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69" w:rsidRDefault="00F77D69" w:rsidP="00F77D69">
      <w:pPr>
        <w:spacing w:after="240"/>
        <w:rPr>
          <w:sz w:val="32"/>
        </w:rPr>
      </w:pPr>
      <w:r w:rsidRPr="007F49E7">
        <w:rPr>
          <w:b/>
          <w:sz w:val="32"/>
        </w:rPr>
        <w:t xml:space="preserve">Aloita </w:t>
      </w:r>
      <w:r>
        <w:rPr>
          <w:sz w:val="32"/>
        </w:rPr>
        <w:t xml:space="preserve">A:sta </w:t>
      </w:r>
    </w:p>
    <w:p w:rsidR="00F77D69" w:rsidRPr="007F49E7" w:rsidRDefault="00F77D69" w:rsidP="00F77D69">
      <w:pPr>
        <w:spacing w:after="240"/>
        <w:rPr>
          <w:sz w:val="32"/>
        </w:rPr>
      </w:pPr>
      <w:r w:rsidRPr="007F49E7">
        <w:rPr>
          <w:b/>
          <w:sz w:val="32"/>
        </w:rPr>
        <w:t>Ratkaise</w:t>
      </w:r>
      <w:r w:rsidRPr="007F49E7">
        <w:rPr>
          <w:sz w:val="32"/>
        </w:rPr>
        <w:t xml:space="preserve"> </w:t>
      </w:r>
      <w:r>
        <w:rPr>
          <w:sz w:val="32"/>
        </w:rPr>
        <w:t xml:space="preserve">osion (A, B, C, D, </w:t>
      </w:r>
      <w:proofErr w:type="spellStart"/>
      <w:r>
        <w:rPr>
          <w:sz w:val="32"/>
        </w:rPr>
        <w:t>jne</w:t>
      </w:r>
      <w:proofErr w:type="spellEnd"/>
      <w:r>
        <w:rPr>
          <w:sz w:val="32"/>
        </w:rPr>
        <w:t>…) yhtälö</w:t>
      </w:r>
      <w:r w:rsidRPr="007F49E7">
        <w:rPr>
          <w:sz w:val="32"/>
        </w:rPr>
        <w:t xml:space="preserve"> vihkoosi. </w:t>
      </w:r>
    </w:p>
    <w:p w:rsidR="00F77D69" w:rsidRPr="007F49E7" w:rsidRDefault="00F77D69" w:rsidP="00F77D69">
      <w:pPr>
        <w:spacing w:after="240"/>
        <w:rPr>
          <w:sz w:val="32"/>
        </w:rPr>
      </w:pPr>
      <w:r w:rsidRPr="007F49E7">
        <w:rPr>
          <w:b/>
          <w:sz w:val="32"/>
        </w:rPr>
        <w:t xml:space="preserve">Pisteytä </w:t>
      </w:r>
      <w:r>
        <w:rPr>
          <w:b/>
          <w:sz w:val="32"/>
        </w:rPr>
        <w:t>se</w:t>
      </w:r>
      <w:r w:rsidRPr="007F49E7">
        <w:rPr>
          <w:b/>
          <w:sz w:val="32"/>
        </w:rPr>
        <w:t xml:space="preserve"> itse</w:t>
      </w:r>
      <w:r w:rsidRPr="007F49E7">
        <w:rPr>
          <w:sz w:val="32"/>
        </w:rPr>
        <w:t xml:space="preserve"> ohjeen mukaan. </w:t>
      </w:r>
    </w:p>
    <w:p w:rsidR="00F77D69" w:rsidRDefault="00F77D69" w:rsidP="00F77D69">
      <w:pPr>
        <w:spacing w:after="240"/>
        <w:rPr>
          <w:sz w:val="32"/>
        </w:rPr>
      </w:pPr>
      <w:r w:rsidRPr="007F49E7">
        <w:rPr>
          <w:b/>
          <w:sz w:val="32"/>
        </w:rPr>
        <w:t>Merkitse pisteet</w:t>
      </w:r>
      <w:r w:rsidRPr="007F49E7">
        <w:rPr>
          <w:sz w:val="32"/>
        </w:rPr>
        <w:t xml:space="preserve"> sinulle jaettavaan tehtävä</w:t>
      </w:r>
      <w:r>
        <w:rPr>
          <w:sz w:val="32"/>
        </w:rPr>
        <w:t>- ja arviointilappuun</w:t>
      </w:r>
      <w:r w:rsidRPr="007F49E7">
        <w:rPr>
          <w:sz w:val="32"/>
        </w:rPr>
        <w:t>.</w:t>
      </w:r>
    </w:p>
    <w:p w:rsidR="00F77D69" w:rsidRDefault="00F77D69" w:rsidP="00F77D69">
      <w:pPr>
        <w:spacing w:after="240"/>
        <w:rPr>
          <w:sz w:val="32"/>
        </w:rPr>
      </w:pPr>
      <w:r>
        <w:rPr>
          <w:sz w:val="32"/>
        </w:rPr>
        <w:t xml:space="preserve">Kun olet </w:t>
      </w:r>
      <w:r w:rsidRPr="007F49E7">
        <w:rPr>
          <w:b/>
          <w:sz w:val="32"/>
        </w:rPr>
        <w:t>saanut riittävästi pisteitä</w:t>
      </w:r>
      <w:r>
        <w:rPr>
          <w:sz w:val="32"/>
        </w:rPr>
        <w:t xml:space="preserve"> (6) </w:t>
      </w:r>
      <w:r w:rsidRPr="007F49E7">
        <w:rPr>
          <w:b/>
          <w:sz w:val="32"/>
        </w:rPr>
        <w:t>voit siirtyä seuraavaan osioon</w:t>
      </w:r>
      <w:r>
        <w:rPr>
          <w:sz w:val="32"/>
        </w:rPr>
        <w:t xml:space="preserve"> (B, C, D, </w:t>
      </w:r>
      <w:proofErr w:type="spellStart"/>
      <w:r>
        <w:rPr>
          <w:sz w:val="32"/>
        </w:rPr>
        <w:t>jne</w:t>
      </w:r>
      <w:proofErr w:type="spellEnd"/>
      <w:r>
        <w:rPr>
          <w:sz w:val="32"/>
        </w:rPr>
        <w:t xml:space="preserve">…). </w:t>
      </w:r>
    </w:p>
    <w:p w:rsidR="00F77D69" w:rsidRDefault="00F77D69" w:rsidP="00F77D69">
      <w:pPr>
        <w:spacing w:after="240"/>
        <w:rPr>
          <w:b/>
          <w:sz w:val="32"/>
        </w:rPr>
      </w:pPr>
      <w:r>
        <w:rPr>
          <w:sz w:val="32"/>
        </w:rPr>
        <w:t xml:space="preserve">Jos pisteitä </w:t>
      </w:r>
      <w:r w:rsidRPr="007F49E7">
        <w:rPr>
          <w:b/>
          <w:sz w:val="32"/>
        </w:rPr>
        <w:t>ei ole riittävästi</w:t>
      </w:r>
      <w:r>
        <w:rPr>
          <w:b/>
          <w:sz w:val="32"/>
        </w:rPr>
        <w:t xml:space="preserve"> </w:t>
      </w:r>
      <w:r w:rsidRPr="00C93452">
        <w:rPr>
          <w:sz w:val="32"/>
        </w:rPr>
        <w:t xml:space="preserve">tai </w:t>
      </w:r>
      <w:r>
        <w:rPr>
          <w:b/>
          <w:sz w:val="32"/>
        </w:rPr>
        <w:t>et osaa ollenkaan,</w:t>
      </w:r>
    </w:p>
    <w:p w:rsidR="00F77D69" w:rsidRPr="00C93452" w:rsidRDefault="00F77D69" w:rsidP="00F77D69">
      <w:pPr>
        <w:pStyle w:val="Luettelokappale"/>
        <w:numPr>
          <w:ilvl w:val="0"/>
          <w:numId w:val="8"/>
        </w:numPr>
        <w:spacing w:after="240"/>
        <w:rPr>
          <w:sz w:val="32"/>
        </w:rPr>
      </w:pPr>
      <w:r w:rsidRPr="00C93452">
        <w:rPr>
          <w:b/>
          <w:sz w:val="32"/>
        </w:rPr>
        <w:t xml:space="preserve">katso </w:t>
      </w:r>
      <w:r w:rsidRPr="00C93452">
        <w:rPr>
          <w:sz w:val="32"/>
        </w:rPr>
        <w:t>osion opetusvideoita</w:t>
      </w:r>
      <w:r w:rsidRPr="00C93452">
        <w:rPr>
          <w:b/>
          <w:sz w:val="32"/>
        </w:rPr>
        <w:t xml:space="preserve">, </w:t>
      </w:r>
    </w:p>
    <w:p w:rsidR="00F77D69" w:rsidRPr="00C93452" w:rsidRDefault="00F77D69" w:rsidP="00F77D69">
      <w:pPr>
        <w:pStyle w:val="Luettelokappale"/>
        <w:numPr>
          <w:ilvl w:val="0"/>
          <w:numId w:val="8"/>
        </w:numPr>
        <w:spacing w:after="240"/>
        <w:rPr>
          <w:sz w:val="32"/>
        </w:rPr>
      </w:pPr>
      <w:r>
        <w:rPr>
          <w:b/>
          <w:sz w:val="32"/>
        </w:rPr>
        <w:t xml:space="preserve">tutki </w:t>
      </w:r>
      <w:r>
        <w:rPr>
          <w:sz w:val="32"/>
        </w:rPr>
        <w:t>KKK esimerkkejä</w:t>
      </w:r>
    </w:p>
    <w:p w:rsidR="00F77D69" w:rsidRDefault="00F77D69" w:rsidP="00F77D69">
      <w:pPr>
        <w:pStyle w:val="Luettelokappale"/>
        <w:numPr>
          <w:ilvl w:val="0"/>
          <w:numId w:val="8"/>
        </w:numPr>
        <w:spacing w:after="240"/>
        <w:rPr>
          <w:sz w:val="32"/>
        </w:rPr>
      </w:pPr>
      <w:r w:rsidRPr="00C93452">
        <w:rPr>
          <w:b/>
          <w:sz w:val="32"/>
        </w:rPr>
        <w:t xml:space="preserve">pyydä </w:t>
      </w:r>
      <w:r w:rsidRPr="00C93452">
        <w:rPr>
          <w:sz w:val="32"/>
        </w:rPr>
        <w:t xml:space="preserve">apua </w:t>
      </w:r>
      <w:proofErr w:type="gramStart"/>
      <w:r w:rsidRPr="00C93452">
        <w:rPr>
          <w:sz w:val="32"/>
        </w:rPr>
        <w:t>opelta</w:t>
      </w:r>
      <w:proofErr w:type="gramEnd"/>
      <w:r w:rsidRPr="00C93452">
        <w:rPr>
          <w:sz w:val="32"/>
        </w:rPr>
        <w:t xml:space="preserve"> tai kaverilta</w:t>
      </w:r>
      <w:r w:rsidRPr="00C93452">
        <w:rPr>
          <w:b/>
          <w:sz w:val="32"/>
        </w:rPr>
        <w:t>,</w:t>
      </w:r>
      <w:r w:rsidRPr="00C93452">
        <w:rPr>
          <w:sz w:val="32"/>
        </w:rPr>
        <w:t xml:space="preserve"> </w:t>
      </w:r>
    </w:p>
    <w:p w:rsidR="00F77D69" w:rsidRPr="00C93452" w:rsidRDefault="00F77D69" w:rsidP="00F77D69">
      <w:pPr>
        <w:pStyle w:val="Luettelokappale"/>
        <w:numPr>
          <w:ilvl w:val="0"/>
          <w:numId w:val="8"/>
        </w:numPr>
        <w:spacing w:after="240"/>
        <w:rPr>
          <w:sz w:val="32"/>
        </w:rPr>
      </w:pPr>
      <w:r w:rsidRPr="00C93452">
        <w:rPr>
          <w:b/>
          <w:sz w:val="32"/>
        </w:rPr>
        <w:t>tee</w:t>
      </w:r>
      <w:r w:rsidRPr="00C93452">
        <w:rPr>
          <w:sz w:val="32"/>
        </w:rPr>
        <w:t xml:space="preserve"> nykyisen osion tehtäviä (muista merkitä tehdyt tehtävät)</w:t>
      </w:r>
      <w:r w:rsidRPr="00C93452">
        <w:rPr>
          <w:b/>
          <w:sz w:val="32"/>
        </w:rPr>
        <w:t xml:space="preserve"> </w:t>
      </w:r>
      <w:r w:rsidRPr="00C93452">
        <w:rPr>
          <w:sz w:val="32"/>
        </w:rPr>
        <w:t>ja</w:t>
      </w:r>
      <w:r w:rsidRPr="00C93452">
        <w:rPr>
          <w:b/>
          <w:sz w:val="32"/>
        </w:rPr>
        <w:t xml:space="preserve"> </w:t>
      </w:r>
    </w:p>
    <w:p w:rsidR="00F77D69" w:rsidRPr="00C93452" w:rsidRDefault="00F77D69" w:rsidP="00F77D69">
      <w:pPr>
        <w:pStyle w:val="Luettelokappale"/>
        <w:numPr>
          <w:ilvl w:val="0"/>
          <w:numId w:val="8"/>
        </w:numPr>
        <w:spacing w:after="240"/>
        <w:rPr>
          <w:sz w:val="32"/>
        </w:rPr>
      </w:pPr>
      <w:r w:rsidRPr="00C93452">
        <w:rPr>
          <w:b/>
          <w:sz w:val="32"/>
        </w:rPr>
        <w:t xml:space="preserve">yritä </w:t>
      </w:r>
      <w:r w:rsidRPr="00C93452">
        <w:rPr>
          <w:sz w:val="32"/>
        </w:rPr>
        <w:t>osion testiä uudestaan.</w:t>
      </w:r>
    </w:p>
    <w:p w:rsidR="009B284E" w:rsidRDefault="00F77D69" w:rsidP="00F77D69">
      <w:pPr>
        <w:spacing w:after="240"/>
        <w:rPr>
          <w:sz w:val="32"/>
        </w:rPr>
      </w:pPr>
      <w:r w:rsidRPr="00DC38F1">
        <w:rPr>
          <w:b/>
          <w:sz w:val="32"/>
        </w:rPr>
        <w:t>Yhtälön ratkaisussa rutiinilla</w:t>
      </w:r>
      <w:r>
        <w:rPr>
          <w:sz w:val="32"/>
        </w:rPr>
        <w:t xml:space="preserve"> (sitä saa kun harjoittelee riittävästä) varmistetaan virheetön suoritus (esim. yksi merkkivirhe termin siirtämisessä vie vain yhden pisteen </w:t>
      </w:r>
      <w:proofErr w:type="gramStart"/>
      <w:r>
        <w:rPr>
          <w:sz w:val="32"/>
        </w:rPr>
        <w:t>testissä  mutta</w:t>
      </w:r>
      <w:proofErr w:type="gramEnd"/>
      <w:r>
        <w:rPr>
          <w:sz w:val="32"/>
        </w:rPr>
        <w:t xml:space="preserve"> vastaus menee kokonaan väärin ). Tämän takia sinulla tulee olla vähintään xxx oman tasosi tehtävää tehtynä </w:t>
      </w:r>
      <w:r w:rsidRPr="00AD4B26">
        <w:rPr>
          <w:sz w:val="32"/>
        </w:rPr>
        <w:t>sa</w:t>
      </w:r>
      <w:r>
        <w:rPr>
          <w:sz w:val="32"/>
        </w:rPr>
        <w:t>adaksesi hyvän 8 arvosanan (edellyttäen että muiden osioiden osaam</w:t>
      </w:r>
      <w:r w:rsidRPr="00746F60">
        <w:rPr>
          <w:sz w:val="32"/>
        </w:rPr>
        <w:t xml:space="preserve">inen on 8)   </w:t>
      </w:r>
    </w:p>
    <w:p w:rsidR="009B284E" w:rsidRDefault="009B284E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tbl>
      <w:tblPr>
        <w:tblStyle w:val="TaulukkoRuudukko"/>
        <w:tblW w:w="155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4253"/>
        <w:gridCol w:w="5970"/>
        <w:gridCol w:w="4086"/>
      </w:tblGrid>
      <w:tr w:rsidR="00F77D69" w:rsidRPr="00746F60" w:rsidTr="00A82620">
        <w:tc>
          <w:tcPr>
            <w:tcW w:w="1231" w:type="dxa"/>
            <w:vAlign w:val="center"/>
          </w:tcPr>
          <w:p w:rsidR="00F77D69" w:rsidRPr="00746F60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 w:rsidRPr="00746F60">
              <w:rPr>
                <w:sz w:val="32"/>
              </w:rPr>
              <w:lastRenderedPageBreak/>
              <w:t>Osio</w:t>
            </w:r>
          </w:p>
        </w:tc>
        <w:tc>
          <w:tcPr>
            <w:tcW w:w="4253" w:type="dxa"/>
          </w:tcPr>
          <w:p w:rsidR="00F77D69" w:rsidRPr="00746F60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  <w:r w:rsidRPr="00746F60">
              <w:rPr>
                <w:sz w:val="32"/>
              </w:rPr>
              <w:t>Testitehtävä</w:t>
            </w:r>
          </w:p>
        </w:tc>
        <w:tc>
          <w:tcPr>
            <w:tcW w:w="5970" w:type="dxa"/>
          </w:tcPr>
          <w:p w:rsidR="00F77D69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  <w:r>
              <w:rPr>
                <w:sz w:val="32"/>
              </w:rPr>
              <w:t xml:space="preserve">Apua Videoista </w:t>
            </w:r>
            <w:hyperlink r:id="rId7" w:history="1">
              <w:r w:rsidRPr="008B6586">
                <w:rPr>
                  <w:rStyle w:val="Hyperlinkki"/>
                  <w:sz w:val="32"/>
                </w:rPr>
                <w:t>http://www.peda.net/veraja/keitele/ nyk/matematiikka/8_luokka/yhtalot_yksilollisesti</w:t>
              </w:r>
            </w:hyperlink>
          </w:p>
          <w:p w:rsidR="00F77D69" w:rsidRPr="00746F60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F77D69" w:rsidRPr="00746F60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  <w:r>
              <w:rPr>
                <w:sz w:val="32"/>
              </w:rPr>
              <w:t xml:space="preserve">Apua </w:t>
            </w:r>
            <w:proofErr w:type="gramStart"/>
            <w:r>
              <w:rPr>
                <w:sz w:val="32"/>
              </w:rPr>
              <w:t xml:space="preserve">esimerkeistä </w:t>
            </w:r>
            <w:r w:rsidRPr="00746F60">
              <w:rPr>
                <w:sz w:val="32"/>
              </w:rPr>
              <w:t xml:space="preserve"> Kolmio</w:t>
            </w:r>
            <w:proofErr w:type="gramEnd"/>
            <w:r w:rsidRPr="00746F60">
              <w:rPr>
                <w:sz w:val="32"/>
              </w:rPr>
              <w:t xml:space="preserve"> teoriakirja</w:t>
            </w:r>
          </w:p>
        </w:tc>
      </w:tr>
      <w:tr w:rsidR="00F77D69" w:rsidTr="00A82620">
        <w:trPr>
          <w:trHeight w:val="5528"/>
        </w:trPr>
        <w:tc>
          <w:tcPr>
            <w:tcW w:w="1231" w:type="dxa"/>
            <w:vAlign w:val="center"/>
          </w:tcPr>
          <w:p w:rsidR="00F77D69" w:rsidRPr="009467B5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 w:rsidRPr="009467B5">
              <w:rPr>
                <w:sz w:val="32"/>
              </w:rPr>
              <w:t>A</w:t>
            </w:r>
          </w:p>
        </w:tc>
        <w:tc>
          <w:tcPr>
            <w:tcW w:w="4253" w:type="dxa"/>
          </w:tcPr>
          <w:p w:rsidR="00F77D69" w:rsidRDefault="00891D0A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8753407" wp14:editId="0359BEE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175</wp:posOffset>
                  </wp:positionV>
                  <wp:extent cx="2397760" cy="1466850"/>
                  <wp:effectExtent l="0" t="0" r="2540" b="0"/>
                  <wp:wrapThrough wrapText="bothSides">
                    <wp:wrapPolygon edited="0">
                      <wp:start x="0" y="0"/>
                      <wp:lineTo x="0" y="21319"/>
                      <wp:lineTo x="21451" y="21319"/>
                      <wp:lineTo x="21451" y="0"/>
                      <wp:lineTo x="0" y="0"/>
                    </wp:wrapPolygon>
                  </wp:wrapThrough>
                  <wp:docPr id="4" name="Kuva 4" descr="http://www.onedu.fi/wp-content/uploads/2013/04/til_ja_tod_kaavio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nedu.fi/wp-content/uploads/2013/04/til_ja_tod_kaavio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a) Kuinka suuri oli Helsingin asukasluku v.2001?</w:t>
            </w:r>
          </w:p>
          <w:p w:rsidR="00891D0A" w:rsidRDefault="00891D0A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Milloin Helsingin väkiluku ylitti 500000 rajan?</w:t>
            </w:r>
          </w:p>
          <w:p w:rsidR="00891D0A" w:rsidRDefault="00891D0A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Kuinka paljon väkiluku kasvoi vuodesta 1995 vuoteen 1999?</w:t>
            </w:r>
          </w:p>
          <w:p w:rsidR="00891D0A" w:rsidRPr="00891D0A" w:rsidRDefault="00891D0A" w:rsidP="00B200E8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) </w:t>
            </w:r>
            <w:r w:rsidR="00B200E8">
              <w:rPr>
                <w:sz w:val="28"/>
                <w:szCs w:val="28"/>
              </w:rPr>
              <w:t>Mikä diagrammityyppi on kyseessä</w:t>
            </w:r>
            <w:r w:rsidR="00502C10">
              <w:rPr>
                <w:sz w:val="28"/>
                <w:szCs w:val="28"/>
              </w:rPr>
              <w:t>?</w:t>
            </w:r>
          </w:p>
        </w:tc>
        <w:tc>
          <w:tcPr>
            <w:tcW w:w="5970" w:type="dxa"/>
          </w:tcPr>
          <w:p w:rsidR="00F77D69" w:rsidRPr="009467B5" w:rsidRDefault="00F77D69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 w:rsidRPr="00746F60">
              <w:rPr>
                <w:sz w:val="32"/>
              </w:rPr>
              <w:tab/>
            </w:r>
          </w:p>
        </w:tc>
        <w:tc>
          <w:tcPr>
            <w:tcW w:w="4086" w:type="dxa"/>
          </w:tcPr>
          <w:p w:rsidR="00F77D69" w:rsidRDefault="00F77D69" w:rsidP="005B110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  <w:r w:rsidRPr="00746F60">
              <w:t xml:space="preserve">KKK s. </w:t>
            </w:r>
            <w:r w:rsidR="005B1106">
              <w:t>209</w:t>
            </w:r>
          </w:p>
          <w:p w:rsidR="00F15A3D" w:rsidRDefault="00F15A3D" w:rsidP="005B110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</w:p>
          <w:p w:rsidR="00F15A3D" w:rsidRPr="009467B5" w:rsidRDefault="00F15A3D" w:rsidP="00F15A3D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32"/>
              </w:rPr>
            </w:pPr>
            <w:r>
              <w:t>/8</w:t>
            </w:r>
          </w:p>
        </w:tc>
      </w:tr>
      <w:tr w:rsidR="00F77D69" w:rsidTr="00A82620">
        <w:trPr>
          <w:trHeight w:val="5467"/>
        </w:trPr>
        <w:tc>
          <w:tcPr>
            <w:tcW w:w="1231" w:type="dxa"/>
            <w:vAlign w:val="center"/>
          </w:tcPr>
          <w:p w:rsidR="00F77D69" w:rsidRPr="009467B5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B</w:t>
            </w:r>
          </w:p>
        </w:tc>
        <w:tc>
          <w:tcPr>
            <w:tcW w:w="4253" w:type="dxa"/>
          </w:tcPr>
          <w:p w:rsidR="00502C10" w:rsidRDefault="00502C10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4FE1710" wp14:editId="42C7848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9375</wp:posOffset>
                  </wp:positionV>
                  <wp:extent cx="2332990" cy="1743075"/>
                  <wp:effectExtent l="0" t="0" r="0" b="9525"/>
                  <wp:wrapThrough wrapText="bothSides">
                    <wp:wrapPolygon edited="0">
                      <wp:start x="2998" y="0"/>
                      <wp:lineTo x="1058" y="2833"/>
                      <wp:lineTo x="1058" y="3541"/>
                      <wp:lineTo x="2293" y="3777"/>
                      <wp:lineTo x="1058" y="5902"/>
                      <wp:lineTo x="1058" y="6610"/>
                      <wp:lineTo x="2293" y="7554"/>
                      <wp:lineTo x="0" y="8026"/>
                      <wp:lineTo x="0" y="12984"/>
                      <wp:lineTo x="1058" y="15108"/>
                      <wp:lineTo x="1058" y="17469"/>
                      <wp:lineTo x="2116" y="18885"/>
                      <wp:lineTo x="3704" y="18885"/>
                      <wp:lineTo x="3704" y="19830"/>
                      <wp:lineTo x="7584" y="21482"/>
                      <wp:lineTo x="9701" y="21482"/>
                      <wp:lineTo x="14286" y="21482"/>
                      <wp:lineTo x="15874" y="21482"/>
                      <wp:lineTo x="20812" y="19593"/>
                      <wp:lineTo x="20636" y="18885"/>
                      <wp:lineTo x="21341" y="17941"/>
                      <wp:lineTo x="21341" y="0"/>
                      <wp:lineTo x="11464" y="0"/>
                      <wp:lineTo x="2998" y="0"/>
                    </wp:wrapPolygon>
                  </wp:wrapThrough>
                  <wp:docPr id="5" name="Kuva 5" descr="http://materiaalit.internetix.fi/fi/opintojaksot/5luonnontieteet/matematiikkal/mb9/kuvat7/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ateriaalit.internetix.fi/fi/opintojaksot/5luonnontieteet/matematiikkal/mb9/kuvat7/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2C10" w:rsidRDefault="00502C10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 w:rsidRPr="00502C10">
              <w:rPr>
                <w:sz w:val="28"/>
                <w:szCs w:val="28"/>
              </w:rPr>
              <w:t>a) Mikä oli yle</w:t>
            </w:r>
            <w:r>
              <w:rPr>
                <w:sz w:val="28"/>
                <w:szCs w:val="28"/>
              </w:rPr>
              <w:t>isin arvosana ranskan kielessä</w:t>
            </w:r>
            <w:r w:rsidRPr="00502C10">
              <w:rPr>
                <w:sz w:val="28"/>
                <w:szCs w:val="28"/>
              </w:rPr>
              <w:t>?</w:t>
            </w:r>
          </w:p>
          <w:p w:rsidR="00502C10" w:rsidRDefault="00502C10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Kuinka moni oppilas sai arvosanan 6?</w:t>
            </w:r>
          </w:p>
          <w:p w:rsidR="00502C10" w:rsidRDefault="00502C10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) Kuinka paljon enemmän oli oppilaita, jotka saivat arvosanan </w:t>
            </w:r>
            <w:r w:rsidR="009B284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kuin arvosanan </w:t>
            </w:r>
            <w:r w:rsidR="009B284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saaneita?</w:t>
            </w:r>
          </w:p>
          <w:p w:rsidR="00F77D69" w:rsidRPr="009B284E" w:rsidRDefault="00502C10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) </w:t>
            </w:r>
            <w:r w:rsidR="00B200E8">
              <w:rPr>
                <w:sz w:val="28"/>
                <w:szCs w:val="28"/>
              </w:rPr>
              <w:t>Mikä diagrammityyppi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5970" w:type="dxa"/>
          </w:tcPr>
          <w:p w:rsidR="00F77D69" w:rsidRPr="009467B5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F77D69" w:rsidRDefault="005B1106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  <w:r w:rsidRPr="00746F60">
              <w:t xml:space="preserve">KKK s. </w:t>
            </w:r>
            <w:r>
              <w:t xml:space="preserve">209 </w:t>
            </w:r>
          </w:p>
          <w:p w:rsidR="00F15A3D" w:rsidRDefault="00F15A3D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</w:p>
          <w:p w:rsidR="00F15A3D" w:rsidRPr="009467B5" w:rsidRDefault="00F15A3D" w:rsidP="00F15A3D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32"/>
              </w:rPr>
            </w:pPr>
            <w:r>
              <w:t>/8</w:t>
            </w:r>
          </w:p>
        </w:tc>
      </w:tr>
      <w:tr w:rsidR="00F77D69" w:rsidTr="00A82620">
        <w:tc>
          <w:tcPr>
            <w:tcW w:w="1231" w:type="dxa"/>
            <w:vAlign w:val="center"/>
          </w:tcPr>
          <w:p w:rsidR="00F77D69" w:rsidRPr="009467B5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4253" w:type="dxa"/>
          </w:tcPr>
          <w:p w:rsidR="00F77D69" w:rsidRDefault="009807C9" w:rsidP="00502C10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 w:rsidRPr="009807C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7B34D07D" wp14:editId="342F3F4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5730</wp:posOffset>
                  </wp:positionV>
                  <wp:extent cx="2266950" cy="1687195"/>
                  <wp:effectExtent l="19050" t="0" r="0" b="0"/>
                  <wp:wrapThrough wrapText="bothSides">
                    <wp:wrapPolygon edited="0">
                      <wp:start x="-182" y="0"/>
                      <wp:lineTo x="-182" y="21462"/>
                      <wp:lineTo x="21600" y="21462"/>
                      <wp:lineTo x="21600" y="0"/>
                      <wp:lineTo x="-182" y="0"/>
                    </wp:wrapPolygon>
                  </wp:wrapThrough>
                  <wp:docPr id="6" name="Kuva 6" descr="http://www03.edu.fi/oppimateriaalit/tilastomatikka/kuvat/kuv_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03.edu.fi/oppimateriaalit/tilastomatikka/kuvat/kuv_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07C9">
              <w:rPr>
                <w:sz w:val="28"/>
                <w:szCs w:val="28"/>
              </w:rPr>
              <w:t>a)</w:t>
            </w:r>
            <w:r>
              <w:rPr>
                <w:sz w:val="28"/>
                <w:szCs w:val="28"/>
              </w:rPr>
              <w:t xml:space="preserve"> miten eri ihmiset asuivat kaavion mukaan vuonna 2000?</w:t>
            </w:r>
          </w:p>
          <w:p w:rsidR="009807C9" w:rsidRDefault="009807C9" w:rsidP="00502C10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 w:rsidR="000313A6">
              <w:rPr>
                <w:sz w:val="28"/>
                <w:szCs w:val="28"/>
              </w:rPr>
              <w:t>Kuinka suuri osa asui kerrostaloissa?</w:t>
            </w:r>
          </w:p>
          <w:p w:rsidR="000313A6" w:rsidRDefault="000313A6" w:rsidP="00502C10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Kuinka yleistä omakotitalossa asuminen oli rivitaloon verrattuna?</w:t>
            </w:r>
          </w:p>
          <w:p w:rsidR="000313A6" w:rsidRPr="009807C9" w:rsidRDefault="000313A6" w:rsidP="00502C10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  <w:r w:rsidR="00B200E8">
              <w:rPr>
                <w:sz w:val="28"/>
                <w:szCs w:val="28"/>
              </w:rPr>
              <w:t xml:space="preserve"> Mikä diagrammityyppi?</w:t>
            </w:r>
          </w:p>
        </w:tc>
        <w:tc>
          <w:tcPr>
            <w:tcW w:w="5970" w:type="dxa"/>
          </w:tcPr>
          <w:p w:rsidR="00F77D69" w:rsidRPr="009467B5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F77D69" w:rsidRDefault="005B1106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  <w:r w:rsidRPr="00746F60">
              <w:t xml:space="preserve">KKK s. </w:t>
            </w:r>
            <w:r>
              <w:t>209</w:t>
            </w:r>
          </w:p>
          <w:p w:rsidR="00F15A3D" w:rsidRDefault="00F15A3D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</w:p>
          <w:p w:rsidR="00F15A3D" w:rsidRPr="009467B5" w:rsidRDefault="00F15A3D" w:rsidP="00F15A3D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32"/>
              </w:rPr>
            </w:pPr>
            <w:r>
              <w:t>/8</w:t>
            </w:r>
          </w:p>
        </w:tc>
      </w:tr>
      <w:tr w:rsidR="00F77D69" w:rsidTr="00A82620">
        <w:tc>
          <w:tcPr>
            <w:tcW w:w="1231" w:type="dxa"/>
            <w:vAlign w:val="center"/>
          </w:tcPr>
          <w:p w:rsidR="00F77D69" w:rsidRPr="002C3164" w:rsidRDefault="00F77D69" w:rsidP="002C3164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rStyle w:val="vastaus1"/>
                <w:rFonts w:ascii="Times New Roman" w:hAnsi="Times New Roman"/>
                <w:color w:val="auto"/>
                <w:sz w:val="28"/>
                <w:szCs w:val="28"/>
              </w:rPr>
            </w:pPr>
            <w:r w:rsidRPr="002C3164">
              <w:rPr>
                <w:rStyle w:val="vastaus1"/>
                <w:rFonts w:ascii="Times New Roman" w:hAnsi="Times New Roman"/>
                <w:color w:val="auto"/>
                <w:sz w:val="28"/>
                <w:szCs w:val="28"/>
              </w:rPr>
              <w:lastRenderedPageBreak/>
              <w:t>D</w:t>
            </w:r>
          </w:p>
        </w:tc>
        <w:tc>
          <w:tcPr>
            <w:tcW w:w="4253" w:type="dxa"/>
          </w:tcPr>
          <w:p w:rsidR="000313A6" w:rsidRPr="002C3164" w:rsidRDefault="000313A6" w:rsidP="002C3164">
            <w:pPr>
              <w:numPr>
                <w:ilvl w:val="0"/>
                <w:numId w:val="11"/>
              </w:numPr>
              <w:ind w:left="0"/>
              <w:rPr>
                <w:rStyle w:val="vastaus1"/>
                <w:rFonts w:ascii="Times New Roman" w:hAnsi="Times New Roman"/>
                <w:color w:val="auto"/>
                <w:sz w:val="28"/>
                <w:szCs w:val="28"/>
              </w:rPr>
            </w:pPr>
            <w:r w:rsidRPr="002C3164">
              <w:rPr>
                <w:rStyle w:val="vastaus1"/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39A4D33" wp14:editId="219053ED">
                  <wp:simplePos x="0" y="0"/>
                  <wp:positionH relativeFrom="column">
                    <wp:posOffset>19729</wp:posOffset>
                  </wp:positionH>
                  <wp:positionV relativeFrom="paragraph">
                    <wp:posOffset>4283</wp:posOffset>
                  </wp:positionV>
                  <wp:extent cx="2479601" cy="2541181"/>
                  <wp:effectExtent l="19050" t="0" r="0" b="0"/>
                  <wp:wrapThrough wrapText="bothSides">
                    <wp:wrapPolygon edited="0">
                      <wp:start x="-166" y="0"/>
                      <wp:lineTo x="-166" y="21374"/>
                      <wp:lineTo x="21573" y="21374"/>
                      <wp:lineTo x="21573" y="0"/>
                      <wp:lineTo x="-166" y="0"/>
                    </wp:wrapPolygon>
                  </wp:wrapThrough>
                  <wp:docPr id="2" name="Kuva 1" descr="https://encrypted-tbn0.gstatic.com/images?q=tbn:ANd9GcSehvx6fFcPEoxd0ie9ofs9pFy-Qv1q4tws8LorSgywCY5KNOK-q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ehvx6fFcPEoxd0ie9ofs9pFy-Qv1q4tws8LorSgywCY5KNOK-qA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01" cy="254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13A6" w:rsidRDefault="004808ED" w:rsidP="002C3164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>Kerro</w:t>
            </w:r>
            <w:r w:rsidR="000313A6"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kuvaajan perusteella</w:t>
            </w:r>
            <w:r w:rsidR="000313A6" w:rsidRPr="000313A6"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371246"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>perustellen vastauksesi</w:t>
            </w:r>
          </w:p>
          <w:p w:rsidR="000313A6" w:rsidRDefault="000313A6" w:rsidP="002C3164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a) </w:t>
            </w:r>
            <w:r w:rsidRPr="000313A6"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>mikä pohjaeläimistä on hyvä</w:t>
            </w:r>
            <w:r w:rsidR="00371246"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0313A6"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>bioindikaattori saastuneelle vedelle</w:t>
            </w:r>
            <w:r w:rsidR="00371246"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0313A6" w:rsidRDefault="000313A6" w:rsidP="002C3164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>b)</w:t>
            </w:r>
            <w:r w:rsidRPr="000313A6"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mikä pohjaeläimistä on hyvä bioindikaattori puhtaalle </w:t>
            </w:r>
            <w:r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>vedelle</w:t>
            </w:r>
            <w:r w:rsidR="00371246"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0313A6" w:rsidRDefault="000313A6" w:rsidP="002C3164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313A6"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>c)</w:t>
            </w:r>
            <w:r w:rsidRPr="002C3164"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371246"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>k</w:t>
            </w:r>
            <w:r w:rsidR="002C3164" w:rsidRPr="002C3164"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>uinka kaukana surviaissääsken toukan ja kosk</w:t>
            </w:r>
            <w:r w:rsidR="002C3164"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>i</w:t>
            </w:r>
            <w:r w:rsidR="002C3164" w:rsidRPr="002C3164"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>korennon toukan runsausindeksit ovat yhtä suuret</w:t>
            </w:r>
            <w:r w:rsidR="00371246"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2C3164" w:rsidRPr="002C3164" w:rsidRDefault="002C3164" w:rsidP="002C3164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rStyle w:val="vastaus1"/>
                <w:rFonts w:ascii="Times New Roman" w:hAnsi="Times New Roman"/>
                <w:bCs w:val="0"/>
                <w:color w:val="auto"/>
              </w:rPr>
            </w:pPr>
            <w:r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>d) mikä on vesisiiran runsausindeksi 15km etäisyydellä päästölähteestä</w:t>
            </w:r>
            <w:r w:rsidR="00371246">
              <w:rPr>
                <w:rStyle w:val="vastaus1"/>
                <w:rFonts w:ascii="Times New Roman" w:hAnsi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5970" w:type="dxa"/>
          </w:tcPr>
          <w:p w:rsidR="00F77D69" w:rsidRPr="009467B5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F77D69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F15A3D" w:rsidRDefault="00F15A3D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F15A3D" w:rsidRPr="00F15A3D" w:rsidRDefault="00F15A3D" w:rsidP="00F15A3D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9</w:t>
            </w:r>
          </w:p>
        </w:tc>
      </w:tr>
      <w:tr w:rsidR="00F77D69" w:rsidTr="00A82620">
        <w:tc>
          <w:tcPr>
            <w:tcW w:w="1231" w:type="dxa"/>
            <w:vAlign w:val="center"/>
          </w:tcPr>
          <w:p w:rsidR="00F77D69" w:rsidRPr="009467B5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E</w:t>
            </w:r>
          </w:p>
        </w:tc>
        <w:tc>
          <w:tcPr>
            <w:tcW w:w="4253" w:type="dxa"/>
          </w:tcPr>
          <w:p w:rsidR="00F77D69" w:rsidRDefault="00B200E8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 w:rsidRPr="00B200E8">
              <w:rPr>
                <w:rFonts w:ascii="Segoe UI" w:hAnsi="Segoe UI" w:cs="Segoe UI"/>
                <w:noProof/>
                <w:color w:val="666666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38F07FFE" wp14:editId="7D6B056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2381250" cy="1914525"/>
                  <wp:effectExtent l="19050" t="0" r="0" b="0"/>
                  <wp:wrapThrough wrapText="bothSides">
                    <wp:wrapPolygon edited="0">
                      <wp:start x="-173" y="0"/>
                      <wp:lineTo x="-173" y="21493"/>
                      <wp:lineTo x="21600" y="21493"/>
                      <wp:lineTo x="21600" y="0"/>
                      <wp:lineTo x="-173" y="0"/>
                    </wp:wrapPolygon>
                  </wp:wrapThrough>
                  <wp:docPr id="8" name="Kuva 6" descr="Muotoiltu liitetty palkkikaav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uotoiltu liitetty palkkikaav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00E8">
              <w:rPr>
                <w:sz w:val="28"/>
                <w:szCs w:val="28"/>
              </w:rPr>
              <w:t xml:space="preserve">a) </w:t>
            </w:r>
            <w:r w:rsidR="005B1106">
              <w:rPr>
                <w:sz w:val="28"/>
                <w:szCs w:val="28"/>
              </w:rPr>
              <w:t>Mikä kaaviotyyppi?</w:t>
            </w:r>
          </w:p>
          <w:p w:rsidR="005B1106" w:rsidRDefault="005B1106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Millä otoksen paikkakunnista on vähiten aurinkoisia päiviä?</w:t>
            </w:r>
          </w:p>
          <w:p w:rsidR="005B1106" w:rsidRDefault="005B1106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) Kuinka monta aurinkoista päivää </w:t>
            </w:r>
            <w:proofErr w:type="spellStart"/>
            <w:r>
              <w:rPr>
                <w:sz w:val="28"/>
                <w:szCs w:val="28"/>
              </w:rPr>
              <w:t>Renossa</w:t>
            </w:r>
            <w:proofErr w:type="spellEnd"/>
            <w:r>
              <w:rPr>
                <w:sz w:val="28"/>
                <w:szCs w:val="28"/>
              </w:rPr>
              <w:t xml:space="preserve"> on vuodessa?</w:t>
            </w:r>
          </w:p>
          <w:p w:rsidR="005B1106" w:rsidRPr="00B200E8" w:rsidRDefault="005B1106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)Miten paljon aurinkoisia päiviä on </w:t>
            </w:r>
            <w:proofErr w:type="spellStart"/>
            <w:r>
              <w:rPr>
                <w:sz w:val="28"/>
                <w:szCs w:val="28"/>
              </w:rPr>
              <w:t>Yumassa</w:t>
            </w:r>
            <w:proofErr w:type="spellEnd"/>
            <w:r>
              <w:rPr>
                <w:sz w:val="28"/>
                <w:szCs w:val="28"/>
              </w:rPr>
              <w:t xml:space="preserve"> verrattuna </w:t>
            </w:r>
            <w:proofErr w:type="spellStart"/>
            <w:r>
              <w:rPr>
                <w:sz w:val="28"/>
                <w:szCs w:val="28"/>
              </w:rPr>
              <w:t>Juneauhun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5970" w:type="dxa"/>
          </w:tcPr>
          <w:p w:rsidR="00F77D69" w:rsidRPr="009467B5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F77D69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F15A3D" w:rsidRDefault="00F15A3D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F15A3D" w:rsidRPr="00F15A3D" w:rsidRDefault="00F15A3D" w:rsidP="00F15A3D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24"/>
                <w:szCs w:val="24"/>
              </w:rPr>
            </w:pPr>
            <w:r w:rsidRPr="00F15A3D">
              <w:rPr>
                <w:sz w:val="24"/>
                <w:szCs w:val="24"/>
              </w:rPr>
              <w:t>/8</w:t>
            </w:r>
          </w:p>
        </w:tc>
      </w:tr>
      <w:tr w:rsidR="00F77D69" w:rsidTr="00A82620">
        <w:tc>
          <w:tcPr>
            <w:tcW w:w="1231" w:type="dxa"/>
            <w:vAlign w:val="center"/>
          </w:tcPr>
          <w:p w:rsidR="00F77D69" w:rsidRPr="009467B5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F</w:t>
            </w:r>
          </w:p>
        </w:tc>
        <w:tc>
          <w:tcPr>
            <w:tcW w:w="4253" w:type="dxa"/>
          </w:tcPr>
          <w:p w:rsidR="00F77D69" w:rsidRDefault="00B200E8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 w:rsidRPr="00B200E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0DBAD088" wp14:editId="52DEA6F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905</wp:posOffset>
                  </wp:positionV>
                  <wp:extent cx="2400300" cy="161925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429" y="21346"/>
                      <wp:lineTo x="21429" y="0"/>
                      <wp:lineTo x="0" y="0"/>
                    </wp:wrapPolygon>
                  </wp:wrapThrough>
                  <wp:docPr id="7" name="Kuva 3" descr="https://tilastoapu.files.wordpress.com/2012/09/arvosarja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ilastoapu.files.wordpress.com/2012/09/arvosarja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00E8">
              <w:rPr>
                <w:sz w:val="28"/>
                <w:szCs w:val="28"/>
              </w:rPr>
              <w:t>a)</w:t>
            </w:r>
            <w:r>
              <w:rPr>
                <w:sz w:val="28"/>
                <w:szCs w:val="28"/>
              </w:rPr>
              <w:t xml:space="preserve"> Kuinka monta henkilöä on mukana </w:t>
            </w:r>
            <w:r w:rsidR="005B1106">
              <w:rPr>
                <w:sz w:val="28"/>
                <w:szCs w:val="28"/>
              </w:rPr>
              <w:t>palkka</w:t>
            </w:r>
            <w:r>
              <w:rPr>
                <w:sz w:val="28"/>
                <w:szCs w:val="28"/>
              </w:rPr>
              <w:t>tutkimuksessa?</w:t>
            </w:r>
          </w:p>
          <w:p w:rsidR="00B200E8" w:rsidRDefault="00B200E8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Mikä tuloluokka on kaavion mukaan yleisin? </w:t>
            </w:r>
          </w:p>
          <w:p w:rsidR="00B200E8" w:rsidRDefault="00B200E8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Missä tuloluokassa on v</w:t>
            </w:r>
            <w:r w:rsidR="005B1106">
              <w:rPr>
                <w:sz w:val="28"/>
                <w:szCs w:val="28"/>
              </w:rPr>
              <w:t>ä</w:t>
            </w:r>
            <w:r>
              <w:rPr>
                <w:sz w:val="28"/>
                <w:szCs w:val="28"/>
              </w:rPr>
              <w:t>hiten henkilöitä?</w:t>
            </w:r>
          </w:p>
          <w:p w:rsidR="00B200E8" w:rsidRPr="00B200E8" w:rsidRDefault="00B200E8" w:rsidP="00B200E8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 Mikä pylväsdiagrammin erityismuoto on kyseessä?</w:t>
            </w:r>
          </w:p>
        </w:tc>
        <w:tc>
          <w:tcPr>
            <w:tcW w:w="5970" w:type="dxa"/>
          </w:tcPr>
          <w:p w:rsidR="00F77D69" w:rsidRPr="009467B5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F77D69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lang w:val="en-US"/>
              </w:rPr>
            </w:pPr>
            <w:r>
              <w:rPr>
                <w:lang w:val="en-US"/>
              </w:rPr>
              <w:t>KKK s. 131 E 14</w:t>
            </w:r>
          </w:p>
          <w:p w:rsidR="00F15A3D" w:rsidRDefault="00F15A3D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lang w:val="en-US"/>
              </w:rPr>
            </w:pPr>
          </w:p>
          <w:p w:rsidR="00F15A3D" w:rsidRPr="009467B5" w:rsidRDefault="00F15A3D" w:rsidP="00F15A3D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32"/>
              </w:rPr>
            </w:pPr>
            <w:r>
              <w:rPr>
                <w:lang w:val="en-US"/>
              </w:rPr>
              <w:t>/8</w:t>
            </w:r>
          </w:p>
        </w:tc>
      </w:tr>
      <w:tr w:rsidR="00F77D69" w:rsidTr="00A82620">
        <w:tc>
          <w:tcPr>
            <w:tcW w:w="1231" w:type="dxa"/>
            <w:vAlign w:val="center"/>
          </w:tcPr>
          <w:p w:rsidR="00F77D69" w:rsidRPr="009467B5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G</w:t>
            </w:r>
          </w:p>
        </w:tc>
        <w:tc>
          <w:tcPr>
            <w:tcW w:w="4253" w:type="dxa"/>
          </w:tcPr>
          <w:p w:rsidR="00F77D69" w:rsidRPr="009467B5" w:rsidRDefault="000313A6" w:rsidP="003A35E8">
            <w:pPr>
              <w:tabs>
                <w:tab w:val="left" w:pos="567"/>
              </w:tabs>
              <w:spacing w:after="200" w:line="276" w:lineRule="auto"/>
              <w:rPr>
                <w:sz w:val="32"/>
              </w:rPr>
            </w:pPr>
            <w:r w:rsidRPr="00891D0A">
              <w:rPr>
                <w:sz w:val="28"/>
                <w:szCs w:val="28"/>
              </w:rPr>
              <w:t xml:space="preserve">Piirrä pylväsdiagrammi </w:t>
            </w:r>
            <w:r w:rsidR="003A35E8">
              <w:rPr>
                <w:sz w:val="28"/>
                <w:szCs w:val="28"/>
              </w:rPr>
              <w:t>vuoden 2007 yleisimmistä poikien nimistä</w:t>
            </w:r>
            <w:r>
              <w:rPr>
                <w:noProof/>
              </w:rPr>
              <w:drawing>
                <wp:inline distT="0" distB="0" distL="0" distR="0" wp14:anchorId="42B8C027" wp14:editId="44B07142">
                  <wp:extent cx="1866900" cy="1848156"/>
                  <wp:effectExtent l="0" t="0" r="0" b="0"/>
                  <wp:docPr id="1" name="Kuva 3" descr="http://www.onedu.fi/wp-content/uploads/2013/04/til_ja_tod_kaavio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nedu.fi/wp-content/uploads/2013/04/til_ja_tod_kaavio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4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</w:tcPr>
          <w:p w:rsidR="00FD672F" w:rsidRDefault="00417190" w:rsidP="00FD672F">
            <w:hyperlink r:id="rId16" w:history="1">
              <w:r w:rsidR="00FD672F" w:rsidRPr="004B3B2F">
                <w:rPr>
                  <w:rStyle w:val="Hyperlinkki"/>
                </w:rPr>
                <w:t>https://www.youtube.com/watch?v=mkhRftLXZnU</w:t>
              </w:r>
            </w:hyperlink>
            <w:r w:rsidR="00FD672F">
              <w:t xml:space="preserve"> pylväsdiagrammi</w:t>
            </w:r>
          </w:p>
          <w:p w:rsidR="00F77D69" w:rsidRPr="009467B5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F77D69" w:rsidRDefault="00F77D69" w:rsidP="004906DE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  <w:r w:rsidRPr="004906DE">
              <w:t xml:space="preserve">KKK s. </w:t>
            </w:r>
            <w:r w:rsidR="004906DE" w:rsidRPr="004906DE">
              <w:t>2</w:t>
            </w:r>
            <w:r w:rsidR="004906DE">
              <w:t>10</w:t>
            </w:r>
            <w:r w:rsidR="00FD672F">
              <w:t xml:space="preserve"> </w:t>
            </w:r>
          </w:p>
          <w:p w:rsidR="00F15A3D" w:rsidRDefault="00F15A3D" w:rsidP="004906DE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</w:p>
          <w:p w:rsidR="00F15A3D" w:rsidRPr="004906DE" w:rsidRDefault="00F15A3D" w:rsidP="00F15A3D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32"/>
              </w:rPr>
            </w:pPr>
            <w:r>
              <w:t>/9</w:t>
            </w:r>
          </w:p>
        </w:tc>
      </w:tr>
      <w:tr w:rsidR="00F77D69" w:rsidTr="00A82620">
        <w:tc>
          <w:tcPr>
            <w:tcW w:w="1231" w:type="dxa"/>
            <w:vAlign w:val="center"/>
          </w:tcPr>
          <w:p w:rsidR="00F77D69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H</w:t>
            </w:r>
          </w:p>
        </w:tc>
        <w:tc>
          <w:tcPr>
            <w:tcW w:w="4253" w:type="dxa"/>
          </w:tcPr>
          <w:p w:rsidR="00F77D69" w:rsidRDefault="004906DE" w:rsidP="00F77D69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4906D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3FF5C9B1" wp14:editId="5347678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748030</wp:posOffset>
                  </wp:positionV>
                  <wp:extent cx="2335530" cy="2047875"/>
                  <wp:effectExtent l="19050" t="0" r="7620" b="0"/>
                  <wp:wrapThrough wrapText="bothSides">
                    <wp:wrapPolygon edited="0">
                      <wp:start x="-176" y="0"/>
                      <wp:lineTo x="-176" y="21500"/>
                      <wp:lineTo x="21670" y="21500"/>
                      <wp:lineTo x="21670" y="0"/>
                      <wp:lineTo x="-176" y="0"/>
                    </wp:wrapPolygon>
                  </wp:wrapThrough>
                  <wp:docPr id="9" name="Kuva 9" descr="http://www.onedu.fi/wp-content/uploads/2013/04/til_ja_tod_kaavio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onedu.fi/wp-content/uploads/2013/04/til_ja_tod_kaavio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6DE">
              <w:rPr>
                <w:sz w:val="28"/>
                <w:szCs w:val="28"/>
              </w:rPr>
              <w:t>Piirrä sektoridiagrammi ruoka-aineiden suositellusta osuudesta päivittäisessä ravinnossa.</w:t>
            </w:r>
          </w:p>
          <w:p w:rsidR="004B1A30" w:rsidRDefault="004B1A30" w:rsidP="00F77D69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4B1A30" w:rsidRDefault="004B1A30" w:rsidP="00F77D69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4B1A30" w:rsidRDefault="004B1A30" w:rsidP="00F77D69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4B1A30" w:rsidRDefault="004B1A30" w:rsidP="00F77D69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4B1A30" w:rsidRDefault="004B1A30" w:rsidP="00F77D69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4B1A30" w:rsidRDefault="004B1A30" w:rsidP="00F77D69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4B1A30" w:rsidRDefault="004B1A30" w:rsidP="00F77D69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4B1A30" w:rsidRDefault="004B1A30" w:rsidP="00F77D69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4B1A30" w:rsidRDefault="004B1A30" w:rsidP="00F77D69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4B1A30" w:rsidRPr="004906DE" w:rsidRDefault="004B1A30" w:rsidP="00F77D69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:rsidR="00B95301" w:rsidRDefault="00417190" w:rsidP="00B95301">
            <w:hyperlink r:id="rId18" w:history="1">
              <w:r w:rsidR="00B95301" w:rsidRPr="004B3B2F">
                <w:rPr>
                  <w:rStyle w:val="Hyperlinkki"/>
                </w:rPr>
                <w:t>https://www.youtube.com/watch?v=vHS5eN3a53o</w:t>
              </w:r>
            </w:hyperlink>
            <w:r w:rsidR="00B95301">
              <w:t xml:space="preserve"> sektoridiagrammi</w:t>
            </w:r>
          </w:p>
          <w:p w:rsidR="00F77D69" w:rsidRDefault="00F77D6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4B1A30" w:rsidRDefault="004B1A30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4B1A30" w:rsidRDefault="004B1A30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4B1A30" w:rsidRDefault="004B1A30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4B1A30" w:rsidRPr="009467B5" w:rsidRDefault="004B1A30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F77D69" w:rsidRDefault="00F77D69" w:rsidP="004906DE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  <w:r w:rsidRPr="004906DE">
              <w:t xml:space="preserve">KKK s. </w:t>
            </w:r>
            <w:r w:rsidR="004906DE">
              <w:t>210 E35</w:t>
            </w:r>
          </w:p>
          <w:p w:rsidR="00F15A3D" w:rsidRDefault="00F15A3D" w:rsidP="004906DE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</w:p>
          <w:p w:rsidR="00F15A3D" w:rsidRPr="009467B5" w:rsidRDefault="00F15A3D" w:rsidP="00F15A3D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32"/>
              </w:rPr>
            </w:pPr>
            <w:r>
              <w:t>/9</w:t>
            </w:r>
          </w:p>
        </w:tc>
      </w:tr>
      <w:tr w:rsidR="00FD672F" w:rsidTr="00A82620">
        <w:tc>
          <w:tcPr>
            <w:tcW w:w="1231" w:type="dxa"/>
            <w:vAlign w:val="center"/>
          </w:tcPr>
          <w:p w:rsidR="00FD672F" w:rsidRDefault="00FD672F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I</w:t>
            </w:r>
          </w:p>
        </w:tc>
        <w:tc>
          <w:tcPr>
            <w:tcW w:w="4253" w:type="dxa"/>
          </w:tcPr>
          <w:p w:rsidR="00FD672F" w:rsidRPr="002C70DE" w:rsidRDefault="00FD672F" w:rsidP="00A82620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2C70DE">
              <w:rPr>
                <w:color w:val="000000"/>
                <w:sz w:val="28"/>
                <w:szCs w:val="28"/>
              </w:rPr>
              <w:t>Piirrä paikkakunnan kuukausien keskilämpötilaa kuvaava viivadiagrammi.</w:t>
            </w:r>
            <w:r w:rsidRPr="002C70DE">
              <w:rPr>
                <w:color w:val="000000"/>
                <w:sz w:val="28"/>
                <w:szCs w:val="28"/>
              </w:rPr>
              <w:br/>
              <w:t>tammikuu 21 °C</w:t>
            </w:r>
            <w:r w:rsidR="00E942FF" w:rsidRPr="002C70DE">
              <w:rPr>
                <w:color w:val="000000"/>
                <w:sz w:val="28"/>
                <w:szCs w:val="28"/>
              </w:rPr>
              <w:t xml:space="preserve">, </w:t>
            </w:r>
            <w:r w:rsidRPr="002C70DE">
              <w:rPr>
                <w:color w:val="000000"/>
                <w:sz w:val="28"/>
                <w:szCs w:val="28"/>
              </w:rPr>
              <w:t>helmikuu</w:t>
            </w:r>
            <w:proofErr w:type="gramStart"/>
            <w:r w:rsidRPr="002C70DE">
              <w:rPr>
                <w:color w:val="000000"/>
                <w:sz w:val="28"/>
                <w:szCs w:val="28"/>
              </w:rPr>
              <w:t xml:space="preserve"> 21</w:t>
            </w:r>
            <w:r w:rsidR="00E942FF" w:rsidRPr="002C70DE">
              <w:rPr>
                <w:color w:val="000000"/>
                <w:sz w:val="28"/>
                <w:szCs w:val="28"/>
              </w:rPr>
              <w:t>°C</w:t>
            </w:r>
            <w:proofErr w:type="gramEnd"/>
            <w:r w:rsidR="00E942FF" w:rsidRPr="002C70DE">
              <w:rPr>
                <w:color w:val="000000"/>
                <w:sz w:val="28"/>
                <w:szCs w:val="28"/>
              </w:rPr>
              <w:t xml:space="preserve">, maaliskuu 20°C , huhtikuu 17°C , toukokuu 14°C , kesäkuu 11°C , </w:t>
            </w:r>
            <w:r w:rsidR="00A82620" w:rsidRPr="002C70DE">
              <w:rPr>
                <w:color w:val="000000"/>
                <w:sz w:val="28"/>
                <w:szCs w:val="28"/>
              </w:rPr>
              <w:t xml:space="preserve">heinäkuu 11°C , elokuu 12°C , </w:t>
            </w:r>
            <w:r w:rsidRPr="002C70DE">
              <w:rPr>
                <w:color w:val="000000"/>
                <w:sz w:val="28"/>
                <w:szCs w:val="28"/>
              </w:rPr>
              <w:t>syyskuu 13</w:t>
            </w:r>
            <w:r w:rsidR="00A82620" w:rsidRPr="002C70DE">
              <w:rPr>
                <w:color w:val="000000"/>
                <w:sz w:val="28"/>
                <w:szCs w:val="28"/>
              </w:rPr>
              <w:t xml:space="preserve">°C, lokakuu 16°C , </w:t>
            </w:r>
            <w:r w:rsidRPr="002C70DE">
              <w:rPr>
                <w:color w:val="000000"/>
                <w:sz w:val="28"/>
                <w:szCs w:val="28"/>
              </w:rPr>
              <w:t>marraskuu 18</w:t>
            </w:r>
            <w:r w:rsidR="00A82620" w:rsidRPr="002C70DE">
              <w:rPr>
                <w:color w:val="000000"/>
                <w:sz w:val="28"/>
                <w:szCs w:val="28"/>
              </w:rPr>
              <w:t xml:space="preserve">°C , </w:t>
            </w:r>
            <w:r w:rsidRPr="002C70DE">
              <w:rPr>
                <w:color w:val="000000"/>
                <w:sz w:val="28"/>
                <w:szCs w:val="28"/>
              </w:rPr>
              <w:t>joulukuu 20</w:t>
            </w:r>
            <w:r w:rsidR="00A82620" w:rsidRPr="002C70DE">
              <w:rPr>
                <w:color w:val="000000"/>
                <w:sz w:val="28"/>
                <w:szCs w:val="28"/>
              </w:rPr>
              <w:t>°C</w:t>
            </w:r>
          </w:p>
        </w:tc>
        <w:tc>
          <w:tcPr>
            <w:tcW w:w="5970" w:type="dxa"/>
          </w:tcPr>
          <w:p w:rsidR="00A82620" w:rsidRDefault="00A82620" w:rsidP="003D6EC7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</w:p>
          <w:p w:rsidR="00FD672F" w:rsidRPr="009467B5" w:rsidRDefault="00417190" w:rsidP="003D6EC7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  <w:hyperlink r:id="rId19" w:history="1">
              <w:r w:rsidR="00FD672F" w:rsidRPr="004B3B2F">
                <w:rPr>
                  <w:rStyle w:val="Hyperlinkki"/>
                </w:rPr>
                <w:t>https://www.youtube.com/watch?v=4VbjaDQni8I</w:t>
              </w:r>
            </w:hyperlink>
            <w:r w:rsidR="00FD672F">
              <w:t xml:space="preserve"> viivadiagrammi</w:t>
            </w:r>
          </w:p>
        </w:tc>
        <w:tc>
          <w:tcPr>
            <w:tcW w:w="4086" w:type="dxa"/>
          </w:tcPr>
          <w:p w:rsidR="00FD672F" w:rsidRDefault="00FD672F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F15A3D" w:rsidRDefault="00F15A3D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F15A3D" w:rsidRPr="00F15A3D" w:rsidRDefault="00F15A3D" w:rsidP="00F15A3D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24"/>
                <w:szCs w:val="24"/>
              </w:rPr>
            </w:pPr>
            <w:r w:rsidRPr="00F15A3D">
              <w:rPr>
                <w:sz w:val="24"/>
                <w:szCs w:val="24"/>
              </w:rPr>
              <w:t>/9</w:t>
            </w:r>
          </w:p>
        </w:tc>
      </w:tr>
      <w:tr w:rsidR="00FD672F" w:rsidRPr="00F15A3D" w:rsidTr="00A82620">
        <w:tc>
          <w:tcPr>
            <w:tcW w:w="1231" w:type="dxa"/>
            <w:vAlign w:val="center"/>
          </w:tcPr>
          <w:p w:rsidR="00FD672F" w:rsidRDefault="00FD672F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J</w:t>
            </w:r>
          </w:p>
        </w:tc>
        <w:tc>
          <w:tcPr>
            <w:tcW w:w="4253" w:type="dxa"/>
          </w:tcPr>
          <w:p w:rsidR="00A82620" w:rsidRDefault="00A82620" w:rsidP="00321775">
            <w:pPr>
              <w:rPr>
                <w:sz w:val="21"/>
                <w:szCs w:val="21"/>
              </w:rPr>
            </w:pPr>
          </w:p>
          <w:p w:rsidR="00E513BE" w:rsidRPr="002C70DE" w:rsidRDefault="00E513BE" w:rsidP="00321775">
            <w:pPr>
              <w:rPr>
                <w:sz w:val="28"/>
                <w:szCs w:val="28"/>
              </w:rPr>
            </w:pPr>
            <w:r w:rsidRPr="002C70DE">
              <w:rPr>
                <w:sz w:val="28"/>
                <w:szCs w:val="28"/>
              </w:rPr>
              <w:t>Testihenkilöiden pituudet ovat 158; 159, 162; 173; 163; 162; 163; 170; 165,5; 176, 173; 170; 165; 174,5; 173; 178; 180; 184; 191; 180; 188; 182; 190; 170; 183; 191</w:t>
            </w:r>
          </w:p>
          <w:p w:rsidR="00321775" w:rsidRPr="002C70DE" w:rsidRDefault="00321775" w:rsidP="00321775">
            <w:pPr>
              <w:rPr>
                <w:sz w:val="28"/>
                <w:szCs w:val="28"/>
              </w:rPr>
            </w:pPr>
          </w:p>
          <w:p w:rsidR="003D6EC7" w:rsidRDefault="00E513BE" w:rsidP="00321775">
            <w:pPr>
              <w:rPr>
                <w:sz w:val="28"/>
                <w:szCs w:val="28"/>
              </w:rPr>
            </w:pPr>
            <w:r w:rsidRPr="002C70DE">
              <w:rPr>
                <w:sz w:val="28"/>
                <w:szCs w:val="28"/>
              </w:rPr>
              <w:t xml:space="preserve">Tee </w:t>
            </w:r>
            <w:r w:rsidR="00321775" w:rsidRPr="002C70DE">
              <w:rPr>
                <w:sz w:val="28"/>
                <w:szCs w:val="28"/>
              </w:rPr>
              <w:t xml:space="preserve">listan </w:t>
            </w:r>
            <w:r w:rsidR="00743E95">
              <w:rPr>
                <w:sz w:val="28"/>
                <w:szCs w:val="28"/>
              </w:rPr>
              <w:t>pituuksista</w:t>
            </w:r>
            <w:r w:rsidR="00321775" w:rsidRPr="002C70DE">
              <w:rPr>
                <w:sz w:val="28"/>
                <w:szCs w:val="28"/>
              </w:rPr>
              <w:t xml:space="preserve"> </w:t>
            </w:r>
            <w:r w:rsidR="00743E95">
              <w:rPr>
                <w:sz w:val="28"/>
                <w:szCs w:val="28"/>
              </w:rPr>
              <w:t>frekvenssi</w:t>
            </w:r>
            <w:r w:rsidR="00743E95" w:rsidRPr="002C70DE">
              <w:rPr>
                <w:sz w:val="28"/>
                <w:szCs w:val="28"/>
              </w:rPr>
              <w:t>taulukko</w:t>
            </w:r>
            <w:r w:rsidR="00743E95">
              <w:rPr>
                <w:sz w:val="28"/>
                <w:szCs w:val="28"/>
              </w:rPr>
              <w:t>.</w:t>
            </w:r>
          </w:p>
          <w:p w:rsidR="004B1A30" w:rsidRDefault="004B1A30" w:rsidP="00321775">
            <w:pPr>
              <w:rPr>
                <w:sz w:val="28"/>
                <w:szCs w:val="28"/>
              </w:rPr>
            </w:pPr>
          </w:p>
          <w:p w:rsidR="004B1A30" w:rsidRDefault="004B1A30" w:rsidP="00321775">
            <w:pPr>
              <w:rPr>
                <w:sz w:val="28"/>
                <w:szCs w:val="28"/>
              </w:rPr>
            </w:pPr>
          </w:p>
          <w:p w:rsidR="004B1A30" w:rsidRDefault="004B1A30" w:rsidP="00321775">
            <w:pPr>
              <w:rPr>
                <w:sz w:val="28"/>
                <w:szCs w:val="28"/>
              </w:rPr>
            </w:pPr>
          </w:p>
          <w:p w:rsidR="004B1A30" w:rsidRDefault="004B1A30" w:rsidP="00321775">
            <w:pPr>
              <w:rPr>
                <w:sz w:val="28"/>
                <w:szCs w:val="28"/>
              </w:rPr>
            </w:pPr>
          </w:p>
          <w:p w:rsidR="004B1A30" w:rsidRDefault="004B1A30" w:rsidP="00321775">
            <w:pPr>
              <w:rPr>
                <w:sz w:val="28"/>
                <w:szCs w:val="28"/>
              </w:rPr>
            </w:pPr>
          </w:p>
          <w:p w:rsidR="004B1A30" w:rsidRDefault="004B1A30" w:rsidP="00321775">
            <w:pPr>
              <w:rPr>
                <w:sz w:val="28"/>
                <w:szCs w:val="28"/>
              </w:rPr>
            </w:pPr>
          </w:p>
          <w:p w:rsidR="004B1A30" w:rsidRDefault="004B1A30" w:rsidP="00321775">
            <w:pPr>
              <w:rPr>
                <w:sz w:val="28"/>
                <w:szCs w:val="28"/>
              </w:rPr>
            </w:pPr>
          </w:p>
          <w:p w:rsidR="004B1A30" w:rsidRDefault="004B1A30" w:rsidP="00321775">
            <w:pPr>
              <w:rPr>
                <w:sz w:val="28"/>
                <w:szCs w:val="28"/>
              </w:rPr>
            </w:pPr>
          </w:p>
          <w:p w:rsidR="004B1A30" w:rsidRDefault="004B1A30" w:rsidP="00321775">
            <w:pPr>
              <w:rPr>
                <w:sz w:val="28"/>
                <w:szCs w:val="28"/>
              </w:rPr>
            </w:pPr>
          </w:p>
          <w:p w:rsidR="004B1A30" w:rsidRDefault="004B1A30" w:rsidP="00321775">
            <w:pPr>
              <w:rPr>
                <w:sz w:val="28"/>
                <w:szCs w:val="28"/>
              </w:rPr>
            </w:pPr>
          </w:p>
          <w:p w:rsidR="004B1A30" w:rsidRDefault="004B1A30" w:rsidP="00321775">
            <w:pPr>
              <w:rPr>
                <w:sz w:val="28"/>
                <w:szCs w:val="28"/>
              </w:rPr>
            </w:pPr>
          </w:p>
          <w:p w:rsidR="004B1A30" w:rsidRPr="002C70DE" w:rsidRDefault="004B1A30" w:rsidP="00321775">
            <w:pPr>
              <w:rPr>
                <w:sz w:val="28"/>
                <w:szCs w:val="28"/>
              </w:rPr>
            </w:pPr>
          </w:p>
          <w:p w:rsidR="00321775" w:rsidRDefault="00321775" w:rsidP="00321775">
            <w:pPr>
              <w:rPr>
                <w:sz w:val="40"/>
                <w:szCs w:val="40"/>
              </w:rPr>
            </w:pPr>
          </w:p>
        </w:tc>
        <w:tc>
          <w:tcPr>
            <w:tcW w:w="5970" w:type="dxa"/>
          </w:tcPr>
          <w:p w:rsidR="00A82620" w:rsidRDefault="00A82620" w:rsidP="00E513BE"/>
          <w:p w:rsidR="00E513BE" w:rsidRDefault="00417190" w:rsidP="00E513BE">
            <w:hyperlink r:id="rId20" w:history="1">
              <w:r w:rsidR="00E513BE" w:rsidRPr="004B3B2F">
                <w:rPr>
                  <w:rStyle w:val="Hyperlinkki"/>
                </w:rPr>
                <w:t>https://www.youtube.com/watch?v=vy-kdvO3FDc</w:t>
              </w:r>
            </w:hyperlink>
            <w:r w:rsidR="00E513BE">
              <w:t xml:space="preserve"> frekvenssi</w:t>
            </w:r>
          </w:p>
          <w:p w:rsidR="00A82620" w:rsidRDefault="00417190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  <w:hyperlink r:id="rId21" w:history="1">
              <w:r w:rsidR="00E513BE" w:rsidRPr="004B3B2F">
                <w:rPr>
                  <w:rStyle w:val="Hyperlinkki"/>
                </w:rPr>
                <w:t>https://www.youtube.com/watch?v=1Z5Gfaq2DAw</w:t>
              </w:r>
            </w:hyperlink>
            <w:r w:rsidR="00E513BE">
              <w:t xml:space="preserve"> frekvenssi 0-1.45 min</w:t>
            </w:r>
          </w:p>
          <w:p w:rsidR="00FD672F" w:rsidRDefault="00417190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lang w:val="en-US"/>
              </w:rPr>
            </w:pPr>
            <w:hyperlink r:id="rId22" w:history="1">
              <w:r w:rsidR="00A82620" w:rsidRPr="00A82620">
                <w:rPr>
                  <w:rStyle w:val="Hyperlinkki"/>
                  <w:lang w:val="en-US"/>
                </w:rPr>
                <w:t>https://www.youtube.com/watch?v=vy-kdvO3FDc&amp;list=PLjUgo_Qnlzo_2uQBe-dc1P49SFTX4P9dL</w:t>
              </w:r>
            </w:hyperlink>
            <w:r w:rsidR="00A82620" w:rsidRPr="00A82620">
              <w:rPr>
                <w:lang w:val="en-US"/>
              </w:rPr>
              <w:t xml:space="preserve"> video 1 </w:t>
            </w:r>
            <w:proofErr w:type="spellStart"/>
            <w:r w:rsidR="00A82620" w:rsidRPr="00A82620">
              <w:rPr>
                <w:lang w:val="en-US"/>
              </w:rPr>
              <w:t>frekvenssi</w:t>
            </w:r>
            <w:proofErr w:type="spellEnd"/>
          </w:p>
          <w:p w:rsidR="00814A1E" w:rsidRPr="0028421F" w:rsidRDefault="00814A1E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  <w:lang w:val="en-US"/>
              </w:rPr>
            </w:pPr>
          </w:p>
        </w:tc>
        <w:tc>
          <w:tcPr>
            <w:tcW w:w="4086" w:type="dxa"/>
          </w:tcPr>
          <w:p w:rsidR="00FD672F" w:rsidRDefault="00FD672F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  <w:lang w:val="en-US"/>
              </w:rPr>
            </w:pPr>
          </w:p>
          <w:p w:rsidR="00F15A3D" w:rsidRDefault="00F15A3D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  <w:lang w:val="en-US"/>
              </w:rPr>
            </w:pPr>
          </w:p>
          <w:p w:rsidR="00F15A3D" w:rsidRPr="00F15A3D" w:rsidRDefault="00F15A3D" w:rsidP="00F15A3D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8</w:t>
            </w:r>
          </w:p>
        </w:tc>
      </w:tr>
      <w:tr w:rsidR="003D6EC7" w:rsidTr="00A82620">
        <w:tc>
          <w:tcPr>
            <w:tcW w:w="1231" w:type="dxa"/>
            <w:vAlign w:val="center"/>
          </w:tcPr>
          <w:p w:rsidR="003D6EC7" w:rsidRDefault="003D6EC7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K</w:t>
            </w:r>
          </w:p>
        </w:tc>
        <w:tc>
          <w:tcPr>
            <w:tcW w:w="4253" w:type="dxa"/>
          </w:tcPr>
          <w:p w:rsidR="003D6EC7" w:rsidRDefault="003D6EC7" w:rsidP="003D6EC7">
            <w:pPr>
              <w:tabs>
                <w:tab w:val="left" w:pos="567"/>
              </w:tabs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jan päättötodistuksen arvosanat oliv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Äidinkieli ja kirjallisuus 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nglanti, A-oppimäärä 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Ruotsin kieli, B1-oppimäärä 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Matematiikka, lyhyt oppimäärä 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ysiikka 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Kemia 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Maantieto 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Biologia 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istoria ja yhteiskuntaoppi 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skonto 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ilosofia 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Musiikki 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Kuvataide 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Liikunta ja terveystieto 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ietotekniikka 7</w:t>
            </w:r>
          </w:p>
          <w:p w:rsidR="003D6EC7" w:rsidRDefault="00321775" w:rsidP="00321775">
            <w:pPr>
              <w:tabs>
                <w:tab w:val="left" w:pos="567"/>
              </w:tabs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0DE">
              <w:rPr>
                <w:rStyle w:val="Voimakas"/>
                <w:b w:val="0"/>
                <w:color w:val="000000"/>
                <w:sz w:val="28"/>
                <w:szCs w:val="28"/>
              </w:rPr>
              <w:t>Laske</w:t>
            </w:r>
            <w:r w:rsidR="003D6EC7" w:rsidRPr="002C70DE">
              <w:rPr>
                <w:rStyle w:val="Voimakas"/>
                <w:b w:val="0"/>
                <w:color w:val="000000"/>
                <w:sz w:val="28"/>
                <w:szCs w:val="28"/>
              </w:rPr>
              <w:t xml:space="preserve"> listan pohjalta taulukkoon (malli alla) frekvenssit (f),</w:t>
            </w:r>
            <w:r w:rsidRPr="002C70DE">
              <w:rPr>
                <w:rStyle w:val="Voimakas"/>
                <w:b w:val="0"/>
                <w:color w:val="000000"/>
                <w:sz w:val="28"/>
                <w:szCs w:val="28"/>
              </w:rPr>
              <w:t xml:space="preserve"> suhteelliset frekvenssit (f %) ja</w:t>
            </w:r>
            <w:r w:rsidR="003D6EC7" w:rsidRPr="002C70DE">
              <w:rPr>
                <w:rStyle w:val="Voimakas"/>
                <w:b w:val="0"/>
                <w:color w:val="000000"/>
                <w:sz w:val="28"/>
                <w:szCs w:val="28"/>
              </w:rPr>
              <w:t xml:space="preserve"> summafrekvenssit (sf)</w:t>
            </w:r>
            <w:r w:rsidR="003D6EC7">
              <w:rPr>
                <w:rStyle w:val="Voimakas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D6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3D6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3D6EC7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55BE39C" wp14:editId="6137C6A4">
                  <wp:extent cx="2343150" cy="1371431"/>
                  <wp:effectExtent l="0" t="0" r="0" b="0"/>
                  <wp:docPr id="3" name="Kuva 3" descr="http://www.yle.fi/opinportti/tasktool/images/abit/matematiikka/maa6/kuv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le.fi/opinportti/tasktool/images/abit/matematiikka/maa6/kuv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025" cy="137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A30" w:rsidRDefault="004B1A30" w:rsidP="00321775">
            <w:pPr>
              <w:tabs>
                <w:tab w:val="left" w:pos="567"/>
              </w:tabs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B1A30" w:rsidRDefault="004B1A30" w:rsidP="00321775">
            <w:pPr>
              <w:tabs>
                <w:tab w:val="left" w:pos="567"/>
              </w:tabs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B1A30" w:rsidRDefault="004B1A30" w:rsidP="00321775">
            <w:pPr>
              <w:tabs>
                <w:tab w:val="left" w:pos="567"/>
              </w:tabs>
              <w:spacing w:after="200" w:line="276" w:lineRule="auto"/>
              <w:rPr>
                <w:sz w:val="40"/>
                <w:szCs w:val="40"/>
              </w:rPr>
            </w:pPr>
          </w:p>
        </w:tc>
        <w:tc>
          <w:tcPr>
            <w:tcW w:w="5970" w:type="dxa"/>
          </w:tcPr>
          <w:p w:rsidR="00A82620" w:rsidRDefault="00A82620" w:rsidP="003D6EC7"/>
          <w:p w:rsidR="003D6EC7" w:rsidRDefault="00417190" w:rsidP="003D6EC7">
            <w:hyperlink r:id="rId24" w:history="1">
              <w:r w:rsidR="003D6EC7" w:rsidRPr="004B3B2F">
                <w:rPr>
                  <w:rStyle w:val="Hyperlinkki"/>
                </w:rPr>
                <w:t>https://www.youtube.com/watch?v=1Z5Gfaq2DAw</w:t>
              </w:r>
            </w:hyperlink>
            <w:r w:rsidR="003D6EC7">
              <w:t xml:space="preserve"> </w:t>
            </w:r>
            <w:proofErr w:type="gramStart"/>
            <w:r w:rsidR="003D6EC7">
              <w:t>suhteellinen  frekvenssi</w:t>
            </w:r>
            <w:proofErr w:type="gramEnd"/>
            <w:r w:rsidR="003D6EC7">
              <w:t xml:space="preserve"> 1.50-3.02 min, moodi 3.02-4.10 min, keskiarvo 4.10- min</w:t>
            </w:r>
          </w:p>
          <w:p w:rsidR="003D6EC7" w:rsidRPr="0028421F" w:rsidRDefault="003D6EC7" w:rsidP="003D6EC7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3D6EC7" w:rsidRDefault="003D6EC7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F15A3D" w:rsidRDefault="00F15A3D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F15A3D" w:rsidRPr="00F15A3D" w:rsidRDefault="00F15A3D" w:rsidP="00F15A3D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9</w:t>
            </w:r>
          </w:p>
        </w:tc>
      </w:tr>
      <w:tr w:rsidR="003D6EC7" w:rsidTr="00A82620">
        <w:tc>
          <w:tcPr>
            <w:tcW w:w="1231" w:type="dxa"/>
            <w:vAlign w:val="center"/>
          </w:tcPr>
          <w:p w:rsidR="003D6EC7" w:rsidRDefault="003D6EC7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L</w:t>
            </w:r>
          </w:p>
        </w:tc>
        <w:tc>
          <w:tcPr>
            <w:tcW w:w="4253" w:type="dxa"/>
          </w:tcPr>
          <w:p w:rsidR="00814A1E" w:rsidRDefault="00814A1E" w:rsidP="00A82620">
            <w:pPr>
              <w:tabs>
                <w:tab w:val="left" w:pos="567"/>
              </w:tabs>
              <w:spacing w:after="200" w:line="276" w:lineRule="auto"/>
              <w:rPr>
                <w:sz w:val="21"/>
                <w:szCs w:val="21"/>
              </w:rPr>
            </w:pPr>
          </w:p>
          <w:p w:rsidR="003D6EC7" w:rsidRPr="002C70DE" w:rsidRDefault="00A82620" w:rsidP="00A82620">
            <w:pPr>
              <w:tabs>
                <w:tab w:val="left" w:pos="567"/>
              </w:tabs>
              <w:spacing w:after="200" w:line="276" w:lineRule="auto"/>
              <w:rPr>
                <w:sz w:val="24"/>
                <w:szCs w:val="24"/>
              </w:rPr>
            </w:pPr>
            <w:r w:rsidRPr="002C70DE">
              <w:rPr>
                <w:sz w:val="24"/>
                <w:szCs w:val="24"/>
              </w:rPr>
              <w:t>Koehenkilöiden kengännumerot olivat 35, 37, 38, 44, 44, 38, 38, 38, 39, 39, 39, 40, 41, 45, 46, 42, 42, 35, 36, 43, 43, 43, 43, 44, 45, 45</w:t>
            </w:r>
          </w:p>
          <w:p w:rsidR="00A82620" w:rsidRPr="00A82620" w:rsidRDefault="00A82620" w:rsidP="00A82620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2C70DE">
              <w:rPr>
                <w:sz w:val="28"/>
                <w:szCs w:val="28"/>
              </w:rPr>
              <w:t>Laske kengännumeroiden keskiarvo.</w:t>
            </w:r>
          </w:p>
        </w:tc>
        <w:tc>
          <w:tcPr>
            <w:tcW w:w="5970" w:type="dxa"/>
          </w:tcPr>
          <w:p w:rsidR="00814A1E" w:rsidRDefault="00814A1E" w:rsidP="00A82620"/>
          <w:p w:rsidR="00A82620" w:rsidRDefault="00417190" w:rsidP="00A82620">
            <w:hyperlink r:id="rId25" w:history="1">
              <w:r w:rsidR="00A82620" w:rsidRPr="004B3B2F">
                <w:rPr>
                  <w:rStyle w:val="Hyperlinkki"/>
                </w:rPr>
                <w:t>https://www.youtube.com/watch?v=1Z5Gfaq2DAw</w:t>
              </w:r>
            </w:hyperlink>
            <w:r w:rsidR="00A82620">
              <w:t xml:space="preserve"> keskiarvo 4.10- min</w:t>
            </w:r>
          </w:p>
          <w:p w:rsidR="00814A1E" w:rsidRDefault="00417190" w:rsidP="00814A1E">
            <w:hyperlink r:id="rId26" w:history="1">
              <w:r w:rsidR="00814A1E" w:rsidRPr="004B3B2F">
                <w:rPr>
                  <w:rStyle w:val="Hyperlinkki"/>
                </w:rPr>
                <w:t>https://www.youtube.com/watch?v=WwhyguFH3MU</w:t>
              </w:r>
            </w:hyperlink>
            <w:r w:rsidR="00814A1E">
              <w:t xml:space="preserve"> keskiarvo</w:t>
            </w:r>
          </w:p>
          <w:p w:rsidR="003D6EC7" w:rsidRPr="009467B5" w:rsidRDefault="00417190" w:rsidP="004B1A30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  <w:hyperlink r:id="rId27" w:history="1">
              <w:r w:rsidR="004B1A30" w:rsidRPr="009730CA">
                <w:rPr>
                  <w:rStyle w:val="Hyperlinkki"/>
                </w:rPr>
                <w:t>https://www.youtue.com/watch?v=auihtDKl6sA</w:t>
              </w:r>
            </w:hyperlink>
            <w:r w:rsidR="00814A1E">
              <w:t xml:space="preserve"> keskiarvo</w:t>
            </w:r>
          </w:p>
        </w:tc>
        <w:tc>
          <w:tcPr>
            <w:tcW w:w="4086" w:type="dxa"/>
          </w:tcPr>
          <w:p w:rsidR="003D6EC7" w:rsidRDefault="003D6EC7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F15A3D" w:rsidRDefault="00F15A3D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F15A3D" w:rsidRPr="00F15A3D" w:rsidRDefault="00F15A3D" w:rsidP="00F15A3D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8</w:t>
            </w:r>
          </w:p>
        </w:tc>
      </w:tr>
      <w:tr w:rsidR="003D6EC7" w:rsidTr="00A82620">
        <w:tc>
          <w:tcPr>
            <w:tcW w:w="1231" w:type="dxa"/>
            <w:vAlign w:val="center"/>
          </w:tcPr>
          <w:p w:rsidR="003D6EC7" w:rsidRDefault="003D6EC7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M</w:t>
            </w:r>
          </w:p>
        </w:tc>
        <w:tc>
          <w:tcPr>
            <w:tcW w:w="4253" w:type="dxa"/>
          </w:tcPr>
          <w:p w:rsidR="00814A1E" w:rsidRDefault="00814A1E" w:rsidP="00A82620">
            <w:pPr>
              <w:tabs>
                <w:tab w:val="left" w:pos="567"/>
              </w:tabs>
              <w:spacing w:after="200" w:line="276" w:lineRule="auto"/>
              <w:rPr>
                <w:sz w:val="21"/>
                <w:szCs w:val="21"/>
              </w:rPr>
            </w:pPr>
          </w:p>
          <w:p w:rsidR="00A82620" w:rsidRPr="002C70DE" w:rsidRDefault="00A82620" w:rsidP="00A82620">
            <w:pPr>
              <w:tabs>
                <w:tab w:val="left" w:pos="567"/>
              </w:tabs>
              <w:spacing w:after="200" w:line="276" w:lineRule="auto"/>
              <w:rPr>
                <w:sz w:val="24"/>
                <w:szCs w:val="24"/>
              </w:rPr>
            </w:pPr>
            <w:r w:rsidRPr="002C70DE">
              <w:rPr>
                <w:sz w:val="24"/>
                <w:szCs w:val="24"/>
              </w:rPr>
              <w:t>Koehenkilöiden kengännumerot olivat 35, 37, 38, 44, 44, 38, 38, 38, 39, 39, 39, 40, 41, 45, 46, 42, 42, 35, 36, 43, 43, 43, 43, 44, 45, 45</w:t>
            </w:r>
          </w:p>
          <w:p w:rsidR="003D6EC7" w:rsidRDefault="00814A1E" w:rsidP="004B1A30">
            <w:pPr>
              <w:tabs>
                <w:tab w:val="left" w:pos="567"/>
              </w:tabs>
              <w:spacing w:line="276" w:lineRule="auto"/>
              <w:rPr>
                <w:sz w:val="40"/>
                <w:szCs w:val="40"/>
              </w:rPr>
            </w:pPr>
            <w:r w:rsidRPr="002C70DE">
              <w:rPr>
                <w:sz w:val="28"/>
                <w:szCs w:val="28"/>
              </w:rPr>
              <w:t>Laske kengännumeroitten moodi</w:t>
            </w:r>
            <w:r w:rsidR="00551EAE" w:rsidRPr="002C70DE">
              <w:rPr>
                <w:sz w:val="28"/>
                <w:szCs w:val="28"/>
              </w:rPr>
              <w:t>,</w:t>
            </w:r>
            <w:r w:rsidRPr="002C70DE">
              <w:rPr>
                <w:sz w:val="28"/>
                <w:szCs w:val="28"/>
              </w:rPr>
              <w:t xml:space="preserve"> mediaani</w:t>
            </w:r>
            <w:r w:rsidR="00551EAE" w:rsidRPr="002C70DE">
              <w:rPr>
                <w:sz w:val="28"/>
                <w:szCs w:val="28"/>
              </w:rPr>
              <w:t xml:space="preserve"> ja hajonta.</w:t>
            </w:r>
          </w:p>
        </w:tc>
        <w:tc>
          <w:tcPr>
            <w:tcW w:w="5970" w:type="dxa"/>
          </w:tcPr>
          <w:p w:rsidR="003D6EC7" w:rsidRDefault="00417190" w:rsidP="00814A1E">
            <w:hyperlink r:id="rId28" w:history="1">
              <w:r w:rsidR="00814A1E" w:rsidRPr="004B3B2F">
                <w:rPr>
                  <w:rStyle w:val="Hyperlinkki"/>
                </w:rPr>
                <w:t>https://www.youtube.com/watch?v=1Z5Gfaq2DAw</w:t>
              </w:r>
            </w:hyperlink>
            <w:r w:rsidR="00814A1E">
              <w:t xml:space="preserve">, moodi </w:t>
            </w:r>
            <w:proofErr w:type="gramStart"/>
            <w:r w:rsidR="00814A1E">
              <w:t>3.02-4.10</w:t>
            </w:r>
            <w:proofErr w:type="gramEnd"/>
            <w:r w:rsidR="00814A1E">
              <w:t xml:space="preserve"> min</w:t>
            </w:r>
          </w:p>
          <w:p w:rsidR="00814A1E" w:rsidRDefault="00417190" w:rsidP="00814A1E">
            <w:hyperlink r:id="rId29" w:history="1">
              <w:r w:rsidR="00814A1E" w:rsidRPr="004B3B2F">
                <w:rPr>
                  <w:rStyle w:val="Hyperlinkki"/>
                </w:rPr>
                <w:t>https://www.youtube.com/watch?v=q2o-90ziSOM</w:t>
              </w:r>
            </w:hyperlink>
            <w:r w:rsidR="00814A1E">
              <w:t xml:space="preserve"> tyyppiarvo ja mediaani</w:t>
            </w:r>
          </w:p>
          <w:p w:rsidR="00814A1E" w:rsidRDefault="00417190" w:rsidP="00814A1E">
            <w:hyperlink r:id="rId30" w:history="1">
              <w:r w:rsidR="00814A1E" w:rsidRPr="004B3B2F">
                <w:rPr>
                  <w:rStyle w:val="Hyperlinkki"/>
                </w:rPr>
                <w:t>https://www.youtube.com/watch?v=4S4wolky0QE</w:t>
              </w:r>
            </w:hyperlink>
            <w:r w:rsidR="00814A1E">
              <w:t xml:space="preserve"> mediaani</w:t>
            </w:r>
          </w:p>
          <w:p w:rsidR="00814A1E" w:rsidRDefault="00417190" w:rsidP="00814A1E">
            <w:hyperlink r:id="rId31" w:history="1">
              <w:r w:rsidR="00814A1E" w:rsidRPr="004B3B2F">
                <w:rPr>
                  <w:rStyle w:val="Hyperlinkki"/>
                </w:rPr>
                <w:t>https://www.youtube.com/watch?v=8e_eru_lQ64</w:t>
              </w:r>
            </w:hyperlink>
            <w:r w:rsidR="00814A1E">
              <w:t xml:space="preserve"> moodi ja mediaani</w:t>
            </w:r>
          </w:p>
          <w:p w:rsidR="00814A1E" w:rsidRDefault="00417190" w:rsidP="00814A1E">
            <w:hyperlink r:id="rId32" w:history="1">
              <w:r w:rsidR="00814A1E" w:rsidRPr="004B3B2F">
                <w:rPr>
                  <w:rStyle w:val="Hyperlinkki"/>
                </w:rPr>
                <w:t>https://www.youtube.com/watch?v=ynP3IsmTCuI</w:t>
              </w:r>
            </w:hyperlink>
            <w:r w:rsidR="00814A1E">
              <w:t xml:space="preserve"> keskiluvut</w:t>
            </w:r>
          </w:p>
          <w:p w:rsidR="00814A1E" w:rsidRPr="009467B5" w:rsidRDefault="00417190" w:rsidP="00814A1E">
            <w:pPr>
              <w:rPr>
                <w:sz w:val="32"/>
              </w:rPr>
            </w:pPr>
            <w:hyperlink r:id="rId33" w:history="1">
              <w:r w:rsidR="00551EAE" w:rsidRPr="007852E3">
                <w:rPr>
                  <w:rStyle w:val="Hyperlinkki"/>
                </w:rPr>
                <w:t>https://www.youtube.com/watch?v=vy-kdvO3FDc&amp;list=PLjUgo_Qnlzo_2uQBe-dc1P49SFTX4P9dL</w:t>
              </w:r>
            </w:hyperlink>
            <w:r w:rsidR="00551EAE" w:rsidRPr="007852E3">
              <w:t xml:space="preserve"> </w:t>
            </w:r>
            <w:r w:rsidR="00551EAE">
              <w:t>hajontaluvut video7</w:t>
            </w:r>
          </w:p>
        </w:tc>
        <w:tc>
          <w:tcPr>
            <w:tcW w:w="4086" w:type="dxa"/>
          </w:tcPr>
          <w:p w:rsidR="003D6EC7" w:rsidRDefault="003D6EC7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F15A3D" w:rsidRDefault="00F15A3D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F15A3D" w:rsidRPr="00F15A3D" w:rsidRDefault="00F15A3D" w:rsidP="00F15A3D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8</w:t>
            </w:r>
          </w:p>
        </w:tc>
      </w:tr>
      <w:tr w:rsidR="003D6EC7" w:rsidTr="00A82620">
        <w:tc>
          <w:tcPr>
            <w:tcW w:w="1231" w:type="dxa"/>
            <w:vAlign w:val="center"/>
          </w:tcPr>
          <w:p w:rsidR="003D6EC7" w:rsidRDefault="003D6EC7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</w:p>
          <w:p w:rsidR="003D6EC7" w:rsidRDefault="003D6EC7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N</w:t>
            </w:r>
          </w:p>
        </w:tc>
        <w:tc>
          <w:tcPr>
            <w:tcW w:w="4253" w:type="dxa"/>
          </w:tcPr>
          <w:p w:rsidR="004D6CA6" w:rsidRDefault="00551EAE" w:rsidP="004D6CA6">
            <w:pPr>
              <w:tabs>
                <w:tab w:val="left" w:pos="567"/>
              </w:tabs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Tikanheiton piirikunnallisissa kilpailuissa Asikkalassa, Liisa Hautaniemi nakuttaa tikkoja tasaisesti kohti taulun keskustaa. Kilpailtiin tikanheiton puolimaratonista (125 tikkaa) ja tuloskortti näytti seuraavalta:</w:t>
            </w:r>
          </w:p>
          <w:p w:rsidR="00551EAE" w:rsidRPr="002C70DE" w:rsidRDefault="00551EAE" w:rsidP="004D6CA6">
            <w:pPr>
              <w:tabs>
                <w:tab w:val="left" w:pos="567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8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</w:t>
            </w:r>
            <w:proofErr w:type="gramEnd"/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9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9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40 42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47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8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0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43 </w:t>
            </w:r>
          </w:p>
          <w:p w:rsidR="00551EAE" w:rsidRPr="002C70DE" w:rsidRDefault="00551EAE" w:rsidP="00551E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6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</w:t>
            </w:r>
            <w:proofErr w:type="gramEnd"/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9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43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44 40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42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42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8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9 </w:t>
            </w:r>
          </w:p>
          <w:p w:rsidR="00551EAE" w:rsidRPr="002C70DE" w:rsidRDefault="00551EAE" w:rsidP="00551E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42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</w:t>
            </w:r>
            <w:proofErr w:type="gramEnd"/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47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9 </w:t>
            </w:r>
            <w:r w:rsidRPr="002C70DE">
              <w:rPr>
                <w:color w:val="000000"/>
                <w:sz w:val="24"/>
                <w:szCs w:val="24"/>
              </w:rPr>
              <w:t xml:space="preserve"> </w:t>
            </w:r>
            <w:r w:rsidRPr="002C7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7 </w:t>
            </w:r>
          </w:p>
          <w:p w:rsidR="00551EAE" w:rsidRPr="002C70DE" w:rsidRDefault="00551EAE" w:rsidP="00551EAE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 w:rsidRPr="002C70DE">
              <w:rPr>
                <w:sz w:val="28"/>
                <w:szCs w:val="28"/>
              </w:rPr>
              <w:t xml:space="preserve">a) Laske lopullinen tulos, yhden kierroksen (viiden tikan) keskiarvo sekä keskiarvotulos yhdelle tikalle (kaikkien heittojen keskiarvo). </w:t>
            </w:r>
          </w:p>
          <w:p w:rsidR="00551EAE" w:rsidRPr="002C70DE" w:rsidRDefault="00551EAE" w:rsidP="00551EAE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</w:rPr>
            </w:pPr>
            <w:r w:rsidRPr="002C70DE">
              <w:rPr>
                <w:sz w:val="28"/>
                <w:szCs w:val="28"/>
              </w:rPr>
              <w:t>b) Luokittele kierrosten tulokset ja kuvaa tilannetta graafisesti.</w:t>
            </w:r>
          </w:p>
          <w:p w:rsidR="003D6EC7" w:rsidRPr="00077AC7" w:rsidRDefault="00551EAE" w:rsidP="00551EAE">
            <w:pPr>
              <w:tabs>
                <w:tab w:val="left" w:pos="567"/>
              </w:tabs>
              <w:spacing w:after="200" w:line="276" w:lineRule="auto"/>
              <w:rPr>
                <w:sz w:val="32"/>
                <w:szCs w:val="32"/>
              </w:rPr>
            </w:pPr>
            <w:r w:rsidRPr="002C70DE">
              <w:rPr>
                <w:sz w:val="28"/>
                <w:szCs w:val="28"/>
              </w:rPr>
              <w:t>c) Mikä oli tulosten hajonta</w:t>
            </w:r>
          </w:p>
        </w:tc>
        <w:tc>
          <w:tcPr>
            <w:tcW w:w="5970" w:type="dxa"/>
          </w:tcPr>
          <w:p w:rsidR="003D6EC7" w:rsidRPr="009467B5" w:rsidRDefault="003D6EC7" w:rsidP="00DE369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3D6EC7" w:rsidRDefault="003D6EC7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F15A3D" w:rsidRDefault="00F15A3D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F15A3D" w:rsidRPr="00F15A3D" w:rsidRDefault="00F15A3D" w:rsidP="00F15A3D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9</w:t>
            </w:r>
          </w:p>
        </w:tc>
      </w:tr>
      <w:tr w:rsidR="009B40C9" w:rsidTr="00653C10">
        <w:tc>
          <w:tcPr>
            <w:tcW w:w="1231" w:type="dxa"/>
          </w:tcPr>
          <w:p w:rsidR="009B40C9" w:rsidRPr="00021E01" w:rsidRDefault="009B40C9" w:rsidP="00AC2EF7">
            <w:pPr>
              <w:rPr>
                <w:sz w:val="40"/>
              </w:rPr>
            </w:pPr>
            <w:bookmarkStart w:id="0" w:name="_GoBack" w:colFirst="0" w:colLast="0"/>
            <w:r>
              <w:rPr>
                <w:sz w:val="40"/>
              </w:rPr>
              <w:lastRenderedPageBreak/>
              <w:t>189</w:t>
            </w:r>
          </w:p>
        </w:tc>
        <w:tc>
          <w:tcPr>
            <w:tcW w:w="4253" w:type="dxa"/>
          </w:tcPr>
          <w:p w:rsidR="009B40C9" w:rsidRPr="002C70DE" w:rsidRDefault="009B40C9" w:rsidP="004D6CA6">
            <w:pPr>
              <w:tabs>
                <w:tab w:val="left" w:pos="567"/>
              </w:tabs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70" w:type="dxa"/>
          </w:tcPr>
          <w:p w:rsidR="009B40C9" w:rsidRPr="009467B5" w:rsidRDefault="009B40C9" w:rsidP="00DE369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9B40C9" w:rsidRDefault="009B40C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</w:tr>
      <w:bookmarkEnd w:id="0"/>
      <w:tr w:rsidR="009B40C9" w:rsidTr="00653C10">
        <w:tc>
          <w:tcPr>
            <w:tcW w:w="1231" w:type="dxa"/>
          </w:tcPr>
          <w:p w:rsidR="009B40C9" w:rsidRPr="00021E01" w:rsidRDefault="009B40C9" w:rsidP="00AC2EF7">
            <w:pPr>
              <w:rPr>
                <w:sz w:val="40"/>
              </w:rPr>
            </w:pPr>
            <w:r>
              <w:rPr>
                <w:sz w:val="40"/>
              </w:rPr>
              <w:t>198</w:t>
            </w:r>
          </w:p>
        </w:tc>
        <w:tc>
          <w:tcPr>
            <w:tcW w:w="4253" w:type="dxa"/>
          </w:tcPr>
          <w:p w:rsidR="009B40C9" w:rsidRPr="002C70DE" w:rsidRDefault="009B40C9" w:rsidP="004D6CA6">
            <w:pPr>
              <w:tabs>
                <w:tab w:val="left" w:pos="567"/>
              </w:tabs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70" w:type="dxa"/>
          </w:tcPr>
          <w:p w:rsidR="009B40C9" w:rsidRPr="009467B5" w:rsidRDefault="009B40C9" w:rsidP="00DE369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9B40C9" w:rsidRDefault="009B40C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</w:tr>
      <w:tr w:rsidR="009B40C9" w:rsidTr="00653C10">
        <w:tc>
          <w:tcPr>
            <w:tcW w:w="1231" w:type="dxa"/>
          </w:tcPr>
          <w:p w:rsidR="009B40C9" w:rsidRPr="00021E01" w:rsidRDefault="009B40C9" w:rsidP="00AC2EF7">
            <w:pPr>
              <w:rPr>
                <w:sz w:val="40"/>
              </w:rPr>
            </w:pPr>
            <w:r>
              <w:rPr>
                <w:sz w:val="40"/>
              </w:rPr>
              <w:t>204</w:t>
            </w:r>
          </w:p>
        </w:tc>
        <w:tc>
          <w:tcPr>
            <w:tcW w:w="4253" w:type="dxa"/>
          </w:tcPr>
          <w:p w:rsidR="009B40C9" w:rsidRPr="002C70DE" w:rsidRDefault="009B40C9" w:rsidP="004D6CA6">
            <w:pPr>
              <w:tabs>
                <w:tab w:val="left" w:pos="567"/>
              </w:tabs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70" w:type="dxa"/>
          </w:tcPr>
          <w:p w:rsidR="009B40C9" w:rsidRPr="009467B5" w:rsidRDefault="009B40C9" w:rsidP="00DE369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9B40C9" w:rsidRDefault="009B40C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</w:tr>
      <w:tr w:rsidR="009B40C9" w:rsidTr="00653C10">
        <w:tc>
          <w:tcPr>
            <w:tcW w:w="1231" w:type="dxa"/>
          </w:tcPr>
          <w:p w:rsidR="009B40C9" w:rsidRPr="00021E01" w:rsidRDefault="009B40C9" w:rsidP="00AC2EF7">
            <w:pPr>
              <w:rPr>
                <w:sz w:val="40"/>
              </w:rPr>
            </w:pPr>
            <w:r>
              <w:rPr>
                <w:sz w:val="40"/>
              </w:rPr>
              <w:t>205</w:t>
            </w:r>
          </w:p>
        </w:tc>
        <w:tc>
          <w:tcPr>
            <w:tcW w:w="4253" w:type="dxa"/>
          </w:tcPr>
          <w:p w:rsidR="009B40C9" w:rsidRPr="002C70DE" w:rsidRDefault="009B40C9" w:rsidP="004D6CA6">
            <w:pPr>
              <w:tabs>
                <w:tab w:val="left" w:pos="567"/>
              </w:tabs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70" w:type="dxa"/>
          </w:tcPr>
          <w:p w:rsidR="009B40C9" w:rsidRPr="009467B5" w:rsidRDefault="009B40C9" w:rsidP="00DE369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9B40C9" w:rsidRDefault="009B40C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</w:tr>
      <w:tr w:rsidR="009B40C9" w:rsidTr="00653C10">
        <w:tc>
          <w:tcPr>
            <w:tcW w:w="1231" w:type="dxa"/>
          </w:tcPr>
          <w:p w:rsidR="009B40C9" w:rsidRPr="00021E01" w:rsidRDefault="009B40C9" w:rsidP="00AC2EF7">
            <w:pPr>
              <w:rPr>
                <w:sz w:val="40"/>
              </w:rPr>
            </w:pPr>
            <w:r>
              <w:rPr>
                <w:sz w:val="40"/>
              </w:rPr>
              <w:t>236</w:t>
            </w:r>
          </w:p>
        </w:tc>
        <w:tc>
          <w:tcPr>
            <w:tcW w:w="4253" w:type="dxa"/>
          </w:tcPr>
          <w:p w:rsidR="009B40C9" w:rsidRPr="002C70DE" w:rsidRDefault="009B40C9" w:rsidP="004D6CA6">
            <w:pPr>
              <w:tabs>
                <w:tab w:val="left" w:pos="567"/>
              </w:tabs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70" w:type="dxa"/>
          </w:tcPr>
          <w:p w:rsidR="009B40C9" w:rsidRPr="009467B5" w:rsidRDefault="009B40C9" w:rsidP="00DE369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9B40C9" w:rsidRDefault="009B40C9" w:rsidP="00F77D6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</w:tr>
    </w:tbl>
    <w:p w:rsidR="00F77D69" w:rsidRPr="007F49E7" w:rsidRDefault="00F77D69" w:rsidP="002C70DE">
      <w:pPr>
        <w:rPr>
          <w:sz w:val="32"/>
        </w:rPr>
      </w:pPr>
      <w:r>
        <w:rPr>
          <w:sz w:val="32"/>
        </w:rPr>
        <w:br w:type="page"/>
      </w:r>
      <w:r w:rsidRPr="007F49E7">
        <w:rPr>
          <w:sz w:val="32"/>
        </w:rPr>
        <w:lastRenderedPageBreak/>
        <w:t xml:space="preserve">Pisteytysohjeet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17"/>
        <w:gridCol w:w="6099"/>
        <w:gridCol w:w="4799"/>
        <w:gridCol w:w="4545"/>
      </w:tblGrid>
      <w:tr w:rsidR="007C47B3" w:rsidRPr="007F49E7" w:rsidTr="007C47B3">
        <w:tc>
          <w:tcPr>
            <w:tcW w:w="817" w:type="dxa"/>
          </w:tcPr>
          <w:p w:rsidR="00C849B0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  <w:tc>
          <w:tcPr>
            <w:tcW w:w="6099" w:type="dxa"/>
          </w:tcPr>
          <w:p w:rsidR="00C849B0" w:rsidRPr="007F49E7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>
              <w:rPr>
                <w:sz w:val="32"/>
              </w:rPr>
              <w:t xml:space="preserve">Osio </w:t>
            </w:r>
            <w:r w:rsidRPr="007F49E7">
              <w:rPr>
                <w:sz w:val="32"/>
              </w:rPr>
              <w:t>Malliratkaisu</w:t>
            </w:r>
          </w:p>
        </w:tc>
        <w:tc>
          <w:tcPr>
            <w:tcW w:w="4799" w:type="dxa"/>
          </w:tcPr>
          <w:p w:rsidR="00C849B0" w:rsidRPr="007F49E7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 w:rsidRPr="007F49E7">
              <w:rPr>
                <w:sz w:val="32"/>
              </w:rPr>
              <w:t>Pisteytys</w:t>
            </w:r>
          </w:p>
        </w:tc>
        <w:tc>
          <w:tcPr>
            <w:tcW w:w="4545" w:type="dxa"/>
          </w:tcPr>
          <w:p w:rsidR="00C849B0" w:rsidRPr="007F49E7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 w:rsidRPr="007F49E7">
              <w:rPr>
                <w:sz w:val="32"/>
              </w:rPr>
              <w:t>Ymmärryksen arviointi</w:t>
            </w:r>
          </w:p>
        </w:tc>
      </w:tr>
      <w:tr w:rsidR="007C47B3" w:rsidRPr="00537AFE" w:rsidTr="007C47B3">
        <w:tc>
          <w:tcPr>
            <w:tcW w:w="817" w:type="dxa"/>
            <w:vAlign w:val="center"/>
          </w:tcPr>
          <w:p w:rsidR="00C849B0" w:rsidRPr="00C849B0" w:rsidRDefault="00C849B0" w:rsidP="00C849B0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jc w:val="center"/>
              <w:rPr>
                <w:sz w:val="32"/>
                <w:szCs w:val="32"/>
              </w:rPr>
            </w:pPr>
            <w:r w:rsidRPr="00C849B0">
              <w:rPr>
                <w:sz w:val="32"/>
                <w:szCs w:val="32"/>
              </w:rPr>
              <w:t>A</w:t>
            </w:r>
          </w:p>
        </w:tc>
        <w:tc>
          <w:tcPr>
            <w:tcW w:w="6099" w:type="dxa"/>
          </w:tcPr>
          <w:p w:rsidR="00C849B0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</w:pPr>
            <w:r>
              <w:t>a) 550 000 asukasta</w:t>
            </w:r>
          </w:p>
          <w:p w:rsidR="00C849B0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360"/>
            </w:pPr>
            <w:r>
              <w:t>b) vuoden 1995 aikana</w:t>
            </w:r>
          </w:p>
          <w:p w:rsidR="00C849B0" w:rsidRPr="00BA0C3E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</w:pPr>
            <w:r w:rsidRPr="00BA0C3E">
              <w:t xml:space="preserve">       c) 540 000as – 490 000as = 60 000as </w:t>
            </w:r>
          </w:p>
          <w:p w:rsidR="00C849B0" w:rsidRPr="00791747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  <w:lang w:val="en-US"/>
              </w:rPr>
            </w:pPr>
            <w:r w:rsidRPr="00BA0C3E">
              <w:t xml:space="preserve">        </w:t>
            </w:r>
            <w:r w:rsidRPr="00791747">
              <w:rPr>
                <w:lang w:val="en-US"/>
              </w:rPr>
              <w:t xml:space="preserve">d) </w:t>
            </w:r>
            <w:proofErr w:type="spellStart"/>
            <w:r w:rsidRPr="00791747">
              <w:rPr>
                <w:lang w:val="en-US"/>
              </w:rPr>
              <w:t>viivadiagrammi</w:t>
            </w:r>
            <w:proofErr w:type="spellEnd"/>
          </w:p>
        </w:tc>
        <w:tc>
          <w:tcPr>
            <w:tcW w:w="4799" w:type="dxa"/>
          </w:tcPr>
          <w:p w:rsidR="00C849B0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a) luettu oikein ja laitettu myös yksikkö</w:t>
            </w:r>
            <w:r w:rsidRPr="00AA6129">
              <w:rPr>
                <w:b/>
                <w:color w:val="FF0000"/>
              </w:rPr>
              <w:t xml:space="preserve"> +1p</w:t>
            </w:r>
            <w:r w:rsidRPr="00714511">
              <w:rPr>
                <w:color w:val="FF0000"/>
              </w:rPr>
              <w:t xml:space="preserve">  </w:t>
            </w:r>
          </w:p>
          <w:p w:rsidR="00C849B0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b) Luettu vuosi oikein </w:t>
            </w:r>
            <w:r w:rsidRPr="00AA6129">
              <w:rPr>
                <w:b/>
                <w:color w:val="FF0000"/>
              </w:rPr>
              <w:t>+1p</w:t>
            </w:r>
            <w:r w:rsidRPr="00714511">
              <w:rPr>
                <w:color w:val="FF0000"/>
              </w:rPr>
              <w:t xml:space="preserve">  </w:t>
            </w:r>
          </w:p>
          <w:p w:rsidR="00C849B0" w:rsidRPr="009B284E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c) </w:t>
            </w:r>
            <w:r w:rsidRPr="009B284E">
              <w:rPr>
                <w:color w:val="FF0000"/>
              </w:rPr>
              <w:t>Kirjoitettu lasku oikein ja laskettu oikein</w:t>
            </w:r>
            <w:r>
              <w:rPr>
                <w:b/>
                <w:color w:val="FF0000"/>
              </w:rPr>
              <w:t xml:space="preserve"> </w:t>
            </w:r>
            <w:r w:rsidRPr="00AA6129">
              <w:rPr>
                <w:b/>
                <w:color w:val="FF0000"/>
              </w:rPr>
              <w:t>+1p</w:t>
            </w:r>
            <w:r w:rsidRPr="00714511">
              <w:rPr>
                <w:color w:val="FF0000"/>
              </w:rPr>
              <w:t xml:space="preserve">  </w:t>
            </w:r>
          </w:p>
          <w:p w:rsidR="00C849B0" w:rsidRPr="00537AFE" w:rsidRDefault="00C849B0" w:rsidP="009B284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>
              <w:rPr>
                <w:color w:val="FF0000"/>
              </w:rPr>
              <w:t xml:space="preserve">d) diagrammi oikein </w:t>
            </w:r>
            <w:r w:rsidRPr="00714511">
              <w:rPr>
                <w:color w:val="FF0000"/>
              </w:rPr>
              <w:t xml:space="preserve">+ </w:t>
            </w:r>
            <w:r w:rsidRPr="00AA6129">
              <w:rPr>
                <w:b/>
                <w:color w:val="FF0000"/>
              </w:rPr>
              <w:t xml:space="preserve">1p </w:t>
            </w:r>
            <w:r w:rsidRPr="00AA6129">
              <w:rPr>
                <w:b/>
              </w:rPr>
              <w:tab/>
            </w:r>
          </w:p>
        </w:tc>
        <w:tc>
          <w:tcPr>
            <w:tcW w:w="4545" w:type="dxa"/>
          </w:tcPr>
          <w:p w:rsidR="00C849B0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 w:rsidRPr="00AA6129">
              <w:rPr>
                <w:b/>
                <w:color w:val="FF0000"/>
              </w:rPr>
              <w:t>Ratkaisin tehtävän</w:t>
            </w:r>
            <w:r w:rsidRPr="00AA6129">
              <w:rPr>
                <w:color w:val="FF0000"/>
              </w:rPr>
              <w:t xml:space="preserve"> ja </w:t>
            </w:r>
            <w:r w:rsidRPr="00AA6129">
              <w:rPr>
                <w:b/>
                <w:color w:val="FF0000"/>
              </w:rPr>
              <w:t>ymmärrän</w:t>
            </w:r>
            <w:r w:rsidRPr="00AA6129">
              <w:rPr>
                <w:color w:val="FF0000"/>
              </w:rPr>
              <w:t xml:space="preserve"> malliratkaisun </w:t>
            </w:r>
            <w:r w:rsidRPr="00AA6129">
              <w:rPr>
                <w:b/>
                <w:color w:val="FF0000"/>
              </w:rPr>
              <w:t>4 p</w:t>
            </w:r>
          </w:p>
          <w:p w:rsidR="00C849B0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En osannut ratkaista mutta </w:t>
            </w:r>
            <w:r w:rsidRPr="00AA6129">
              <w:rPr>
                <w:b/>
                <w:color w:val="FF0000"/>
              </w:rPr>
              <w:t>ymmärrän</w:t>
            </w:r>
            <w:r w:rsidRPr="00AA6129">
              <w:rPr>
                <w:color w:val="FF0000"/>
              </w:rPr>
              <w:t xml:space="preserve"> malliratkaisun</w:t>
            </w:r>
            <w:r>
              <w:rPr>
                <w:color w:val="FF0000"/>
              </w:rPr>
              <w:t xml:space="preserve"> </w:t>
            </w:r>
            <w:r w:rsidRPr="00AA6129">
              <w:rPr>
                <w:b/>
                <w:color w:val="FF0000"/>
              </w:rPr>
              <w:t>2p</w:t>
            </w:r>
          </w:p>
          <w:p w:rsidR="00C849B0" w:rsidRPr="00AA6129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 w:rsidRPr="00AA6129">
              <w:rPr>
                <w:b/>
                <w:color w:val="FF0000"/>
              </w:rPr>
              <w:t>En ymmärrä</w:t>
            </w:r>
            <w:r>
              <w:rPr>
                <w:color w:val="FF0000"/>
              </w:rPr>
              <w:t xml:space="preserve"> malliratkaisua </w:t>
            </w:r>
            <w:r w:rsidRPr="00AA6129">
              <w:rPr>
                <w:b/>
                <w:color w:val="FF0000"/>
              </w:rPr>
              <w:t>0p</w:t>
            </w:r>
          </w:p>
        </w:tc>
      </w:tr>
      <w:tr w:rsidR="007C47B3" w:rsidRPr="00537AFE" w:rsidTr="007C47B3">
        <w:tc>
          <w:tcPr>
            <w:tcW w:w="817" w:type="dxa"/>
            <w:vAlign w:val="center"/>
          </w:tcPr>
          <w:p w:rsidR="00C849B0" w:rsidRPr="00C849B0" w:rsidRDefault="00C849B0" w:rsidP="00C849B0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jc w:val="center"/>
              <w:rPr>
                <w:sz w:val="32"/>
                <w:szCs w:val="32"/>
              </w:rPr>
            </w:pPr>
            <w:r w:rsidRPr="00C849B0">
              <w:rPr>
                <w:sz w:val="32"/>
                <w:szCs w:val="32"/>
              </w:rPr>
              <w:t>B</w:t>
            </w:r>
          </w:p>
        </w:tc>
        <w:tc>
          <w:tcPr>
            <w:tcW w:w="6099" w:type="dxa"/>
          </w:tcPr>
          <w:p w:rsidR="00C849B0" w:rsidRPr="009B284E" w:rsidRDefault="00C849B0" w:rsidP="009B284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</w:pPr>
            <w:r w:rsidRPr="009B284E">
              <w:t>a) arvosana 9</w:t>
            </w:r>
          </w:p>
          <w:p w:rsidR="00C849B0" w:rsidRPr="009B284E" w:rsidRDefault="00C849B0" w:rsidP="009B284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</w:pPr>
            <w:r w:rsidRPr="009B284E">
              <w:t xml:space="preserve">         b) 10 oppilasta</w:t>
            </w:r>
          </w:p>
          <w:p w:rsidR="00C849B0" w:rsidRPr="009B284E" w:rsidRDefault="00C849B0" w:rsidP="009B284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</w:pPr>
            <w:r w:rsidRPr="009B284E">
              <w:t xml:space="preserve">         c) 30opp – 10opp = 20oppilasta</w:t>
            </w:r>
          </w:p>
          <w:p w:rsidR="00C849B0" w:rsidRPr="009B284E" w:rsidRDefault="00C849B0" w:rsidP="009B284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 w:rsidRPr="009B284E">
              <w:t xml:space="preserve">         d) </w:t>
            </w:r>
            <w:r>
              <w:t>pylväsdiagrammi</w:t>
            </w:r>
          </w:p>
        </w:tc>
        <w:tc>
          <w:tcPr>
            <w:tcW w:w="4799" w:type="dxa"/>
          </w:tcPr>
          <w:p w:rsidR="00C849B0" w:rsidRDefault="00C849B0" w:rsidP="009B284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a) luettu kuvaaja oikein </w:t>
            </w:r>
            <w:r w:rsidRPr="00AA6129">
              <w:rPr>
                <w:b/>
                <w:color w:val="FF0000"/>
              </w:rPr>
              <w:t>+1p</w:t>
            </w:r>
            <w:r w:rsidRPr="00714511">
              <w:rPr>
                <w:color w:val="FF0000"/>
              </w:rPr>
              <w:t xml:space="preserve">  </w:t>
            </w:r>
          </w:p>
          <w:p w:rsidR="00C849B0" w:rsidRDefault="00C849B0" w:rsidP="009B284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b) Luettu kuvaaja oikein </w:t>
            </w:r>
            <w:r w:rsidRPr="00AA6129">
              <w:rPr>
                <w:b/>
                <w:color w:val="FF0000"/>
              </w:rPr>
              <w:t>+1p</w:t>
            </w:r>
            <w:r w:rsidRPr="00714511">
              <w:rPr>
                <w:color w:val="FF0000"/>
              </w:rPr>
              <w:t xml:space="preserve">  </w:t>
            </w:r>
          </w:p>
          <w:p w:rsidR="00C849B0" w:rsidRPr="009B284E" w:rsidRDefault="00C849B0" w:rsidP="009B284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c) Luettu kuvaaja oikein, k</w:t>
            </w:r>
            <w:r w:rsidRPr="009B284E">
              <w:rPr>
                <w:color w:val="FF0000"/>
              </w:rPr>
              <w:t>irjoitettu lasku oikein ja laskettu oikein</w:t>
            </w:r>
            <w:r>
              <w:rPr>
                <w:b/>
                <w:color w:val="FF0000"/>
              </w:rPr>
              <w:t xml:space="preserve"> </w:t>
            </w:r>
            <w:r w:rsidRPr="00AA6129">
              <w:rPr>
                <w:b/>
                <w:color w:val="FF0000"/>
              </w:rPr>
              <w:t>+1p</w:t>
            </w:r>
            <w:r w:rsidRPr="00714511">
              <w:rPr>
                <w:color w:val="FF0000"/>
              </w:rPr>
              <w:t xml:space="preserve">  </w:t>
            </w:r>
          </w:p>
          <w:p w:rsidR="00C849B0" w:rsidRPr="00537AFE" w:rsidRDefault="00C849B0" w:rsidP="009B284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>
              <w:rPr>
                <w:color w:val="FF0000"/>
              </w:rPr>
              <w:t xml:space="preserve">d) diagrammi oikein </w:t>
            </w:r>
            <w:r w:rsidRPr="00714511">
              <w:rPr>
                <w:color w:val="FF0000"/>
              </w:rPr>
              <w:t xml:space="preserve">+ </w:t>
            </w:r>
            <w:r w:rsidRPr="00AA6129">
              <w:rPr>
                <w:b/>
                <w:color w:val="FF0000"/>
              </w:rPr>
              <w:t>1p</w:t>
            </w:r>
            <w:r w:rsidRPr="00AA6129">
              <w:rPr>
                <w:b/>
              </w:rPr>
              <w:tab/>
            </w:r>
          </w:p>
        </w:tc>
        <w:tc>
          <w:tcPr>
            <w:tcW w:w="4545" w:type="dxa"/>
          </w:tcPr>
          <w:p w:rsidR="00C849B0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 w:rsidRPr="00AA6129">
              <w:rPr>
                <w:b/>
                <w:color w:val="FF0000"/>
              </w:rPr>
              <w:t>Ratkaisin tehtävän</w:t>
            </w:r>
            <w:r w:rsidRPr="00AA6129">
              <w:rPr>
                <w:color w:val="FF0000"/>
              </w:rPr>
              <w:t xml:space="preserve"> ja </w:t>
            </w:r>
            <w:r w:rsidRPr="00AA6129">
              <w:rPr>
                <w:b/>
                <w:color w:val="FF0000"/>
              </w:rPr>
              <w:t>ymmärrän</w:t>
            </w:r>
            <w:r w:rsidRPr="00AA6129">
              <w:rPr>
                <w:color w:val="FF0000"/>
              </w:rPr>
              <w:t xml:space="preserve"> malliratkaisun </w:t>
            </w:r>
            <w:r w:rsidRPr="00AA6129">
              <w:rPr>
                <w:b/>
                <w:color w:val="FF0000"/>
              </w:rPr>
              <w:t>4 p</w:t>
            </w:r>
          </w:p>
          <w:p w:rsidR="00C849B0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En osannut ratkaista mutta </w:t>
            </w:r>
            <w:r w:rsidRPr="00AA6129">
              <w:rPr>
                <w:b/>
                <w:color w:val="FF0000"/>
              </w:rPr>
              <w:t>ymmärrän</w:t>
            </w:r>
            <w:r w:rsidRPr="00AA6129">
              <w:rPr>
                <w:color w:val="FF0000"/>
              </w:rPr>
              <w:t xml:space="preserve"> malliratkaisun</w:t>
            </w:r>
            <w:r>
              <w:rPr>
                <w:color w:val="FF0000"/>
              </w:rPr>
              <w:t xml:space="preserve"> </w:t>
            </w:r>
            <w:r w:rsidRPr="00AA6129">
              <w:rPr>
                <w:b/>
                <w:color w:val="FF0000"/>
              </w:rPr>
              <w:t>2p</w:t>
            </w:r>
          </w:p>
          <w:p w:rsidR="00C849B0" w:rsidRPr="00537AFE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 w:rsidRPr="00AA6129">
              <w:rPr>
                <w:b/>
                <w:color w:val="FF0000"/>
              </w:rPr>
              <w:t>En ymmärrä</w:t>
            </w:r>
            <w:r>
              <w:rPr>
                <w:color w:val="FF0000"/>
              </w:rPr>
              <w:t xml:space="preserve"> malliratkaisua </w:t>
            </w:r>
            <w:r w:rsidRPr="00AA6129">
              <w:rPr>
                <w:b/>
                <w:color w:val="FF0000"/>
              </w:rPr>
              <w:t>0p</w:t>
            </w:r>
          </w:p>
        </w:tc>
      </w:tr>
      <w:tr w:rsidR="007C47B3" w:rsidRPr="00537AFE" w:rsidTr="007C47B3">
        <w:tc>
          <w:tcPr>
            <w:tcW w:w="817" w:type="dxa"/>
            <w:vAlign w:val="center"/>
          </w:tcPr>
          <w:p w:rsidR="00C849B0" w:rsidRPr="00C849B0" w:rsidRDefault="00C849B0" w:rsidP="00C849B0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jc w:val="center"/>
              <w:rPr>
                <w:sz w:val="32"/>
                <w:szCs w:val="32"/>
              </w:rPr>
            </w:pPr>
            <w:r w:rsidRPr="00C849B0">
              <w:rPr>
                <w:sz w:val="32"/>
                <w:szCs w:val="32"/>
              </w:rPr>
              <w:t>C</w:t>
            </w:r>
          </w:p>
        </w:tc>
        <w:tc>
          <w:tcPr>
            <w:tcW w:w="6099" w:type="dxa"/>
          </w:tcPr>
          <w:p w:rsidR="00C849B0" w:rsidRPr="00537AFE" w:rsidRDefault="00C849B0" w:rsidP="009B284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>
              <w:t xml:space="preserve">a) pääosin </w:t>
            </w:r>
            <w:proofErr w:type="spellStart"/>
            <w:r>
              <w:t>kerrros-</w:t>
            </w:r>
            <w:proofErr w:type="spellEnd"/>
            <w:r>
              <w:t xml:space="preserve"> ja omakotitaloissa </w:t>
            </w:r>
          </w:p>
          <w:p w:rsidR="00C849B0" w:rsidRDefault="00C849B0" w:rsidP="0095215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4"/>
                <w:szCs w:val="24"/>
              </w:rPr>
            </w:pPr>
            <w:r w:rsidRPr="0095215A">
              <w:t xml:space="preserve">  </w:t>
            </w:r>
            <w:r>
              <w:t xml:space="preserve">       </w:t>
            </w:r>
            <w:r w:rsidRPr="0095215A">
              <w:t>b)</w:t>
            </w:r>
            <w:r>
              <w:rPr>
                <w:sz w:val="32"/>
              </w:rPr>
              <w:t xml:space="preserve"> </w:t>
            </w:r>
            <w:r w:rsidRPr="0095215A">
              <w:rPr>
                <w:sz w:val="24"/>
                <w:szCs w:val="24"/>
              </w:rPr>
              <w:t xml:space="preserve">noin </w:t>
            </w:r>
            <w:r>
              <w:rPr>
                <w:sz w:val="24"/>
                <w:szCs w:val="24"/>
              </w:rPr>
              <w:t xml:space="preserve">1/5 eli </w:t>
            </w:r>
            <w:proofErr w:type="gramStart"/>
            <w:r>
              <w:rPr>
                <w:sz w:val="24"/>
                <w:szCs w:val="24"/>
              </w:rPr>
              <w:t>20%</w:t>
            </w:r>
            <w:proofErr w:type="gramEnd"/>
          </w:p>
          <w:p w:rsidR="00C849B0" w:rsidRDefault="00C849B0" w:rsidP="0095215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c) noin 2,5 kertaa niin yleistä</w:t>
            </w:r>
          </w:p>
          <w:p w:rsidR="00C849B0" w:rsidRPr="00537AFE" w:rsidRDefault="00C849B0" w:rsidP="0095215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>
              <w:rPr>
                <w:sz w:val="24"/>
                <w:szCs w:val="24"/>
              </w:rPr>
              <w:t xml:space="preserve">         d) sektori (ympyrä) diagrammi</w:t>
            </w:r>
          </w:p>
        </w:tc>
        <w:tc>
          <w:tcPr>
            <w:tcW w:w="4799" w:type="dxa"/>
          </w:tcPr>
          <w:p w:rsidR="00C849B0" w:rsidRDefault="00C849B0" w:rsidP="0095215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 w:rsidRPr="00AA6129">
              <w:rPr>
                <w:b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a) luettu kuvaaja oikein, mainittu molemmat vaihtoehdot </w:t>
            </w:r>
            <w:r w:rsidRPr="00AA6129">
              <w:rPr>
                <w:b/>
                <w:color w:val="FF0000"/>
              </w:rPr>
              <w:t>+1p</w:t>
            </w:r>
            <w:r w:rsidRPr="00714511">
              <w:rPr>
                <w:color w:val="FF0000"/>
              </w:rPr>
              <w:t xml:space="preserve">  </w:t>
            </w:r>
          </w:p>
          <w:p w:rsidR="00C849B0" w:rsidRDefault="00C849B0" w:rsidP="0095215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b) Luettu kuvaaja oikein, arvioitu oikein ja ilmoitettu joko murtolukuna tai prosentteina </w:t>
            </w:r>
            <w:r w:rsidRPr="00AA6129">
              <w:rPr>
                <w:b/>
                <w:color w:val="FF0000"/>
              </w:rPr>
              <w:t>+1p</w:t>
            </w:r>
            <w:r w:rsidRPr="00714511">
              <w:rPr>
                <w:color w:val="FF0000"/>
              </w:rPr>
              <w:t xml:space="preserve">  </w:t>
            </w:r>
          </w:p>
          <w:p w:rsidR="00C849B0" w:rsidRPr="009B284E" w:rsidRDefault="00C849B0" w:rsidP="0095215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c) Luettu kuvaaja oikein, arvioitu ja ilmoitettu oikein, EI 2,5 KERTAA YLEISEMPÄÄ!</w:t>
            </w:r>
            <w:r>
              <w:rPr>
                <w:b/>
                <w:color w:val="FF0000"/>
              </w:rPr>
              <w:t xml:space="preserve"> </w:t>
            </w:r>
            <w:r w:rsidRPr="00AA6129">
              <w:rPr>
                <w:b/>
                <w:color w:val="FF0000"/>
              </w:rPr>
              <w:t>+1p</w:t>
            </w:r>
            <w:r w:rsidRPr="00714511">
              <w:rPr>
                <w:color w:val="FF0000"/>
              </w:rPr>
              <w:t xml:space="preserve">  </w:t>
            </w:r>
          </w:p>
          <w:p w:rsidR="00C849B0" w:rsidRPr="00537AFE" w:rsidRDefault="00C849B0" w:rsidP="0095215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>
              <w:rPr>
                <w:color w:val="FF0000"/>
              </w:rPr>
              <w:t xml:space="preserve">d) diagrammi oikein </w:t>
            </w:r>
            <w:r w:rsidRPr="00714511">
              <w:rPr>
                <w:color w:val="FF0000"/>
              </w:rPr>
              <w:t xml:space="preserve">+ </w:t>
            </w:r>
            <w:r w:rsidRPr="00AA6129">
              <w:rPr>
                <w:b/>
                <w:color w:val="FF0000"/>
              </w:rPr>
              <w:t>1p</w:t>
            </w:r>
          </w:p>
        </w:tc>
        <w:tc>
          <w:tcPr>
            <w:tcW w:w="4545" w:type="dxa"/>
          </w:tcPr>
          <w:p w:rsidR="00C849B0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 w:rsidRPr="00AA6129">
              <w:rPr>
                <w:b/>
                <w:color w:val="FF0000"/>
              </w:rPr>
              <w:t>Ratkaisin tehtävän</w:t>
            </w:r>
            <w:r w:rsidRPr="00AA6129">
              <w:rPr>
                <w:color w:val="FF0000"/>
              </w:rPr>
              <w:t xml:space="preserve"> ja </w:t>
            </w:r>
            <w:r w:rsidRPr="00AA6129">
              <w:rPr>
                <w:b/>
                <w:color w:val="FF0000"/>
              </w:rPr>
              <w:t>ymmärrän</w:t>
            </w:r>
            <w:r w:rsidRPr="00AA6129">
              <w:rPr>
                <w:color w:val="FF0000"/>
              </w:rPr>
              <w:t xml:space="preserve"> malliratkaisun </w:t>
            </w:r>
            <w:r w:rsidRPr="00AA6129">
              <w:rPr>
                <w:b/>
                <w:color w:val="FF0000"/>
              </w:rPr>
              <w:t>4 p</w:t>
            </w:r>
          </w:p>
          <w:p w:rsidR="00C849B0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En osannut ratkaista mutta </w:t>
            </w:r>
            <w:r w:rsidRPr="00AA6129">
              <w:rPr>
                <w:b/>
                <w:color w:val="FF0000"/>
              </w:rPr>
              <w:t>ymmärrän</w:t>
            </w:r>
            <w:r w:rsidRPr="00AA6129">
              <w:rPr>
                <w:color w:val="FF0000"/>
              </w:rPr>
              <w:t xml:space="preserve"> malliratkaisun</w:t>
            </w:r>
            <w:r>
              <w:rPr>
                <w:color w:val="FF0000"/>
              </w:rPr>
              <w:t xml:space="preserve"> </w:t>
            </w:r>
            <w:r w:rsidRPr="00AA6129">
              <w:rPr>
                <w:b/>
                <w:color w:val="FF0000"/>
              </w:rPr>
              <w:t>2p</w:t>
            </w:r>
          </w:p>
          <w:p w:rsidR="00C849B0" w:rsidRPr="00537AFE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 w:rsidRPr="00AA6129">
              <w:rPr>
                <w:b/>
                <w:color w:val="FF0000"/>
              </w:rPr>
              <w:t>En ymmärrä</w:t>
            </w:r>
            <w:r>
              <w:rPr>
                <w:color w:val="FF0000"/>
              </w:rPr>
              <w:t xml:space="preserve"> malliratkaisua </w:t>
            </w:r>
            <w:r w:rsidRPr="00AA6129">
              <w:rPr>
                <w:b/>
                <w:color w:val="FF0000"/>
              </w:rPr>
              <w:t>0p</w:t>
            </w:r>
          </w:p>
        </w:tc>
      </w:tr>
      <w:tr w:rsidR="007C47B3" w:rsidRPr="00537AFE" w:rsidTr="007C47B3">
        <w:tc>
          <w:tcPr>
            <w:tcW w:w="817" w:type="dxa"/>
            <w:vAlign w:val="center"/>
          </w:tcPr>
          <w:p w:rsidR="00C849B0" w:rsidRPr="00C849B0" w:rsidRDefault="00C849B0" w:rsidP="00C849B0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jc w:val="center"/>
              <w:rPr>
                <w:sz w:val="32"/>
                <w:szCs w:val="32"/>
              </w:rPr>
            </w:pPr>
            <w:r w:rsidRPr="00C849B0">
              <w:rPr>
                <w:sz w:val="32"/>
                <w:szCs w:val="32"/>
              </w:rPr>
              <w:t>D</w:t>
            </w:r>
          </w:p>
        </w:tc>
        <w:tc>
          <w:tcPr>
            <w:tcW w:w="6099" w:type="dxa"/>
          </w:tcPr>
          <w:p w:rsidR="00C849B0" w:rsidRDefault="00C849B0" w:rsidP="0095215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</w:pPr>
            <w:r>
              <w:t xml:space="preserve">   a) harvasukasmato</w:t>
            </w:r>
            <w:r w:rsidR="00FB0564">
              <w:t xml:space="preserve"> sopii saastuneen veden indikaattoriksi,</w:t>
            </w:r>
            <w:r>
              <w:t xml:space="preserve"> koska sitä esiintyy runsaasti </w:t>
            </w:r>
            <w:r w:rsidR="00F35943">
              <w:t>saastuneessa vedessä eikä juuri lainkaan puhtaassa vedessä</w:t>
            </w:r>
          </w:p>
          <w:p w:rsidR="00C849B0" w:rsidRDefault="00C849B0" w:rsidP="00F35943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</w:pPr>
            <w:r>
              <w:t xml:space="preserve">        b) koskikorennon toukka</w:t>
            </w:r>
            <w:r w:rsidR="00DC12EF">
              <w:t xml:space="preserve"> sopii puhtaan veden indikaattoriksi</w:t>
            </w:r>
            <w:r>
              <w:t>, koska sitä ei esiinny lai</w:t>
            </w:r>
            <w:r w:rsidR="00F35943">
              <w:t>nkaan saastuneessa vedessä, mutta runsaasti puhtaammassa vedessä</w:t>
            </w:r>
            <w:r>
              <w:t xml:space="preserve">  </w:t>
            </w:r>
          </w:p>
          <w:p w:rsidR="00C849B0" w:rsidRDefault="00C849B0" w:rsidP="00F35943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</w:pPr>
            <w:r>
              <w:t xml:space="preserve">       c) 15 km etäisyydellä, kuvaajat leikkaavat</w:t>
            </w:r>
          </w:p>
          <w:p w:rsidR="00C849B0" w:rsidRPr="00537AFE" w:rsidRDefault="00C849B0" w:rsidP="00F35943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>
              <w:t xml:space="preserve">       d) 100</w:t>
            </w:r>
          </w:p>
        </w:tc>
        <w:tc>
          <w:tcPr>
            <w:tcW w:w="4799" w:type="dxa"/>
          </w:tcPr>
          <w:p w:rsidR="00C849B0" w:rsidRDefault="00F35943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a) osattu tulkita kaaviota oikein ja saatu oikea indikaattori +1</w:t>
            </w:r>
          </w:p>
          <w:p w:rsidR="00C849B0" w:rsidRDefault="00F35943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b) osattu tulkita kaaviota oikein ja saatu oikea indikaattori +1</w:t>
            </w:r>
          </w:p>
          <w:p w:rsidR="00F35943" w:rsidRDefault="00F35943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c) oikea lukuarvo ja yksikkö +1p</w:t>
            </w:r>
          </w:p>
          <w:p w:rsidR="00F35943" w:rsidRPr="00F35943" w:rsidRDefault="00F35943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d) lukema oikein +1p</w:t>
            </w:r>
          </w:p>
        </w:tc>
        <w:tc>
          <w:tcPr>
            <w:tcW w:w="4545" w:type="dxa"/>
          </w:tcPr>
          <w:p w:rsidR="00C849B0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 w:rsidRPr="00AA6129">
              <w:rPr>
                <w:b/>
                <w:color w:val="FF0000"/>
              </w:rPr>
              <w:t>Ratkaisin tehtävän</w:t>
            </w:r>
            <w:r w:rsidRPr="00AA6129">
              <w:rPr>
                <w:color w:val="FF0000"/>
              </w:rPr>
              <w:t xml:space="preserve"> ja </w:t>
            </w:r>
            <w:r w:rsidRPr="00AA6129">
              <w:rPr>
                <w:b/>
                <w:color w:val="FF0000"/>
              </w:rPr>
              <w:t>ymmärrän</w:t>
            </w:r>
            <w:r w:rsidRPr="00AA6129">
              <w:rPr>
                <w:color w:val="FF0000"/>
              </w:rPr>
              <w:t xml:space="preserve"> malliratkaisun </w:t>
            </w:r>
            <w:r w:rsidRPr="00AA6129">
              <w:rPr>
                <w:b/>
                <w:color w:val="FF0000"/>
              </w:rPr>
              <w:t>4 p</w:t>
            </w:r>
          </w:p>
          <w:p w:rsidR="00C849B0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En osannut ratkaista mutta </w:t>
            </w:r>
            <w:r w:rsidRPr="00AA6129">
              <w:rPr>
                <w:b/>
                <w:color w:val="FF0000"/>
              </w:rPr>
              <w:t>ymmärrän</w:t>
            </w:r>
            <w:r w:rsidRPr="00AA6129">
              <w:rPr>
                <w:color w:val="FF0000"/>
              </w:rPr>
              <w:t xml:space="preserve"> malliratkaisun</w:t>
            </w:r>
            <w:r>
              <w:rPr>
                <w:color w:val="FF0000"/>
              </w:rPr>
              <w:t xml:space="preserve"> </w:t>
            </w:r>
            <w:r w:rsidRPr="00AA6129">
              <w:rPr>
                <w:b/>
                <w:color w:val="FF0000"/>
              </w:rPr>
              <w:t>2p</w:t>
            </w:r>
          </w:p>
          <w:p w:rsidR="00C849B0" w:rsidRPr="00537AFE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 w:rsidRPr="00AA6129">
              <w:rPr>
                <w:b/>
                <w:color w:val="FF0000"/>
              </w:rPr>
              <w:t>En ymmärrä</w:t>
            </w:r>
            <w:r>
              <w:rPr>
                <w:color w:val="FF0000"/>
              </w:rPr>
              <w:t xml:space="preserve"> malliratkaisua </w:t>
            </w:r>
            <w:r w:rsidRPr="00AA6129">
              <w:rPr>
                <w:b/>
                <w:color w:val="FF0000"/>
              </w:rPr>
              <w:t>0p</w:t>
            </w:r>
          </w:p>
        </w:tc>
      </w:tr>
      <w:tr w:rsidR="007C47B3" w:rsidRPr="00537AFE" w:rsidTr="007C47B3">
        <w:trPr>
          <w:trHeight w:val="3296"/>
        </w:trPr>
        <w:tc>
          <w:tcPr>
            <w:tcW w:w="817" w:type="dxa"/>
            <w:vAlign w:val="center"/>
          </w:tcPr>
          <w:p w:rsidR="00C849B0" w:rsidRPr="00C849B0" w:rsidRDefault="00C849B0" w:rsidP="00C849B0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jc w:val="center"/>
              <w:rPr>
                <w:sz w:val="32"/>
                <w:szCs w:val="32"/>
                <w:lang w:val="en-US"/>
              </w:rPr>
            </w:pPr>
            <w:r w:rsidRPr="00C849B0">
              <w:rPr>
                <w:sz w:val="32"/>
                <w:szCs w:val="32"/>
                <w:lang w:val="en-US"/>
              </w:rPr>
              <w:lastRenderedPageBreak/>
              <w:t>E</w:t>
            </w:r>
          </w:p>
        </w:tc>
        <w:tc>
          <w:tcPr>
            <w:tcW w:w="6099" w:type="dxa"/>
          </w:tcPr>
          <w:p w:rsidR="006D0AA9" w:rsidRDefault="006D0AA9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360"/>
            </w:pPr>
          </w:p>
          <w:p w:rsidR="00C849B0" w:rsidRPr="006D0AA9" w:rsidRDefault="00863CD3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360"/>
            </w:pPr>
            <w:r w:rsidRPr="006D0AA9">
              <w:t>a) palkkidiagrammi</w:t>
            </w:r>
            <w:r w:rsidR="006D0AA9" w:rsidRPr="006D0AA9">
              <w:t xml:space="preserve"> (pylväsdiagrammin muunnos)</w:t>
            </w:r>
          </w:p>
          <w:p w:rsidR="006D0AA9" w:rsidRPr="006D0AA9" w:rsidRDefault="006D0AA9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360"/>
            </w:pPr>
            <w:r w:rsidRPr="006D0AA9">
              <w:t xml:space="preserve">b) </w:t>
            </w:r>
            <w:proofErr w:type="spellStart"/>
            <w:r w:rsidRPr="006D0AA9">
              <w:t>Juneaulla</w:t>
            </w:r>
            <w:proofErr w:type="spellEnd"/>
          </w:p>
          <w:p w:rsidR="006D0AA9" w:rsidRDefault="006D0AA9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360"/>
            </w:pPr>
            <w:r>
              <w:t>c) 0,80 * 365 = 292, siis noin 290</w:t>
            </w:r>
          </w:p>
          <w:p w:rsidR="006D0AA9" w:rsidRDefault="006D0AA9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360"/>
            </w:pPr>
            <w:r>
              <w:t xml:space="preserve">d) </w:t>
            </w:r>
            <w:proofErr w:type="gramStart"/>
            <w:r>
              <w:t>90%</w:t>
            </w:r>
            <w:proofErr w:type="gramEnd"/>
            <w:r>
              <w:t xml:space="preserve"> / 30% = 3 siis kolminkertainen määrä tai 200% enemmän</w:t>
            </w:r>
          </w:p>
          <w:p w:rsidR="006D0AA9" w:rsidRPr="006D0AA9" w:rsidRDefault="006D0AA9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360"/>
            </w:pPr>
          </w:p>
        </w:tc>
        <w:tc>
          <w:tcPr>
            <w:tcW w:w="4799" w:type="dxa"/>
          </w:tcPr>
          <w:p w:rsidR="00C849B0" w:rsidRDefault="006D0AA9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a) diagrammi oikein +1p</w:t>
            </w:r>
          </w:p>
          <w:p w:rsidR="006D0AA9" w:rsidRDefault="006D0AA9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b) Luettu oikein lyhyin palkki +1p</w:t>
            </w:r>
          </w:p>
          <w:p w:rsidR="006D0AA9" w:rsidRDefault="006D0AA9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c) Luettu oikein </w:t>
            </w:r>
            <w:proofErr w:type="gramStart"/>
            <w:r>
              <w:rPr>
                <w:color w:val="FF0000"/>
              </w:rPr>
              <w:t>80%</w:t>
            </w:r>
            <w:proofErr w:type="gramEnd"/>
            <w:r>
              <w:rPr>
                <w:color w:val="FF0000"/>
              </w:rPr>
              <w:t xml:space="preserve"> ja osattu laskea prosentti lasku +1p</w:t>
            </w:r>
          </w:p>
          <w:p w:rsidR="006D0AA9" w:rsidRDefault="006D0AA9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d) Luettu oikein </w:t>
            </w:r>
            <w:proofErr w:type="spellStart"/>
            <w:r>
              <w:rPr>
                <w:color w:val="FF0000"/>
              </w:rPr>
              <w:t>Yuman</w:t>
            </w:r>
            <w:proofErr w:type="spellEnd"/>
            <w:r>
              <w:rPr>
                <w:color w:val="FF0000"/>
              </w:rPr>
              <w:t xml:space="preserve"> ja </w:t>
            </w:r>
            <w:proofErr w:type="spellStart"/>
            <w:r>
              <w:rPr>
                <w:color w:val="FF0000"/>
              </w:rPr>
              <w:t>Juneaun</w:t>
            </w:r>
            <w:proofErr w:type="spellEnd"/>
            <w:r>
              <w:rPr>
                <w:color w:val="FF0000"/>
              </w:rPr>
              <w:t xml:space="preserve"> aurinkoisten päivien osuus ja osattu laskea suhde +1p</w:t>
            </w:r>
          </w:p>
          <w:p w:rsidR="006D0AA9" w:rsidRPr="006D0AA9" w:rsidRDefault="006D0AA9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Jos vastattu kolme kertaa enemmän, -1p</w:t>
            </w:r>
            <w:proofErr w:type="gramEnd"/>
          </w:p>
        </w:tc>
        <w:tc>
          <w:tcPr>
            <w:tcW w:w="4545" w:type="dxa"/>
          </w:tcPr>
          <w:p w:rsidR="00C849B0" w:rsidRPr="00AA6129" w:rsidRDefault="00C849B0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b/>
                <w:color w:val="FF0000"/>
              </w:rPr>
            </w:pPr>
          </w:p>
        </w:tc>
      </w:tr>
      <w:tr w:rsidR="007C47B3" w:rsidRPr="00537AFE" w:rsidTr="007C47B3">
        <w:trPr>
          <w:trHeight w:val="2779"/>
        </w:trPr>
        <w:tc>
          <w:tcPr>
            <w:tcW w:w="817" w:type="dxa"/>
            <w:vAlign w:val="center"/>
          </w:tcPr>
          <w:p w:rsidR="00F77D69" w:rsidRPr="00FD1113" w:rsidRDefault="00F77D69" w:rsidP="00F77D69">
            <w:pPr>
              <w:tabs>
                <w:tab w:val="left" w:pos="567"/>
              </w:tabs>
              <w:spacing w:after="200" w:line="276" w:lineRule="auto"/>
              <w:rPr>
                <w:sz w:val="32"/>
                <w:szCs w:val="32"/>
              </w:rPr>
            </w:pPr>
            <w:r>
              <w:br w:type="page"/>
            </w:r>
            <w:r w:rsidRPr="00FD1113">
              <w:rPr>
                <w:sz w:val="32"/>
                <w:szCs w:val="32"/>
              </w:rPr>
              <w:t>F</w:t>
            </w:r>
          </w:p>
        </w:tc>
        <w:tc>
          <w:tcPr>
            <w:tcW w:w="6099" w:type="dxa"/>
          </w:tcPr>
          <w:p w:rsidR="00A41E32" w:rsidRDefault="00A41E32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</w:pPr>
          </w:p>
          <w:p w:rsidR="00F77D69" w:rsidRDefault="00A41E32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</w:pPr>
            <w:r>
              <w:t xml:space="preserve">a) </w:t>
            </w:r>
            <w:r w:rsidR="006D0AA9">
              <w:t xml:space="preserve">5 + 19 + 25 + 20 + 8 + 5 = </w:t>
            </w:r>
            <w:r>
              <w:t>82</w:t>
            </w:r>
          </w:p>
          <w:p w:rsidR="00A41E32" w:rsidRDefault="00A41E32" w:rsidP="00A41E32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</w:pPr>
            <w:r>
              <w:t>b)2101 – 2600 € kuukaudessa</w:t>
            </w:r>
          </w:p>
          <w:p w:rsidR="00A41E32" w:rsidRDefault="00A41E32" w:rsidP="00A41E32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</w:pPr>
            <w:r>
              <w:t>c) 0 – 1600€/kk ja yli 3600€/kk</w:t>
            </w:r>
          </w:p>
          <w:p w:rsidR="00A41E32" w:rsidRPr="00FF32AA" w:rsidRDefault="00A41E32" w:rsidP="00A41E32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</w:pPr>
            <w:r>
              <w:t>d) histogrammi</w:t>
            </w:r>
          </w:p>
        </w:tc>
        <w:tc>
          <w:tcPr>
            <w:tcW w:w="4799" w:type="dxa"/>
          </w:tcPr>
          <w:p w:rsidR="00F77D69" w:rsidRDefault="00A41E32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 w:rsidRPr="00A41E32">
              <w:rPr>
                <w:color w:val="FF0000"/>
              </w:rPr>
              <w:t>a)</w:t>
            </w:r>
            <w:r>
              <w:rPr>
                <w:color w:val="FF0000"/>
              </w:rPr>
              <w:t xml:space="preserve"> luettu kuvaajasta oikein henkilömäärät (kahden heitto sallitaan)</w:t>
            </w:r>
          </w:p>
          <w:p w:rsidR="00A41E32" w:rsidRDefault="00A41E32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b) Löydetty kuvaajasta korkein pylväs, luettu luokka oikein ja laitettu yksikkö oikein + 1p</w:t>
            </w:r>
          </w:p>
          <w:p w:rsidR="00A41E32" w:rsidRDefault="00A41E32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c) Löydetty kuvaajasta matalimmat pylväät, luettu luokka oikein ja laitettu yksiköt oikein +1p</w:t>
            </w:r>
          </w:p>
          <w:p w:rsidR="00A41E32" w:rsidRPr="00A41E32" w:rsidRDefault="00A41E32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d) tiedetty nimitys +1p</w:t>
            </w:r>
          </w:p>
        </w:tc>
        <w:tc>
          <w:tcPr>
            <w:tcW w:w="4545" w:type="dxa"/>
          </w:tcPr>
          <w:p w:rsidR="00F77D69" w:rsidRPr="00AA6129" w:rsidRDefault="00F77D69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7C47B3" w:rsidRPr="00537AFE" w:rsidTr="007C47B3">
        <w:tc>
          <w:tcPr>
            <w:tcW w:w="817" w:type="dxa"/>
            <w:vAlign w:val="center"/>
          </w:tcPr>
          <w:p w:rsidR="00F77D69" w:rsidRPr="00FD1113" w:rsidRDefault="00F77D69" w:rsidP="00F77D69">
            <w:pPr>
              <w:spacing w:after="200" w:line="276" w:lineRule="auto"/>
              <w:rPr>
                <w:sz w:val="32"/>
                <w:szCs w:val="32"/>
              </w:rPr>
            </w:pPr>
            <w:r w:rsidRPr="00FD1113">
              <w:rPr>
                <w:sz w:val="32"/>
                <w:szCs w:val="32"/>
              </w:rPr>
              <w:t>G</w:t>
            </w:r>
          </w:p>
        </w:tc>
        <w:tc>
          <w:tcPr>
            <w:tcW w:w="6099" w:type="dxa"/>
          </w:tcPr>
          <w:p w:rsidR="00F77D69" w:rsidRPr="00047733" w:rsidRDefault="003A35E8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7155</wp:posOffset>
                  </wp:positionV>
                  <wp:extent cx="3590925" cy="2230755"/>
                  <wp:effectExtent l="0" t="0" r="0" b="0"/>
                  <wp:wrapThrough wrapText="bothSides">
                    <wp:wrapPolygon edited="0">
                      <wp:start x="0" y="0"/>
                      <wp:lineTo x="0" y="21397"/>
                      <wp:lineTo x="21543" y="21397"/>
                      <wp:lineTo x="21543" y="0"/>
                      <wp:lineTo x="0" y="0"/>
                    </wp:wrapPolygon>
                  </wp:wrapThrough>
                  <wp:docPr id="10" name="Kuva 10" descr="http://www.onedu.fi/wp-content/uploads/2013/04/til_ja_tod_kaavio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nedu.fi/wp-content/uploads/2013/04/til_ja_tod_kaavio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23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9" w:type="dxa"/>
          </w:tcPr>
          <w:p w:rsidR="00F77D69" w:rsidRDefault="000A0363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imetty pystyakseli oikein ja laitettu sopiva asteikko</w:t>
            </w:r>
            <w:r w:rsidR="003A35E8">
              <w:rPr>
                <w:color w:val="FF0000"/>
                <w:sz w:val="24"/>
                <w:szCs w:val="24"/>
              </w:rPr>
              <w:t xml:space="preserve"> +1p</w:t>
            </w:r>
          </w:p>
          <w:p w:rsidR="003A35E8" w:rsidRDefault="000A0363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imetty</w:t>
            </w:r>
            <w:r w:rsidR="003A35E8">
              <w:rPr>
                <w:color w:val="FF0000"/>
                <w:sz w:val="24"/>
                <w:szCs w:val="24"/>
              </w:rPr>
              <w:t xml:space="preserve"> vaaka-akseli</w:t>
            </w:r>
            <w:r>
              <w:rPr>
                <w:color w:val="FF0000"/>
                <w:sz w:val="24"/>
                <w:szCs w:val="24"/>
              </w:rPr>
              <w:t xml:space="preserve"> oikein ja laitettu sille</w:t>
            </w:r>
            <w:r w:rsidR="003A35E8">
              <w:rPr>
                <w:color w:val="FF0000"/>
                <w:sz w:val="24"/>
                <w:szCs w:val="24"/>
              </w:rPr>
              <w:t xml:space="preserve"> poikien nimet oikein</w:t>
            </w:r>
            <w:r w:rsidR="00EA0E5D">
              <w:rPr>
                <w:color w:val="FF0000"/>
                <w:sz w:val="24"/>
                <w:szCs w:val="24"/>
              </w:rPr>
              <w:t xml:space="preserve"> +1p</w:t>
            </w:r>
          </w:p>
          <w:p w:rsidR="000A0363" w:rsidRDefault="000A0363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iirretty oikean korkuiset pylväät toisistaan erilleen +1p</w:t>
            </w:r>
          </w:p>
          <w:p w:rsidR="00EA0E5D" w:rsidRDefault="000A0363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imetty diagrammi oikein +1p</w:t>
            </w:r>
          </w:p>
          <w:p w:rsidR="000A0363" w:rsidRPr="003A35E8" w:rsidRDefault="000A0363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  <w:sz w:val="24"/>
                <w:szCs w:val="24"/>
              </w:rPr>
            </w:pPr>
          </w:p>
        </w:tc>
        <w:tc>
          <w:tcPr>
            <w:tcW w:w="4545" w:type="dxa"/>
          </w:tcPr>
          <w:p w:rsidR="00F77D69" w:rsidRPr="00AA6129" w:rsidRDefault="00F77D69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b/>
                <w:color w:val="FF0000"/>
              </w:rPr>
            </w:pPr>
          </w:p>
        </w:tc>
      </w:tr>
      <w:tr w:rsidR="007C47B3" w:rsidRPr="00537AFE" w:rsidTr="007C47B3">
        <w:tc>
          <w:tcPr>
            <w:tcW w:w="817" w:type="dxa"/>
            <w:vAlign w:val="center"/>
          </w:tcPr>
          <w:p w:rsidR="00F77D69" w:rsidRPr="00FD1113" w:rsidRDefault="00F77D69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  <w:szCs w:val="32"/>
              </w:rPr>
            </w:pPr>
            <w:r w:rsidRPr="00FD1113">
              <w:rPr>
                <w:sz w:val="32"/>
                <w:szCs w:val="32"/>
              </w:rPr>
              <w:lastRenderedPageBreak/>
              <w:t>H</w:t>
            </w:r>
          </w:p>
        </w:tc>
        <w:tc>
          <w:tcPr>
            <w:tcW w:w="6099" w:type="dxa"/>
          </w:tcPr>
          <w:p w:rsidR="00F77D69" w:rsidRPr="00FF32AA" w:rsidRDefault="002C70DE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>
                  <wp:extent cx="1447800" cy="2010833"/>
                  <wp:effectExtent l="19050" t="0" r="0" b="0"/>
                  <wp:docPr id="11" name="Kuva 1" descr="http://www.onedu.fi/wp-content/uploads/2013/04/til_ja_tod_kaavio9-252x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nedu.fi/wp-content/uploads/2013/04/til_ja_tod_kaavio9-252x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10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637643" cy="1714500"/>
                  <wp:effectExtent l="19050" t="0" r="907" b="0"/>
                  <wp:docPr id="12" name="Kuva 4" descr="http://www.onedu.fi/wp-content/uploads/2013/04/til_ja_tod_kaavio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onedu.fi/wp-content/uploads/2013/04/til_ja_tod_kaavio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643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</w:tcPr>
          <w:p w:rsidR="002C70DE" w:rsidRDefault="002C70DE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  <w:sz w:val="24"/>
                <w:szCs w:val="24"/>
              </w:rPr>
            </w:pPr>
          </w:p>
          <w:p w:rsidR="002C70DE" w:rsidRDefault="002C70DE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askettu kulmat prosenttiosuuksista oikein +1p</w:t>
            </w:r>
          </w:p>
          <w:p w:rsidR="002C70DE" w:rsidRDefault="002C70DE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  <w:sz w:val="24"/>
                <w:szCs w:val="24"/>
              </w:rPr>
            </w:pPr>
          </w:p>
          <w:p w:rsidR="002C70DE" w:rsidRDefault="002C70DE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jaettu ympyrä saatujen laskettujen kulmien mukaan </w:t>
            </w:r>
            <w:proofErr w:type="gramStart"/>
            <w:r>
              <w:rPr>
                <w:color w:val="FF0000"/>
                <w:sz w:val="24"/>
                <w:szCs w:val="24"/>
              </w:rPr>
              <w:t>oikein  +1p</w:t>
            </w:r>
            <w:proofErr w:type="gramEnd"/>
          </w:p>
          <w:p w:rsidR="002C70DE" w:rsidRDefault="002C70DE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  <w:sz w:val="24"/>
                <w:szCs w:val="24"/>
              </w:rPr>
            </w:pPr>
          </w:p>
          <w:p w:rsidR="002C70DE" w:rsidRDefault="002C70DE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nimetty sektorit </w:t>
            </w:r>
            <w:proofErr w:type="gramStart"/>
            <w:r>
              <w:rPr>
                <w:color w:val="FF0000"/>
                <w:sz w:val="24"/>
                <w:szCs w:val="24"/>
              </w:rPr>
              <w:t>tehtävän  mukaisesti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+1p</w:t>
            </w:r>
          </w:p>
          <w:p w:rsidR="002C70DE" w:rsidRDefault="002C70DE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  <w:sz w:val="24"/>
                <w:szCs w:val="24"/>
              </w:rPr>
            </w:pPr>
          </w:p>
          <w:p w:rsidR="002C70DE" w:rsidRDefault="002C70DE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imetty diagrammi oikein +1p</w:t>
            </w:r>
          </w:p>
          <w:p w:rsidR="00F77D69" w:rsidRPr="00537AFE" w:rsidRDefault="00F77D69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  <w:tc>
          <w:tcPr>
            <w:tcW w:w="4545" w:type="dxa"/>
          </w:tcPr>
          <w:p w:rsidR="00F77D69" w:rsidRPr="00537AFE" w:rsidRDefault="00F77D69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7C47B3" w:rsidRPr="00537AFE" w:rsidTr="007C47B3">
        <w:tblPrEx>
          <w:tblCellMar>
            <w:left w:w="70" w:type="dxa"/>
            <w:right w:w="70" w:type="dxa"/>
          </w:tblCellMar>
        </w:tblPrEx>
        <w:tc>
          <w:tcPr>
            <w:tcW w:w="817" w:type="dxa"/>
            <w:vAlign w:val="center"/>
          </w:tcPr>
          <w:p w:rsidR="002C70DE" w:rsidRPr="00FD1113" w:rsidRDefault="002C70DE" w:rsidP="002C70DE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6099" w:type="dxa"/>
          </w:tcPr>
          <w:p w:rsidR="00885C9B" w:rsidRDefault="00885C9B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31445</wp:posOffset>
                  </wp:positionV>
                  <wp:extent cx="3495675" cy="2105025"/>
                  <wp:effectExtent l="0" t="0" r="0" b="0"/>
                  <wp:wrapThrough wrapText="bothSides">
                    <wp:wrapPolygon edited="0">
                      <wp:start x="0" y="0"/>
                      <wp:lineTo x="0" y="21502"/>
                      <wp:lineTo x="21541" y="21502"/>
                      <wp:lineTo x="21541" y="0"/>
                      <wp:lineTo x="0" y="0"/>
                    </wp:wrapPolygon>
                  </wp:wrapThrough>
                  <wp:docPr id="13" name="Kaavio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anchor>
              </w:drawing>
            </w:r>
          </w:p>
          <w:p w:rsidR="002C70DE" w:rsidRDefault="002C70DE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</w:tc>
        <w:tc>
          <w:tcPr>
            <w:tcW w:w="4799" w:type="dxa"/>
          </w:tcPr>
          <w:p w:rsidR="009E0018" w:rsidRDefault="009E0018" w:rsidP="009E0018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  <w:sz w:val="24"/>
                <w:szCs w:val="24"/>
              </w:rPr>
            </w:pPr>
          </w:p>
          <w:p w:rsidR="009E0018" w:rsidRDefault="009E0018" w:rsidP="009E0018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nimetty pystyakseli oikein ja laitettu sopiva asteikko +1p (voi olla myös </w:t>
            </w:r>
            <w:proofErr w:type="gramStart"/>
            <w:r>
              <w:rPr>
                <w:color w:val="FF0000"/>
                <w:sz w:val="24"/>
                <w:szCs w:val="24"/>
              </w:rPr>
              <w:t>10-25</w:t>
            </w:r>
            <w:proofErr w:type="gramEnd"/>
            <w:r>
              <w:rPr>
                <w:color w:val="FF0000"/>
                <w:sz w:val="24"/>
                <w:szCs w:val="24"/>
              </w:rPr>
              <w:t>)</w:t>
            </w:r>
          </w:p>
          <w:p w:rsidR="009E0018" w:rsidRDefault="009E0018" w:rsidP="009E0018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aitettu vaaka-akselille kuukaudet +1p</w:t>
            </w:r>
          </w:p>
          <w:p w:rsidR="009E0018" w:rsidRDefault="009E0018" w:rsidP="009E0018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merkitty lämpötilat koordinaatistoon ja yhdistetty </w:t>
            </w:r>
            <w:proofErr w:type="gramStart"/>
            <w:r>
              <w:rPr>
                <w:color w:val="FF0000"/>
                <w:sz w:val="24"/>
                <w:szCs w:val="24"/>
              </w:rPr>
              <w:t>pisteet  +1p</w:t>
            </w:r>
            <w:proofErr w:type="gramEnd"/>
          </w:p>
          <w:p w:rsidR="009E0018" w:rsidRDefault="009E0018" w:rsidP="009E0018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imetty diagrammi oikein +1p</w:t>
            </w:r>
          </w:p>
          <w:p w:rsidR="002C70DE" w:rsidRDefault="002C70DE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</w:tc>
        <w:tc>
          <w:tcPr>
            <w:tcW w:w="4545" w:type="dxa"/>
          </w:tcPr>
          <w:p w:rsidR="002C70DE" w:rsidRPr="00537AFE" w:rsidRDefault="002C70DE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7C47B3" w:rsidRPr="00537AFE" w:rsidTr="007C47B3">
        <w:tc>
          <w:tcPr>
            <w:tcW w:w="817" w:type="dxa"/>
            <w:vAlign w:val="center"/>
          </w:tcPr>
          <w:p w:rsidR="002C70DE" w:rsidRPr="00FD1113" w:rsidRDefault="00885C9B" w:rsidP="002C70DE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J</w:t>
            </w:r>
          </w:p>
        </w:tc>
        <w:tc>
          <w:tcPr>
            <w:tcW w:w="6099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467"/>
              <w:gridCol w:w="1467"/>
            </w:tblGrid>
            <w:tr w:rsidR="005B74CA" w:rsidTr="005B74CA">
              <w:trPr>
                <w:trHeight w:val="264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tuus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ekvenssi</w:t>
                  </w:r>
                </w:p>
              </w:tc>
            </w:tr>
            <w:tr w:rsidR="005B74CA" w:rsidTr="005B74CA">
              <w:trPr>
                <w:trHeight w:val="264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B74CA" w:rsidTr="005B74CA">
              <w:trPr>
                <w:trHeight w:val="264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B74CA" w:rsidTr="005B74CA">
              <w:trPr>
                <w:trHeight w:val="264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5B74CA" w:rsidTr="005B74CA">
              <w:trPr>
                <w:trHeight w:val="264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5B74CA" w:rsidTr="005B74CA">
              <w:trPr>
                <w:trHeight w:val="250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B74CA" w:rsidTr="005B74CA">
              <w:trPr>
                <w:trHeight w:val="264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65,5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B74CA" w:rsidTr="005B74CA">
              <w:trPr>
                <w:trHeight w:val="264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5B74CA" w:rsidTr="005B74CA">
              <w:trPr>
                <w:trHeight w:val="264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B74CA" w:rsidTr="005B74CA">
              <w:trPr>
                <w:trHeight w:val="264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5B74CA" w:rsidTr="005B74CA">
              <w:trPr>
                <w:trHeight w:val="264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B74CA" w:rsidTr="005B74CA">
              <w:trPr>
                <w:trHeight w:val="264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B74CA" w:rsidTr="005B74CA">
              <w:trPr>
                <w:trHeight w:val="280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B74CA" w:rsidTr="005B74CA">
              <w:trPr>
                <w:trHeight w:val="280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5B74CA" w:rsidTr="005B74CA">
              <w:trPr>
                <w:trHeight w:val="280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B74CA" w:rsidTr="005B74CA">
              <w:trPr>
                <w:trHeight w:val="280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B74CA" w:rsidTr="005B74CA">
              <w:trPr>
                <w:trHeight w:val="280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B74CA" w:rsidTr="005B74CA">
              <w:trPr>
                <w:trHeight w:val="280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B74CA" w:rsidTr="005B74CA">
              <w:trPr>
                <w:trHeight w:val="280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B74CA" w:rsidTr="005B74CA">
              <w:trPr>
                <w:trHeight w:val="280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ACE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5B74CA" w:rsidTr="005B74CA">
              <w:trPr>
                <w:trHeight w:val="280"/>
              </w:trPr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hteensä</w:t>
                  </w:r>
                </w:p>
              </w:tc>
              <w:tc>
                <w:tcPr>
                  <w:tcW w:w="1467" w:type="dxa"/>
                </w:tcPr>
                <w:p w:rsidR="005B74CA" w:rsidRPr="00F53ACE" w:rsidRDefault="005B74CA" w:rsidP="001479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</w:tr>
          </w:tbl>
          <w:p w:rsidR="002C70DE" w:rsidRDefault="002C70DE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</w:tc>
        <w:tc>
          <w:tcPr>
            <w:tcW w:w="4799" w:type="dxa"/>
          </w:tcPr>
          <w:p w:rsidR="005E4826" w:rsidRDefault="005E4826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5B74CA" w:rsidRDefault="005E4826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tehty taulukko ja nimetty sarakkeiden otsikot +1p</w:t>
            </w:r>
          </w:p>
          <w:p w:rsidR="002C70DE" w:rsidRDefault="005B74CA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itettu pituudet suuruusjärjestykseen</w:t>
            </w:r>
            <w:r w:rsidR="005E4826">
              <w:rPr>
                <w:color w:val="FF0000"/>
              </w:rPr>
              <w:t xml:space="preserve"> omaan sarakkeeseensa</w:t>
            </w:r>
            <w:r>
              <w:rPr>
                <w:color w:val="FF0000"/>
              </w:rPr>
              <w:t xml:space="preserve"> +1p</w:t>
            </w:r>
          </w:p>
          <w:p w:rsidR="005B74CA" w:rsidRDefault="005E4826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itettu frekvenssit omaan sarakkeeseensa +1p</w:t>
            </w:r>
          </w:p>
          <w:p w:rsidR="005E4826" w:rsidRDefault="005E4826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skettu frekvenssien summa +1p</w:t>
            </w:r>
          </w:p>
        </w:tc>
        <w:tc>
          <w:tcPr>
            <w:tcW w:w="4545" w:type="dxa"/>
          </w:tcPr>
          <w:p w:rsidR="002C70DE" w:rsidRPr="00537AFE" w:rsidRDefault="002C70DE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7C47B3" w:rsidRPr="00537AFE" w:rsidTr="007C47B3">
        <w:tc>
          <w:tcPr>
            <w:tcW w:w="817" w:type="dxa"/>
            <w:vAlign w:val="center"/>
          </w:tcPr>
          <w:p w:rsidR="002C70DE" w:rsidRPr="00FD1113" w:rsidRDefault="00885C9B" w:rsidP="00885C9B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 </w:t>
            </w:r>
          </w:p>
        </w:tc>
        <w:tc>
          <w:tcPr>
            <w:tcW w:w="6099" w:type="dxa"/>
          </w:tcPr>
          <w:p w:rsidR="002C70DE" w:rsidRDefault="002C70DE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tbl>
            <w:tblPr>
              <w:tblW w:w="4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3"/>
              <w:gridCol w:w="1041"/>
              <w:gridCol w:w="667"/>
              <w:gridCol w:w="1699"/>
            </w:tblGrid>
            <w:tr w:rsidR="00272FC1" w:rsidRPr="00272FC1" w:rsidTr="00272FC1">
              <w:trPr>
                <w:trHeight w:val="615"/>
              </w:trPr>
              <w:tc>
                <w:tcPr>
                  <w:tcW w:w="12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rvosana</w:t>
                  </w:r>
                </w:p>
              </w:tc>
              <w:tc>
                <w:tcPr>
                  <w:tcW w:w="10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rekvenssi</w:t>
                  </w:r>
                </w:p>
              </w:tc>
              <w:tc>
                <w:tcPr>
                  <w:tcW w:w="9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rekv-</w:t>
                  </w:r>
                  <w:proofErr w:type="spellEnd"/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  <w:proofErr w:type="gramEnd"/>
                </w:p>
              </w:tc>
              <w:tc>
                <w:tcPr>
                  <w:tcW w:w="1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mmafrekvenssi</w:t>
                  </w:r>
                </w:p>
              </w:tc>
            </w:tr>
            <w:tr w:rsidR="00272FC1" w:rsidRPr="00272FC1" w:rsidTr="00272FC1">
              <w:trPr>
                <w:trHeight w:val="315"/>
              </w:trPr>
              <w:tc>
                <w:tcPr>
                  <w:tcW w:w="12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72FC1" w:rsidRPr="00272FC1" w:rsidTr="00272FC1">
              <w:trPr>
                <w:trHeight w:val="315"/>
              </w:trPr>
              <w:tc>
                <w:tcPr>
                  <w:tcW w:w="12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72FC1" w:rsidRPr="00272FC1" w:rsidTr="00272FC1">
              <w:trPr>
                <w:trHeight w:val="315"/>
              </w:trPr>
              <w:tc>
                <w:tcPr>
                  <w:tcW w:w="12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272FC1" w:rsidRPr="00272FC1" w:rsidTr="00272FC1">
              <w:trPr>
                <w:trHeight w:val="315"/>
              </w:trPr>
              <w:tc>
                <w:tcPr>
                  <w:tcW w:w="12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272FC1" w:rsidRPr="00272FC1" w:rsidTr="00272FC1">
              <w:trPr>
                <w:trHeight w:val="315"/>
              </w:trPr>
              <w:tc>
                <w:tcPr>
                  <w:tcW w:w="12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272FC1" w:rsidRPr="00272FC1" w:rsidTr="00272FC1">
              <w:trPr>
                <w:trHeight w:val="315"/>
              </w:trPr>
              <w:tc>
                <w:tcPr>
                  <w:tcW w:w="12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272FC1" w:rsidRPr="00272FC1" w:rsidTr="00272FC1">
              <w:trPr>
                <w:trHeight w:val="315"/>
              </w:trPr>
              <w:tc>
                <w:tcPr>
                  <w:tcW w:w="12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272FC1" w:rsidRPr="00272FC1" w:rsidTr="00272FC1">
              <w:trPr>
                <w:trHeight w:val="300"/>
              </w:trPr>
              <w:tc>
                <w:tcPr>
                  <w:tcW w:w="129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885C9B" w:rsidRPr="00272FC1" w:rsidTr="007C47B3">
              <w:trPr>
                <w:trHeight w:val="80"/>
              </w:trPr>
              <w:tc>
                <w:tcPr>
                  <w:tcW w:w="129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5C9B" w:rsidRPr="00272FC1" w:rsidRDefault="00885C9B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5C9B" w:rsidRPr="00272FC1" w:rsidRDefault="00885C9B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5C9B" w:rsidRPr="00272FC1" w:rsidRDefault="00885C9B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5C9B" w:rsidRPr="00272FC1" w:rsidRDefault="00885C9B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72FC1" w:rsidRPr="00272FC1" w:rsidTr="00272FC1">
              <w:trPr>
                <w:trHeight w:val="300"/>
              </w:trPr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FC1" w:rsidRPr="00272FC1" w:rsidRDefault="00272FC1" w:rsidP="00272FC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FC1" w:rsidRPr="00272FC1" w:rsidRDefault="00272FC1" w:rsidP="00272FC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FC1" w:rsidRPr="00272FC1" w:rsidRDefault="00272FC1" w:rsidP="00272FC1">
                  <w:pPr>
                    <w:rPr>
                      <w:rFonts w:ascii="Calibri" w:hAnsi="Calibri"/>
                      <w:color w:val="000000"/>
                    </w:rPr>
                  </w:pPr>
                  <w:r w:rsidRPr="00272FC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272FC1" w:rsidRDefault="00272FC1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</w:tc>
        <w:tc>
          <w:tcPr>
            <w:tcW w:w="4799" w:type="dxa"/>
          </w:tcPr>
          <w:p w:rsidR="008A5657" w:rsidRDefault="008A5657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2C70DE" w:rsidRDefault="008A5657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sarakkeet ja niiden otsikot oikein +1p</w:t>
            </w:r>
          </w:p>
          <w:p w:rsidR="008A5657" w:rsidRDefault="008A5657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arvosanat ja frekvenssit oikein sarakkeissaan +1p</w:t>
            </w:r>
          </w:p>
          <w:p w:rsidR="008A5657" w:rsidRDefault="008A5657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frekvenssit prosentteina laskettu oikein +1p</w:t>
            </w:r>
          </w:p>
          <w:p w:rsidR="008A5657" w:rsidRDefault="008A5657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summafrekvenssi laskettu oikein +1p</w:t>
            </w:r>
          </w:p>
          <w:p w:rsidR="008A5657" w:rsidRDefault="008A5657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7C47B3" w:rsidRDefault="007C47B3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7C47B3" w:rsidRDefault="007C47B3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7C47B3" w:rsidRDefault="007C47B3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7C47B3" w:rsidRDefault="007C47B3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</w:tc>
        <w:tc>
          <w:tcPr>
            <w:tcW w:w="4545" w:type="dxa"/>
          </w:tcPr>
          <w:p w:rsidR="002C70DE" w:rsidRPr="00537AFE" w:rsidRDefault="002C70DE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7C47B3" w:rsidRPr="00537AFE" w:rsidTr="007C47B3">
        <w:tc>
          <w:tcPr>
            <w:tcW w:w="817" w:type="dxa"/>
            <w:vAlign w:val="center"/>
          </w:tcPr>
          <w:p w:rsidR="002C70DE" w:rsidRPr="00FD1113" w:rsidRDefault="00885C9B" w:rsidP="00885C9B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L </w:t>
            </w:r>
          </w:p>
        </w:tc>
        <w:tc>
          <w:tcPr>
            <w:tcW w:w="6099" w:type="dxa"/>
          </w:tcPr>
          <w:p w:rsidR="00885C9B" w:rsidRDefault="00885C9B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885C9B" w:rsidRPr="007C47B3" w:rsidRDefault="00417190" w:rsidP="00885C9B">
            <w:pPr>
              <w:pStyle w:val="Luettelokappale"/>
              <w:tabs>
                <w:tab w:val="left" w:pos="0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2*35+36+37+4*38+3*39+40+41+2*42+4*43+3*44+3*45+46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26</m:t>
                    </m:r>
                  </m:den>
                </m:f>
              </m:oMath>
            </m:oMathPara>
          </w:p>
          <w:p w:rsidR="007C47B3" w:rsidRDefault="007C47B3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885C9B" w:rsidRDefault="007C47B3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  <w:r>
              <w:rPr>
                <w:noProof/>
              </w:rPr>
              <w:t xml:space="preserve">= 40,84 </w:t>
            </w:r>
            <m:oMath>
              <m:r>
                <w:rPr>
                  <w:rFonts w:ascii="Cambria Math" w:hAnsi="Cambria Math"/>
                  <w:noProof/>
                </w:rPr>
                <m:t>≈</m:t>
              </m:r>
            </m:oMath>
            <w:r>
              <w:rPr>
                <w:noProof/>
              </w:rPr>
              <w:t xml:space="preserve"> 41</w:t>
            </w:r>
          </w:p>
          <w:tbl>
            <w:tblPr>
              <w:tblW w:w="1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85C9B" w:rsidRPr="00885C9B" w:rsidTr="00885C9B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885C9B" w:rsidRPr="00885C9B" w:rsidTr="00885C9B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885C9B" w:rsidRPr="00885C9B" w:rsidTr="00885C9B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885C9B" w:rsidRPr="00885C9B" w:rsidTr="00885C9B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885C9B" w:rsidRPr="00885C9B" w:rsidTr="00885C9B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885C9B" w:rsidRPr="00885C9B" w:rsidTr="00885C9B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885C9B" w:rsidRPr="00885C9B" w:rsidTr="00885C9B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885C9B" w:rsidRPr="00885C9B" w:rsidTr="00885C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885C9B" w:rsidRPr="00885C9B" w:rsidTr="00885C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885C9B" w:rsidRPr="00885C9B" w:rsidTr="00885C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885C9B" w:rsidRPr="00885C9B" w:rsidTr="00885C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885C9B" w:rsidRPr="00885C9B" w:rsidTr="00885C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885C9B" w:rsidRPr="00885C9B" w:rsidTr="00885C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C9B" w:rsidRPr="00885C9B" w:rsidRDefault="00885C9B" w:rsidP="00885C9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885C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</w:tr>
          </w:tbl>
          <w:p w:rsidR="00885C9B" w:rsidRDefault="00885C9B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</w:tc>
        <w:tc>
          <w:tcPr>
            <w:tcW w:w="4799" w:type="dxa"/>
          </w:tcPr>
          <w:p w:rsidR="002C70DE" w:rsidRDefault="002C70DE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7C47B3" w:rsidRDefault="007C47B3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järjestetty koot </w:t>
            </w:r>
            <w:r w:rsidR="004D6CA6">
              <w:rPr>
                <w:color w:val="FF0000"/>
              </w:rPr>
              <w:t>suuruusjärjestykseen +</w:t>
            </w:r>
            <w:r>
              <w:rPr>
                <w:color w:val="FF0000"/>
              </w:rPr>
              <w:t>1p</w:t>
            </w:r>
          </w:p>
          <w:p w:rsidR="007C47B3" w:rsidRDefault="007C47B3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tehty frekvenssitaulukko tai muuten laskettu yksittäisten kokojen määrät +1p</w:t>
            </w:r>
          </w:p>
          <w:p w:rsidR="007C47B3" w:rsidRDefault="007C47B3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kirjoitettu keskiarvokaava oikein +1p</w:t>
            </w:r>
          </w:p>
          <w:p w:rsidR="007C47B3" w:rsidRDefault="007C47B3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skettu</w:t>
            </w:r>
            <w:r w:rsidR="00736A78">
              <w:rPr>
                <w:color w:val="FF0000"/>
              </w:rPr>
              <w:t xml:space="preserve"> ja pyöristetty</w:t>
            </w:r>
            <w:r>
              <w:rPr>
                <w:color w:val="FF0000"/>
              </w:rPr>
              <w:t xml:space="preserve"> keskiarvo oikein +1p</w:t>
            </w:r>
          </w:p>
          <w:p w:rsidR="007C47B3" w:rsidRDefault="007C47B3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</w:tc>
        <w:tc>
          <w:tcPr>
            <w:tcW w:w="4545" w:type="dxa"/>
          </w:tcPr>
          <w:p w:rsidR="002C70DE" w:rsidRPr="00537AFE" w:rsidRDefault="002C70DE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7C47B3" w:rsidRPr="00537AFE" w:rsidTr="007C47B3">
        <w:tc>
          <w:tcPr>
            <w:tcW w:w="817" w:type="dxa"/>
            <w:vAlign w:val="center"/>
          </w:tcPr>
          <w:p w:rsidR="007C47B3" w:rsidRPr="00FD1113" w:rsidRDefault="007C47B3" w:rsidP="00885C9B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6099" w:type="dxa"/>
          </w:tcPr>
          <w:p w:rsidR="007C47B3" w:rsidRDefault="007C47B3" w:rsidP="001479B5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736A78" w:rsidRPr="00E76D0E" w:rsidRDefault="00736A78" w:rsidP="00736A78">
            <w:pPr>
              <w:rPr>
                <w:sz w:val="24"/>
                <w:szCs w:val="24"/>
              </w:rPr>
            </w:pPr>
            <w:r w:rsidRPr="00E76D0E">
              <w:rPr>
                <w:sz w:val="24"/>
                <w:szCs w:val="24"/>
              </w:rPr>
              <w:t xml:space="preserve">35, 35, 36, 37, 38, 38, 38, 38, 39, 39, 39, 40, </w:t>
            </w:r>
            <w:r w:rsidRPr="00736A78">
              <w:rPr>
                <w:color w:val="FF0000"/>
                <w:sz w:val="24"/>
                <w:szCs w:val="24"/>
              </w:rPr>
              <w:t>41, 42</w:t>
            </w:r>
            <w:r w:rsidRPr="00E76D0E">
              <w:rPr>
                <w:sz w:val="24"/>
                <w:szCs w:val="24"/>
              </w:rPr>
              <w:t>, 42, 43, 43, 43, 43, 44, 44, 44, 45, 45, 45, 46</w:t>
            </w:r>
          </w:p>
          <w:p w:rsidR="00736A78" w:rsidRDefault="00736A78" w:rsidP="001479B5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736A78" w:rsidRDefault="00736A78" w:rsidP="001479B5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  <w:r>
              <w:rPr>
                <w:noProof/>
              </w:rPr>
              <w:t>mediaani = (41 + 42) / 2 = 41,5</w:t>
            </w:r>
          </w:p>
          <w:p w:rsidR="00736A78" w:rsidRDefault="00736A78" w:rsidP="001479B5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  <w:r>
              <w:rPr>
                <w:noProof/>
              </w:rPr>
              <w:t>moodi  = 38 ja 43 (molempia 4)</w:t>
            </w:r>
          </w:p>
          <w:p w:rsidR="00736A78" w:rsidRDefault="00736A78" w:rsidP="001479B5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  <w:r>
              <w:rPr>
                <w:noProof/>
              </w:rPr>
              <w:t>hajonta 35 - 46</w:t>
            </w:r>
          </w:p>
          <w:p w:rsidR="00736A78" w:rsidRDefault="00736A78" w:rsidP="001479B5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1479B5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1479B5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1479B5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1479B5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1479B5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1479B5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1479B5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1479B5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1479B5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1479B5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4D6CA6" w:rsidRDefault="004D6CA6" w:rsidP="001479B5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</w:tc>
        <w:tc>
          <w:tcPr>
            <w:tcW w:w="4799" w:type="dxa"/>
          </w:tcPr>
          <w:p w:rsidR="00736A78" w:rsidRDefault="00736A78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järjestetty koot suuruusjärjestykseen (kaikki luvut mukana) +1p</w:t>
            </w:r>
          </w:p>
          <w:p w:rsidR="00736A78" w:rsidRDefault="00736A78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öydetty keskimmäiset luvut ja laskettu niiden keskiarvo oikein +1p</w:t>
            </w:r>
          </w:p>
          <w:p w:rsidR="00736A78" w:rsidRDefault="00736A78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öydetty suurin frekvenssi (4) ja huomattu, että niitä on kaksi, ilmoitettu molemmat koot +1p</w:t>
            </w:r>
          </w:p>
          <w:p w:rsidR="00736A78" w:rsidRDefault="00736A78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annettu hajonta oikein +1p</w:t>
            </w:r>
          </w:p>
        </w:tc>
        <w:tc>
          <w:tcPr>
            <w:tcW w:w="4545" w:type="dxa"/>
          </w:tcPr>
          <w:p w:rsidR="007C47B3" w:rsidRPr="00537AFE" w:rsidRDefault="007C47B3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7C47B3" w:rsidRPr="00537AFE" w:rsidTr="007C47B3">
        <w:tc>
          <w:tcPr>
            <w:tcW w:w="817" w:type="dxa"/>
            <w:vAlign w:val="center"/>
          </w:tcPr>
          <w:p w:rsidR="007C47B3" w:rsidRPr="00FD1113" w:rsidRDefault="007C47B3" w:rsidP="00885C9B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N</w:t>
            </w:r>
          </w:p>
        </w:tc>
        <w:tc>
          <w:tcPr>
            <w:tcW w:w="6099" w:type="dxa"/>
          </w:tcPr>
          <w:p w:rsidR="00E06540" w:rsidRDefault="00E06540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) </w:t>
            </w:r>
            <w:r w:rsidRPr="00A31EA5">
              <w:rPr>
                <w:rFonts w:ascii="Calibri" w:hAnsi="Calibri"/>
                <w:color w:val="000000"/>
              </w:rPr>
              <w:t>38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41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39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39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40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42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47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38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30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43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36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43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39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43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44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40</w:t>
            </w:r>
            <w:r>
              <w:rPr>
                <w:rFonts w:ascii="Calibri" w:hAnsi="Calibri"/>
                <w:color w:val="000000"/>
              </w:rPr>
              <w:t>+</w:t>
            </w:r>
          </w:p>
          <w:p w:rsidR="007C47B3" w:rsidRDefault="00E06540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  <w:r w:rsidRPr="00A31EA5">
              <w:rPr>
                <w:rFonts w:ascii="Calibri" w:hAnsi="Calibri"/>
                <w:color w:val="000000"/>
              </w:rPr>
              <w:t>42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42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38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39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42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38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47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39</w:t>
            </w:r>
            <w:r>
              <w:rPr>
                <w:rFonts w:ascii="Calibri" w:hAnsi="Calibri"/>
                <w:color w:val="000000"/>
              </w:rPr>
              <w:t>+</w:t>
            </w:r>
            <w:r w:rsidRPr="00A31EA5">
              <w:rPr>
                <w:rFonts w:ascii="Calibri" w:hAnsi="Calibri"/>
                <w:color w:val="000000"/>
              </w:rPr>
              <w:t>37</w:t>
            </w:r>
            <w:r>
              <w:rPr>
                <w:rFonts w:ascii="Calibri" w:hAnsi="Calibri"/>
                <w:color w:val="000000"/>
              </w:rPr>
              <w:t xml:space="preserve">= </w:t>
            </w:r>
            <w:r>
              <w:rPr>
                <w:noProof/>
              </w:rPr>
              <w:t>1006</w:t>
            </w:r>
          </w:p>
          <w:p w:rsidR="00E06540" w:rsidRDefault="00E06540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8B0C0D" w:rsidRDefault="008B0C0D" w:rsidP="008B0C0D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  <w:r>
              <w:rPr>
                <w:noProof/>
              </w:rPr>
              <w:t xml:space="preserve">1006 / 25 =40,24 </w:t>
            </w:r>
            <m:oMath>
              <m:r>
                <w:rPr>
                  <w:rFonts w:ascii="Cambria Math" w:hAnsi="Cambria Math"/>
                  <w:noProof/>
                </w:rPr>
                <m:t>≈</m:t>
              </m:r>
            </m:oMath>
            <w:r>
              <w:rPr>
                <w:noProof/>
              </w:rPr>
              <w:t xml:space="preserve"> 40</w:t>
            </w:r>
          </w:p>
          <w:p w:rsidR="008B0C0D" w:rsidRDefault="008B0C0D" w:rsidP="008B0C0D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8B0C0D" w:rsidRDefault="008B0C0D" w:rsidP="008B0C0D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  <w:r>
              <w:rPr>
                <w:noProof/>
              </w:rPr>
              <w:t xml:space="preserve">1006 / 125 = 8,048 </w:t>
            </w:r>
            <m:oMath>
              <m:r>
                <w:rPr>
                  <w:rFonts w:ascii="Cambria Math" w:hAnsi="Cambria Math"/>
                  <w:noProof/>
                </w:rPr>
                <m:t>≈</m:t>
              </m:r>
            </m:oMath>
            <w:r>
              <w:rPr>
                <w:noProof/>
              </w:rPr>
              <w:t xml:space="preserve"> 8</w:t>
            </w:r>
          </w:p>
          <w:p w:rsidR="008B0C0D" w:rsidRDefault="008B0C0D" w:rsidP="008B0C0D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8B0C0D" w:rsidRDefault="008B0C0D" w:rsidP="008B0C0D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  <w:r>
              <w:rPr>
                <w:noProof/>
              </w:rPr>
              <w:t xml:space="preserve">b) </w:t>
            </w:r>
          </w:p>
          <w:p w:rsidR="008B0C0D" w:rsidRDefault="001F6BFD" w:rsidP="008B0C0D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  <w:r w:rsidRPr="001F6BFD">
              <w:rPr>
                <w:noProof/>
              </w:rPr>
              <w:drawing>
                <wp:inline distT="0" distB="0" distL="0" distR="0">
                  <wp:extent cx="3009900" cy="1819275"/>
                  <wp:effectExtent l="19050" t="0" r="19050" b="0"/>
                  <wp:docPr id="17" name="Kaavi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  <w:p w:rsidR="008B0C0D" w:rsidRDefault="008B0C0D" w:rsidP="008B0C0D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8B0C0D" w:rsidRDefault="008B0C0D" w:rsidP="008B0C0D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8B0C0D" w:rsidRDefault="00732BF5" w:rsidP="008B0C0D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  <w:r>
              <w:rPr>
                <w:noProof/>
              </w:rPr>
              <w:t>c) hajonta oli 37 - 48</w:t>
            </w:r>
          </w:p>
        </w:tc>
        <w:tc>
          <w:tcPr>
            <w:tcW w:w="4799" w:type="dxa"/>
          </w:tcPr>
          <w:p w:rsidR="007C47B3" w:rsidRDefault="00A104B1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a) </w:t>
            </w:r>
            <w:r w:rsidR="00E06540">
              <w:rPr>
                <w:color w:val="FF0000"/>
              </w:rPr>
              <w:t>laskettu summa oikein +1p</w:t>
            </w:r>
          </w:p>
          <w:p w:rsidR="001F6BFD" w:rsidRDefault="001F6BFD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1F6BFD" w:rsidRDefault="001F6BFD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skettu keskiarvot oikein +1p</w:t>
            </w:r>
          </w:p>
          <w:p w:rsidR="001F6BFD" w:rsidRDefault="00A104B1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b) </w:t>
            </w:r>
            <w:r w:rsidR="001F6BFD">
              <w:rPr>
                <w:color w:val="FF0000"/>
              </w:rPr>
              <w:t xml:space="preserve">piirretty pylväs- tai viivadiagrammi (pystyakselin asteikko voi olla myös vaikka </w:t>
            </w:r>
            <w:proofErr w:type="gramStart"/>
            <w:r w:rsidR="001F6BFD">
              <w:rPr>
                <w:color w:val="FF0000"/>
              </w:rPr>
              <w:t>20-50</w:t>
            </w:r>
            <w:proofErr w:type="gramEnd"/>
            <w:r w:rsidR="001F6BFD">
              <w:rPr>
                <w:color w:val="FF0000"/>
              </w:rPr>
              <w:t>) +1p</w:t>
            </w:r>
          </w:p>
          <w:p w:rsidR="001F6BFD" w:rsidRDefault="001F6BFD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1F6BFD" w:rsidRDefault="00A104B1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c) </w:t>
            </w:r>
            <w:r w:rsidR="001F6BFD">
              <w:rPr>
                <w:color w:val="FF0000"/>
              </w:rPr>
              <w:t>merkitty hajonta oikein +1p</w:t>
            </w:r>
          </w:p>
          <w:p w:rsidR="00E06540" w:rsidRDefault="00E06540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</w:tc>
        <w:tc>
          <w:tcPr>
            <w:tcW w:w="4545" w:type="dxa"/>
          </w:tcPr>
          <w:p w:rsidR="007C47B3" w:rsidRPr="00537AFE" w:rsidRDefault="007C47B3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7C47B3" w:rsidRPr="00537AFE" w:rsidTr="007C47B3">
        <w:tc>
          <w:tcPr>
            <w:tcW w:w="817" w:type="dxa"/>
            <w:vAlign w:val="center"/>
          </w:tcPr>
          <w:p w:rsidR="007C47B3" w:rsidRDefault="007C47B3" w:rsidP="00885C9B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6099" w:type="dxa"/>
          </w:tcPr>
          <w:p w:rsidR="007C47B3" w:rsidRDefault="007C47B3" w:rsidP="00F77D69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</w:tc>
        <w:tc>
          <w:tcPr>
            <w:tcW w:w="4799" w:type="dxa"/>
          </w:tcPr>
          <w:p w:rsidR="007C47B3" w:rsidRDefault="007C47B3" w:rsidP="002C70DE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</w:tc>
        <w:tc>
          <w:tcPr>
            <w:tcW w:w="4545" w:type="dxa"/>
          </w:tcPr>
          <w:p w:rsidR="007C47B3" w:rsidRPr="00537AFE" w:rsidRDefault="007C47B3" w:rsidP="00F77D69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</w:tbl>
    <w:p w:rsidR="00F77D69" w:rsidRDefault="00F77D69" w:rsidP="008B0C0D"/>
    <w:sectPr w:rsidR="00F77D69" w:rsidSect="00736A78">
      <w:type w:val="continuous"/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6DB"/>
    <w:multiLevelType w:val="hybridMultilevel"/>
    <w:tmpl w:val="0BECCE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E72F5"/>
    <w:multiLevelType w:val="hybridMultilevel"/>
    <w:tmpl w:val="EFF058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4406C"/>
    <w:multiLevelType w:val="hybridMultilevel"/>
    <w:tmpl w:val="B5F28FAC"/>
    <w:lvl w:ilvl="0" w:tplc="2EE46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65F3E"/>
    <w:multiLevelType w:val="hybridMultilevel"/>
    <w:tmpl w:val="B16AD112"/>
    <w:lvl w:ilvl="0" w:tplc="430454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C465C"/>
    <w:multiLevelType w:val="hybridMultilevel"/>
    <w:tmpl w:val="0BECCE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014C6"/>
    <w:multiLevelType w:val="hybridMultilevel"/>
    <w:tmpl w:val="37B8D8EC"/>
    <w:lvl w:ilvl="0" w:tplc="040B0017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23EC43E8"/>
    <w:multiLevelType w:val="hybridMultilevel"/>
    <w:tmpl w:val="0BECCE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77141"/>
    <w:multiLevelType w:val="hybridMultilevel"/>
    <w:tmpl w:val="0BECCE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D4FAD"/>
    <w:multiLevelType w:val="hybridMultilevel"/>
    <w:tmpl w:val="7A7202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E3423"/>
    <w:multiLevelType w:val="hybridMultilevel"/>
    <w:tmpl w:val="0BECCE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D05DE"/>
    <w:multiLevelType w:val="multilevel"/>
    <w:tmpl w:val="6EEE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7D69"/>
    <w:rsid w:val="000313A6"/>
    <w:rsid w:val="000938C1"/>
    <w:rsid w:val="000A0363"/>
    <w:rsid w:val="00165D9C"/>
    <w:rsid w:val="001F6BFD"/>
    <w:rsid w:val="00272FC1"/>
    <w:rsid w:val="00283D2D"/>
    <w:rsid w:val="0028421F"/>
    <w:rsid w:val="002C3164"/>
    <w:rsid w:val="002C6A00"/>
    <w:rsid w:val="002C70DE"/>
    <w:rsid w:val="003148F9"/>
    <w:rsid w:val="00321775"/>
    <w:rsid w:val="00322CD6"/>
    <w:rsid w:val="0035269E"/>
    <w:rsid w:val="00371246"/>
    <w:rsid w:val="00376B8D"/>
    <w:rsid w:val="00397122"/>
    <w:rsid w:val="003A35E8"/>
    <w:rsid w:val="003D6EC7"/>
    <w:rsid w:val="00417190"/>
    <w:rsid w:val="00421FAF"/>
    <w:rsid w:val="00437080"/>
    <w:rsid w:val="004808ED"/>
    <w:rsid w:val="004906DE"/>
    <w:rsid w:val="00497DEB"/>
    <w:rsid w:val="004B1A30"/>
    <w:rsid w:val="004D6CA6"/>
    <w:rsid w:val="00502C10"/>
    <w:rsid w:val="00551EAE"/>
    <w:rsid w:val="005B1106"/>
    <w:rsid w:val="005B74CA"/>
    <w:rsid w:val="005D6183"/>
    <w:rsid w:val="005E4826"/>
    <w:rsid w:val="006A596A"/>
    <w:rsid w:val="006D0AA9"/>
    <w:rsid w:val="00732BF5"/>
    <w:rsid w:val="00736A78"/>
    <w:rsid w:val="00743E95"/>
    <w:rsid w:val="00765707"/>
    <w:rsid w:val="00791747"/>
    <w:rsid w:val="007C47B3"/>
    <w:rsid w:val="00814A1E"/>
    <w:rsid w:val="00836631"/>
    <w:rsid w:val="00863CD3"/>
    <w:rsid w:val="00885C9B"/>
    <w:rsid w:val="00891D0A"/>
    <w:rsid w:val="008A5657"/>
    <w:rsid w:val="008B0C0D"/>
    <w:rsid w:val="0095215A"/>
    <w:rsid w:val="009807C9"/>
    <w:rsid w:val="00992937"/>
    <w:rsid w:val="009B284E"/>
    <w:rsid w:val="009B40C9"/>
    <w:rsid w:val="009D79C0"/>
    <w:rsid w:val="009E0018"/>
    <w:rsid w:val="00A104B1"/>
    <w:rsid w:val="00A41E32"/>
    <w:rsid w:val="00A82620"/>
    <w:rsid w:val="00AC7D75"/>
    <w:rsid w:val="00B200E8"/>
    <w:rsid w:val="00B95301"/>
    <w:rsid w:val="00BA0C3E"/>
    <w:rsid w:val="00C849B0"/>
    <w:rsid w:val="00D76D26"/>
    <w:rsid w:val="00DC12EF"/>
    <w:rsid w:val="00DE3696"/>
    <w:rsid w:val="00E06540"/>
    <w:rsid w:val="00E513BE"/>
    <w:rsid w:val="00E942FF"/>
    <w:rsid w:val="00EA0E5D"/>
    <w:rsid w:val="00EA2D9C"/>
    <w:rsid w:val="00F15A3D"/>
    <w:rsid w:val="00F35943"/>
    <w:rsid w:val="00F77D69"/>
    <w:rsid w:val="00FB0564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77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77D69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F77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77D6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7D69"/>
    <w:rPr>
      <w:rFonts w:ascii="Tahoma" w:eastAsia="Times New Roman" w:hAnsi="Tahoma" w:cs="Tahoma"/>
      <w:sz w:val="16"/>
      <w:szCs w:val="16"/>
      <w:lang w:eastAsia="fi-FI"/>
    </w:rPr>
  </w:style>
  <w:style w:type="character" w:styleId="Hyperlinkki">
    <w:name w:val="Hyperlink"/>
    <w:basedOn w:val="Kappaleenoletusfontti"/>
    <w:uiPriority w:val="99"/>
    <w:unhideWhenUsed/>
    <w:rsid w:val="00F77D69"/>
    <w:rPr>
      <w:color w:val="0000FF" w:themeColor="hyperlink"/>
      <w:u w:val="single"/>
    </w:rPr>
  </w:style>
  <w:style w:type="character" w:customStyle="1" w:styleId="vastaus1">
    <w:name w:val="vastaus1"/>
    <w:basedOn w:val="Kappaleenoletusfontti"/>
    <w:rsid w:val="000313A6"/>
    <w:rPr>
      <w:rFonts w:ascii="Trebuchet MS" w:hAnsi="Trebuchet MS" w:hint="default"/>
      <w:b/>
      <w:bCs/>
      <w:i w:val="0"/>
      <w:iCs w:val="0"/>
      <w:strike w:val="0"/>
      <w:dstrike w:val="0"/>
      <w:color w:val="91278F"/>
      <w:u w:val="none"/>
      <w:effect w:val="none"/>
    </w:rPr>
  </w:style>
  <w:style w:type="character" w:styleId="Voimakas">
    <w:name w:val="Strong"/>
    <w:basedOn w:val="Kappaleenoletusfontti"/>
    <w:uiPriority w:val="22"/>
    <w:qFormat/>
    <w:rsid w:val="003D6EC7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3D6EC7"/>
    <w:rPr>
      <w:color w:val="800080" w:themeColor="followedHyperlink"/>
      <w:u w:val="single"/>
    </w:rPr>
  </w:style>
  <w:style w:type="paragraph" w:customStyle="1" w:styleId="Default">
    <w:name w:val="Default"/>
    <w:rsid w:val="005D6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885C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77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77D69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F77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77D6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7D69"/>
    <w:rPr>
      <w:rFonts w:ascii="Tahoma" w:eastAsia="Times New Roman" w:hAnsi="Tahoma" w:cs="Tahoma"/>
      <w:sz w:val="16"/>
      <w:szCs w:val="16"/>
      <w:lang w:eastAsia="fi-FI"/>
    </w:rPr>
  </w:style>
  <w:style w:type="character" w:styleId="Hyperlinkki">
    <w:name w:val="Hyperlink"/>
    <w:basedOn w:val="Kappaleenoletusfontti"/>
    <w:uiPriority w:val="99"/>
    <w:unhideWhenUsed/>
    <w:rsid w:val="00F77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3284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8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5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73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92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29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37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86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hyperlink" Target="https://www.youtube.com/watch?v=vHS5eN3a53o" TargetMode="External"/><Relationship Id="rId26" Type="http://schemas.openxmlformats.org/officeDocument/2006/relationships/hyperlink" Target="https://www.youtube.com/watch?v=WwhyguFH3M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1Z5Gfaq2DAw" TargetMode="External"/><Relationship Id="rId34" Type="http://schemas.openxmlformats.org/officeDocument/2006/relationships/image" Target="media/image10.png"/><Relationship Id="rId7" Type="http://schemas.openxmlformats.org/officeDocument/2006/relationships/hyperlink" Target="http://www.peda.net/veraja/keitele/%20nyk/matematiikka/8_luokka/yhtalot_yksilollisesti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1Z5Gfaq2DAw" TargetMode="External"/><Relationship Id="rId33" Type="http://schemas.openxmlformats.org/officeDocument/2006/relationships/hyperlink" Target="https://www.youtube.com/watch?v=vy-kdvO3FDc&amp;list=PLjUgo_Qnlzo_2uQBe-dc1P49SFTX4P9dL" TargetMode="External"/><Relationship Id="rId38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khRftLXZnU" TargetMode="External"/><Relationship Id="rId20" Type="http://schemas.openxmlformats.org/officeDocument/2006/relationships/hyperlink" Target="https://www.youtube.com/watch?v=vy-kdvO3FDc" TargetMode="External"/><Relationship Id="rId29" Type="http://schemas.openxmlformats.org/officeDocument/2006/relationships/hyperlink" Target="https://www.youtube.com/watch?v=q2o-90ziS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fi/url?sa=i&amp;rct=j&amp;q=&amp;esrc=s&amp;frm=1&amp;source=images&amp;cd=&amp;cad=rja&amp;uact=8&amp;ved=0CAcQjRw&amp;url=http://www02.oph.fi/etalukio/biologia/kurssi1/sopeutuminenvastaus.html&amp;ei=vDNvVLPpLon5aoTjgcgD&amp;bvm=bv.80185997,d.d2s&amp;psig=AFQjCNH9Qn1KZCwshMTHUeBIq5m76xYB2Q&amp;ust=1416660289876755" TargetMode="External"/><Relationship Id="rId24" Type="http://schemas.openxmlformats.org/officeDocument/2006/relationships/hyperlink" Target="https://www.youtube.com/watch?v=1Z5Gfaq2DAw" TargetMode="External"/><Relationship Id="rId32" Type="http://schemas.openxmlformats.org/officeDocument/2006/relationships/hyperlink" Target="https://www.youtube.com/watch?v=ynP3IsmTCuI" TargetMode="External"/><Relationship Id="rId37" Type="http://schemas.openxmlformats.org/officeDocument/2006/relationships/chart" Target="charts/chart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9.jpeg"/><Relationship Id="rId28" Type="http://schemas.openxmlformats.org/officeDocument/2006/relationships/hyperlink" Target="https://www.youtube.com/watch?v=1Z5Gfaq2DAw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3.gif"/><Relationship Id="rId19" Type="http://schemas.openxmlformats.org/officeDocument/2006/relationships/hyperlink" Target="https://www.youtube.com/watch?v=4VbjaDQni8I" TargetMode="External"/><Relationship Id="rId31" Type="http://schemas.openxmlformats.org/officeDocument/2006/relationships/hyperlink" Target="https://www.youtube.com/watch?v=8e_eru_lQ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vy-kdvO3FDc&amp;list=PLjUgo_Qnlzo_2uQBe-dc1P49SFTX4P9dL" TargetMode="External"/><Relationship Id="rId27" Type="http://schemas.openxmlformats.org/officeDocument/2006/relationships/hyperlink" Target="https://www.youtue.com/watch?v=auihtDKl6sA" TargetMode="External"/><Relationship Id="rId30" Type="http://schemas.openxmlformats.org/officeDocument/2006/relationships/hyperlink" Target="https://www.youtube.com/watch?v=4S4wolky0QE" TargetMode="External"/><Relationship Id="rId35" Type="http://schemas.openxmlformats.org/officeDocument/2006/relationships/image" Target="media/image1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ma%209lk\tilastot%20yksil&#246;llinen\Ty&#246;kirja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ma%209lk\tilastot%20yksil&#246;llinen\Ty&#246;kirj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i-FI"/>
              <a:t>Vuoden keskilämpötilat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6755991332146156"/>
          <c:y val="0.24782841058894789"/>
          <c:w val="0.5667720826449828"/>
          <c:h val="0.37888766166672616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Taul1!$A$2:$A$13</c:f>
              <c:strCache>
                <c:ptCount val="12"/>
                <c:pt idx="0">
                  <c:v>tammikuu </c:v>
                </c:pt>
                <c:pt idx="1">
                  <c:v>helmikuu </c:v>
                </c:pt>
                <c:pt idx="2">
                  <c:v> maaliskuu  </c:v>
                </c:pt>
                <c:pt idx="3">
                  <c:v>huhtikuu </c:v>
                </c:pt>
                <c:pt idx="4">
                  <c:v>toukokuu </c:v>
                </c:pt>
                <c:pt idx="5">
                  <c:v>kesäkuu </c:v>
                </c:pt>
                <c:pt idx="6">
                  <c:v>heinäkuu</c:v>
                </c:pt>
                <c:pt idx="7">
                  <c:v>elokuu </c:v>
                </c:pt>
                <c:pt idx="8">
                  <c:v>syyskuu</c:v>
                </c:pt>
                <c:pt idx="9">
                  <c:v>lokakuu </c:v>
                </c:pt>
                <c:pt idx="10">
                  <c:v>marraskuu  </c:v>
                </c:pt>
                <c:pt idx="11">
                  <c:v> joulukuu </c:v>
                </c:pt>
              </c:strCache>
            </c:strRef>
          </c:cat>
          <c:val>
            <c:numRef>
              <c:f>Taul1!$B$2:$B$13</c:f>
              <c:numCache>
                <c:formatCode>General</c:formatCode>
                <c:ptCount val="12"/>
                <c:pt idx="0">
                  <c:v>21</c:v>
                </c:pt>
                <c:pt idx="1">
                  <c:v>21</c:v>
                </c:pt>
                <c:pt idx="2">
                  <c:v>20</c:v>
                </c:pt>
                <c:pt idx="3">
                  <c:v>17</c:v>
                </c:pt>
                <c:pt idx="4">
                  <c:v>14</c:v>
                </c:pt>
                <c:pt idx="5">
                  <c:v>11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6</c:v>
                </c:pt>
                <c:pt idx="10">
                  <c:v>18</c:v>
                </c:pt>
                <c:pt idx="11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118592"/>
        <c:axId val="83178560"/>
      </c:lineChart>
      <c:catAx>
        <c:axId val="83118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83178560"/>
        <c:crosses val="autoZero"/>
        <c:auto val="1"/>
        <c:lblAlgn val="ctr"/>
        <c:lblOffset val="100"/>
        <c:noMultiLvlLbl val="0"/>
      </c:catAx>
      <c:valAx>
        <c:axId val="831785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ämpötila</a:t>
                </a:r>
                <a:r>
                  <a:rPr lang="en-US" baseline="0"/>
                  <a:t> °C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831185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eittosarjojen pisteet</c:v>
          </c:tx>
          <c:invertIfNegative val="0"/>
          <c:val>
            <c:numRef>
              <c:f>Taul1!$E$36:$AC$36</c:f>
              <c:numCache>
                <c:formatCode>General</c:formatCode>
                <c:ptCount val="25"/>
                <c:pt idx="0">
                  <c:v>38</c:v>
                </c:pt>
                <c:pt idx="1">
                  <c:v>41</c:v>
                </c:pt>
                <c:pt idx="2">
                  <c:v>39</c:v>
                </c:pt>
                <c:pt idx="3">
                  <c:v>39</c:v>
                </c:pt>
                <c:pt idx="4">
                  <c:v>40</c:v>
                </c:pt>
                <c:pt idx="5">
                  <c:v>42</c:v>
                </c:pt>
                <c:pt idx="6">
                  <c:v>47</c:v>
                </c:pt>
                <c:pt idx="7">
                  <c:v>38</c:v>
                </c:pt>
                <c:pt idx="8">
                  <c:v>30</c:v>
                </c:pt>
                <c:pt idx="9">
                  <c:v>43</c:v>
                </c:pt>
                <c:pt idx="10">
                  <c:v>36</c:v>
                </c:pt>
                <c:pt idx="11">
                  <c:v>43</c:v>
                </c:pt>
                <c:pt idx="12">
                  <c:v>39</c:v>
                </c:pt>
                <c:pt idx="13">
                  <c:v>43</c:v>
                </c:pt>
                <c:pt idx="14">
                  <c:v>44</c:v>
                </c:pt>
                <c:pt idx="15">
                  <c:v>40</c:v>
                </c:pt>
                <c:pt idx="16">
                  <c:v>42</c:v>
                </c:pt>
                <c:pt idx="17">
                  <c:v>42</c:v>
                </c:pt>
                <c:pt idx="18">
                  <c:v>38</c:v>
                </c:pt>
                <c:pt idx="19">
                  <c:v>39</c:v>
                </c:pt>
                <c:pt idx="20">
                  <c:v>42</c:v>
                </c:pt>
                <c:pt idx="21">
                  <c:v>38</c:v>
                </c:pt>
                <c:pt idx="22">
                  <c:v>47</c:v>
                </c:pt>
                <c:pt idx="23">
                  <c:v>39</c:v>
                </c:pt>
                <c:pt idx="24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67392"/>
        <c:axId val="83180864"/>
      </c:barChart>
      <c:catAx>
        <c:axId val="8306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83180864"/>
        <c:crosses val="autoZero"/>
        <c:auto val="1"/>
        <c:lblAlgn val="ctr"/>
        <c:lblOffset val="100"/>
        <c:noMultiLvlLbl val="0"/>
      </c:catAx>
      <c:valAx>
        <c:axId val="8318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067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151F-481D-4598-A56B-851DD02B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6</Pages>
  <Words>1356</Words>
  <Characters>10987</Characters>
  <Application>Microsoft Office Word</Application>
  <DocSecurity>0</DocSecurity>
  <Lines>91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utinen Laura</dc:creator>
  <cp:lastModifiedBy>Nuutinen Laura</cp:lastModifiedBy>
  <cp:revision>41</cp:revision>
  <cp:lastPrinted>2014-11-26T10:22:00Z</cp:lastPrinted>
  <dcterms:created xsi:type="dcterms:W3CDTF">2014-11-21T05:47:00Z</dcterms:created>
  <dcterms:modified xsi:type="dcterms:W3CDTF">2014-12-04T12:54:00Z</dcterms:modified>
</cp:coreProperties>
</file>